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290" w:rsidRDefault="00CC1290" w:rsidP="00CC1290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ТАНОВЛЕНИЕ</w:t>
      </w:r>
    </w:p>
    <w:p w:rsidR="00CC1290" w:rsidRDefault="00CC1290" w:rsidP="00CC1290">
      <w:pPr>
        <w:autoSpaceDN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 КАРТАЛИНСКОГО МУНИЦИПАЛЬНОГО РАЙОНА</w:t>
      </w:r>
    </w:p>
    <w:p w:rsidR="00CC1290" w:rsidRDefault="00CC1290" w:rsidP="00CC1290">
      <w:pPr>
        <w:autoSpaceDN w:val="0"/>
        <w:jc w:val="both"/>
        <w:rPr>
          <w:rFonts w:eastAsia="Calibri"/>
          <w:sz w:val="28"/>
          <w:szCs w:val="28"/>
        </w:rPr>
      </w:pPr>
    </w:p>
    <w:p w:rsidR="00CC1290" w:rsidRPr="0009538A" w:rsidRDefault="00CC1290" w:rsidP="00CC1290">
      <w:pPr>
        <w:autoSpaceDN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5.03.2021 года № 286</w:t>
      </w:r>
    </w:p>
    <w:p w:rsidR="008C1C08" w:rsidRDefault="008C1C08"/>
    <w:p w:rsidR="008C1C08" w:rsidRDefault="008C1C08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</w:tblGrid>
      <w:tr w:rsidR="008C1C08" w:rsidTr="008C1C08">
        <w:tc>
          <w:tcPr>
            <w:tcW w:w="4361" w:type="dxa"/>
          </w:tcPr>
          <w:p w:rsidR="008C1C08" w:rsidRDefault="008C1C08" w:rsidP="008C1C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                          в постановление администрации Карталинского муниципального района от 28.12.2018 года № 1363</w:t>
            </w:r>
          </w:p>
        </w:tc>
      </w:tr>
    </w:tbl>
    <w:p w:rsidR="0062410D" w:rsidRDefault="0062410D" w:rsidP="008C1C08">
      <w:pPr>
        <w:rPr>
          <w:sz w:val="28"/>
          <w:szCs w:val="28"/>
        </w:rPr>
      </w:pPr>
    </w:p>
    <w:p w:rsidR="008C1C08" w:rsidRDefault="008C1C08" w:rsidP="008C1C08">
      <w:pPr>
        <w:ind w:right="253"/>
        <w:rPr>
          <w:sz w:val="28"/>
          <w:szCs w:val="28"/>
        </w:rPr>
      </w:pPr>
    </w:p>
    <w:p w:rsidR="0062410D" w:rsidRDefault="008C1C08" w:rsidP="008C1C08">
      <w:pPr>
        <w:tabs>
          <w:tab w:val="left" w:pos="9214"/>
          <w:tab w:val="left" w:pos="9349"/>
        </w:tabs>
        <w:ind w:right="-7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62410D">
        <w:rPr>
          <w:sz w:val="28"/>
          <w:szCs w:val="28"/>
        </w:rPr>
        <w:t>дминистрация Карт</w:t>
      </w:r>
      <w:r>
        <w:rPr>
          <w:sz w:val="28"/>
          <w:szCs w:val="28"/>
        </w:rPr>
        <w:t xml:space="preserve">алинского муниципального района </w:t>
      </w:r>
      <w:r w:rsidR="0062410D">
        <w:rPr>
          <w:sz w:val="28"/>
          <w:szCs w:val="28"/>
        </w:rPr>
        <w:t>ПОСТАНОВЛЯЕТ:</w:t>
      </w:r>
    </w:p>
    <w:p w:rsidR="008C1C08" w:rsidRDefault="008C1C08" w:rsidP="008C1C08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2410D">
        <w:rPr>
          <w:sz w:val="28"/>
          <w:szCs w:val="28"/>
        </w:rPr>
        <w:t>Внести в</w:t>
      </w:r>
      <w:r w:rsidR="007873E1">
        <w:rPr>
          <w:sz w:val="28"/>
          <w:szCs w:val="28"/>
        </w:rPr>
        <w:t xml:space="preserve"> муниципальную программу «Организация отдыха, оздоровления и занятости детей и подростков в Карталинском муниципальном районе на  2019-2023 годы»</w:t>
      </w:r>
      <w:r w:rsidR="00B76636">
        <w:rPr>
          <w:sz w:val="28"/>
          <w:szCs w:val="28"/>
        </w:rPr>
        <w:t>,</w:t>
      </w:r>
      <w:r w:rsidR="007873E1">
        <w:rPr>
          <w:sz w:val="28"/>
          <w:szCs w:val="28"/>
        </w:rPr>
        <w:t xml:space="preserve"> утвержденную </w:t>
      </w:r>
      <w:r w:rsidR="0062410D">
        <w:rPr>
          <w:sz w:val="28"/>
          <w:szCs w:val="28"/>
        </w:rPr>
        <w:t xml:space="preserve"> постановление</w:t>
      </w:r>
      <w:r w:rsidR="007873E1">
        <w:rPr>
          <w:sz w:val="28"/>
          <w:szCs w:val="28"/>
        </w:rPr>
        <w:t>м</w:t>
      </w:r>
      <w:r w:rsidR="0062410D">
        <w:rPr>
          <w:sz w:val="28"/>
          <w:szCs w:val="28"/>
        </w:rPr>
        <w:t xml:space="preserve"> администрации Карталинского муниципального района от 28.12.2018</w:t>
      </w:r>
      <w:r>
        <w:rPr>
          <w:sz w:val="28"/>
          <w:szCs w:val="28"/>
        </w:rPr>
        <w:t xml:space="preserve"> года</w:t>
      </w:r>
      <w:r w:rsidR="0062410D">
        <w:rPr>
          <w:sz w:val="28"/>
          <w:szCs w:val="28"/>
        </w:rPr>
        <w:t xml:space="preserve"> </w:t>
      </w:r>
      <w:r w:rsidR="00B76636">
        <w:rPr>
          <w:sz w:val="28"/>
          <w:szCs w:val="28"/>
        </w:rPr>
        <w:t xml:space="preserve">      </w:t>
      </w:r>
      <w:r w:rsidR="0062410D">
        <w:rPr>
          <w:sz w:val="28"/>
          <w:szCs w:val="28"/>
        </w:rPr>
        <w:t>№ 1363 «Об утверждении муниципальной программы «Организация отдыха, оздоровления и занятости детей и подростков в Карта</w:t>
      </w:r>
      <w:r w:rsidR="007873E1">
        <w:rPr>
          <w:sz w:val="28"/>
          <w:szCs w:val="28"/>
        </w:rPr>
        <w:t>линском муниципальном районе на</w:t>
      </w:r>
      <w:r>
        <w:rPr>
          <w:sz w:val="28"/>
          <w:szCs w:val="28"/>
        </w:rPr>
        <w:t xml:space="preserve"> </w:t>
      </w:r>
      <w:r w:rsidR="0062410D">
        <w:rPr>
          <w:sz w:val="28"/>
          <w:szCs w:val="28"/>
        </w:rPr>
        <w:t>2019-202</w:t>
      </w:r>
      <w:r>
        <w:rPr>
          <w:sz w:val="28"/>
          <w:szCs w:val="28"/>
        </w:rPr>
        <w:t>3</w:t>
      </w:r>
      <w:r w:rsidR="0062410D">
        <w:rPr>
          <w:sz w:val="28"/>
          <w:szCs w:val="28"/>
        </w:rPr>
        <w:t xml:space="preserve"> годы»</w:t>
      </w:r>
      <w:r w:rsidR="007873E1">
        <w:rPr>
          <w:sz w:val="28"/>
          <w:szCs w:val="28"/>
        </w:rPr>
        <w:t xml:space="preserve">» </w:t>
      </w:r>
      <w:r w:rsidR="0062410D">
        <w:rPr>
          <w:sz w:val="28"/>
          <w:szCs w:val="28"/>
        </w:rPr>
        <w:t xml:space="preserve">(с изменениями </w:t>
      </w:r>
      <w:r w:rsidR="007873E1">
        <w:rPr>
          <w:sz w:val="28"/>
          <w:szCs w:val="28"/>
        </w:rPr>
        <w:t xml:space="preserve">                              </w:t>
      </w:r>
      <w:r w:rsidR="0062410D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62410D">
        <w:rPr>
          <w:sz w:val="28"/>
          <w:szCs w:val="28"/>
        </w:rPr>
        <w:t>27.03.2019</w:t>
      </w:r>
      <w:r>
        <w:rPr>
          <w:sz w:val="28"/>
          <w:szCs w:val="28"/>
        </w:rPr>
        <w:t xml:space="preserve"> года </w:t>
      </w:r>
      <w:r w:rsidR="007873E1">
        <w:rPr>
          <w:sz w:val="28"/>
          <w:szCs w:val="28"/>
        </w:rPr>
        <w:t xml:space="preserve"> № 257,</w:t>
      </w:r>
      <w:r>
        <w:rPr>
          <w:sz w:val="28"/>
          <w:szCs w:val="28"/>
        </w:rPr>
        <w:t xml:space="preserve">  </w:t>
      </w:r>
      <w:r w:rsidR="0062410D">
        <w:rPr>
          <w:sz w:val="28"/>
          <w:szCs w:val="28"/>
        </w:rPr>
        <w:t>от 14.05.2019</w:t>
      </w:r>
      <w:r>
        <w:rPr>
          <w:sz w:val="28"/>
          <w:szCs w:val="28"/>
        </w:rPr>
        <w:t xml:space="preserve"> </w:t>
      </w:r>
      <w:r w:rsidR="0062410D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="0062410D">
        <w:rPr>
          <w:sz w:val="28"/>
          <w:szCs w:val="28"/>
        </w:rPr>
        <w:t xml:space="preserve"> № 453, от 30.10.2019</w:t>
      </w:r>
      <w:r>
        <w:rPr>
          <w:sz w:val="28"/>
          <w:szCs w:val="28"/>
        </w:rPr>
        <w:t xml:space="preserve"> года</w:t>
      </w:r>
      <w:r w:rsidR="0062410D">
        <w:rPr>
          <w:sz w:val="28"/>
          <w:szCs w:val="28"/>
        </w:rPr>
        <w:t xml:space="preserve"> </w:t>
      </w:r>
      <w:r w:rsidR="007873E1">
        <w:rPr>
          <w:sz w:val="28"/>
          <w:szCs w:val="28"/>
        </w:rPr>
        <w:t xml:space="preserve">          </w:t>
      </w:r>
      <w:r w:rsidR="0062410D">
        <w:rPr>
          <w:sz w:val="28"/>
          <w:szCs w:val="28"/>
        </w:rPr>
        <w:t>№ 1068, от 27.12.2019</w:t>
      </w:r>
      <w:r>
        <w:rPr>
          <w:sz w:val="28"/>
          <w:szCs w:val="28"/>
        </w:rPr>
        <w:t xml:space="preserve"> </w:t>
      </w:r>
      <w:r w:rsidR="0062410D">
        <w:rPr>
          <w:sz w:val="28"/>
          <w:szCs w:val="28"/>
        </w:rPr>
        <w:t>г</w:t>
      </w:r>
      <w:r w:rsidR="007873E1">
        <w:rPr>
          <w:sz w:val="28"/>
          <w:szCs w:val="28"/>
        </w:rPr>
        <w:t>ода</w:t>
      </w:r>
      <w:r>
        <w:rPr>
          <w:sz w:val="28"/>
          <w:szCs w:val="28"/>
        </w:rPr>
        <w:t xml:space="preserve"> </w:t>
      </w:r>
      <w:r w:rsidR="0062410D">
        <w:rPr>
          <w:sz w:val="28"/>
          <w:szCs w:val="28"/>
        </w:rPr>
        <w:t xml:space="preserve"> № 1336, от 30.03.2020</w:t>
      </w:r>
      <w:r>
        <w:rPr>
          <w:sz w:val="28"/>
          <w:szCs w:val="28"/>
        </w:rPr>
        <w:t xml:space="preserve"> </w:t>
      </w:r>
      <w:r w:rsidR="0062410D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="0062410D">
        <w:rPr>
          <w:sz w:val="28"/>
          <w:szCs w:val="28"/>
        </w:rPr>
        <w:t xml:space="preserve"> № 285, </w:t>
      </w:r>
      <w:r w:rsidR="007873E1">
        <w:rPr>
          <w:sz w:val="28"/>
          <w:szCs w:val="28"/>
        </w:rPr>
        <w:t xml:space="preserve">                            </w:t>
      </w:r>
      <w:r w:rsidR="0062410D">
        <w:rPr>
          <w:sz w:val="28"/>
          <w:szCs w:val="28"/>
        </w:rPr>
        <w:t>от 30.12.2020</w:t>
      </w:r>
      <w:r>
        <w:rPr>
          <w:sz w:val="28"/>
          <w:szCs w:val="28"/>
        </w:rPr>
        <w:t xml:space="preserve"> </w:t>
      </w:r>
      <w:r w:rsidR="0062410D">
        <w:rPr>
          <w:sz w:val="28"/>
          <w:szCs w:val="28"/>
        </w:rPr>
        <w:t>г</w:t>
      </w:r>
      <w:r>
        <w:rPr>
          <w:sz w:val="28"/>
          <w:szCs w:val="28"/>
        </w:rPr>
        <w:t>ода № 1299)</w:t>
      </w:r>
      <w:r w:rsidR="00B76636">
        <w:rPr>
          <w:sz w:val="28"/>
          <w:szCs w:val="28"/>
        </w:rPr>
        <w:t>,</w:t>
      </w:r>
      <w:r w:rsidR="0062410D">
        <w:rPr>
          <w:sz w:val="28"/>
          <w:szCs w:val="28"/>
        </w:rPr>
        <w:t xml:space="preserve"> (далее именуется – Программа)</w:t>
      </w:r>
      <w:r>
        <w:rPr>
          <w:sz w:val="28"/>
          <w:szCs w:val="28"/>
        </w:rPr>
        <w:t>,</w:t>
      </w:r>
      <w:r w:rsidR="0062410D">
        <w:rPr>
          <w:sz w:val="28"/>
          <w:szCs w:val="28"/>
        </w:rPr>
        <w:t xml:space="preserve"> следующие изменения:</w:t>
      </w:r>
    </w:p>
    <w:p w:rsidR="0062410D" w:rsidRDefault="008C1C08" w:rsidP="008C1C08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в</w:t>
      </w:r>
      <w:r w:rsidR="007873E1">
        <w:rPr>
          <w:sz w:val="28"/>
          <w:szCs w:val="28"/>
        </w:rPr>
        <w:t xml:space="preserve"> паспорте </w:t>
      </w:r>
      <w:r w:rsidR="0062410D">
        <w:rPr>
          <w:sz w:val="28"/>
          <w:szCs w:val="28"/>
        </w:rPr>
        <w:t>Программы раздел «Объемы и источники финансир</w:t>
      </w:r>
      <w:r>
        <w:rPr>
          <w:sz w:val="28"/>
          <w:szCs w:val="28"/>
        </w:rPr>
        <w:t>ования Программы» читать в следующей</w:t>
      </w:r>
      <w:r w:rsidR="0062410D">
        <w:rPr>
          <w:sz w:val="28"/>
          <w:szCs w:val="28"/>
        </w:rPr>
        <w:t xml:space="preserve"> редакции:</w:t>
      </w:r>
    </w:p>
    <w:tbl>
      <w:tblPr>
        <w:tblStyle w:val="a7"/>
        <w:tblW w:w="9424" w:type="dxa"/>
        <w:jc w:val="center"/>
        <w:tblInd w:w="76" w:type="dxa"/>
        <w:tblLayout w:type="fixed"/>
        <w:tblLook w:val="04A0"/>
      </w:tblPr>
      <w:tblGrid>
        <w:gridCol w:w="2306"/>
        <w:gridCol w:w="7118"/>
      </w:tblGrid>
      <w:tr w:rsidR="0062410D" w:rsidRPr="008C1C08" w:rsidTr="008C1C08">
        <w:trPr>
          <w:jc w:val="center"/>
        </w:trPr>
        <w:tc>
          <w:tcPr>
            <w:tcW w:w="2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10D" w:rsidRPr="008C1C08" w:rsidRDefault="0062410D">
            <w:pPr>
              <w:jc w:val="both"/>
              <w:rPr>
                <w:sz w:val="28"/>
                <w:szCs w:val="28"/>
                <w:lang w:eastAsia="en-US"/>
              </w:rPr>
            </w:pPr>
            <w:r w:rsidRPr="008C1C08">
              <w:rPr>
                <w:sz w:val="28"/>
                <w:szCs w:val="28"/>
                <w:lang w:eastAsia="en-US"/>
              </w:rPr>
              <w:t>«Объемы и источники финансирования Программы»</w:t>
            </w:r>
          </w:p>
        </w:tc>
        <w:tc>
          <w:tcPr>
            <w:tcW w:w="7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10D" w:rsidRPr="008C1C08" w:rsidRDefault="0062410D">
            <w:pPr>
              <w:jc w:val="both"/>
              <w:rPr>
                <w:sz w:val="28"/>
                <w:szCs w:val="28"/>
                <w:highlight w:val="yellow"/>
                <w:lang w:eastAsia="en-US"/>
              </w:rPr>
            </w:pPr>
            <w:r w:rsidRPr="008C1C08">
              <w:rPr>
                <w:sz w:val="28"/>
                <w:szCs w:val="28"/>
                <w:lang w:eastAsia="en-US"/>
              </w:rPr>
              <w:t>Финансирование мероприятий Программы осуществляется в пределах выделенных бюджетных средств и уточняется, исходя из возможностей областного и местного бюджетов. Общий объем финансирования Программы в 2019-2023 годах составит 32376,20 тыс. рублей, в том числе по годам:</w:t>
            </w:r>
          </w:p>
          <w:p w:rsidR="0062410D" w:rsidRPr="008C1C08" w:rsidRDefault="0062410D">
            <w:pPr>
              <w:jc w:val="both"/>
              <w:rPr>
                <w:sz w:val="28"/>
                <w:szCs w:val="28"/>
                <w:lang w:eastAsia="en-US"/>
              </w:rPr>
            </w:pPr>
            <w:r w:rsidRPr="008C1C08">
              <w:rPr>
                <w:sz w:val="28"/>
                <w:szCs w:val="28"/>
                <w:lang w:eastAsia="en-US"/>
              </w:rPr>
              <w:t>2019 год:</w:t>
            </w:r>
          </w:p>
          <w:p w:rsidR="0062410D" w:rsidRPr="008C1C08" w:rsidRDefault="0062410D">
            <w:pPr>
              <w:jc w:val="both"/>
              <w:rPr>
                <w:sz w:val="28"/>
                <w:szCs w:val="28"/>
                <w:lang w:eastAsia="en-US"/>
              </w:rPr>
            </w:pPr>
            <w:r w:rsidRPr="008C1C08">
              <w:rPr>
                <w:sz w:val="28"/>
                <w:szCs w:val="28"/>
                <w:lang w:eastAsia="en-US"/>
              </w:rPr>
              <w:t>областной бюджет – 371,5 тыс. руб.;</w:t>
            </w:r>
          </w:p>
          <w:p w:rsidR="0062410D" w:rsidRPr="008C1C08" w:rsidRDefault="0062410D">
            <w:pPr>
              <w:jc w:val="both"/>
              <w:rPr>
                <w:sz w:val="28"/>
                <w:szCs w:val="28"/>
                <w:lang w:eastAsia="en-US"/>
              </w:rPr>
            </w:pPr>
            <w:r w:rsidRPr="008C1C08">
              <w:rPr>
                <w:sz w:val="28"/>
                <w:szCs w:val="28"/>
                <w:lang w:eastAsia="en-US"/>
              </w:rPr>
              <w:t>местный бюджет – 5916,30 тыс. руб.;</w:t>
            </w:r>
          </w:p>
          <w:p w:rsidR="0062410D" w:rsidRPr="008C1C08" w:rsidRDefault="007873E1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ые средства – 27,00 тыс. руб.</w:t>
            </w:r>
          </w:p>
          <w:p w:rsidR="0062410D" w:rsidRPr="008C1C08" w:rsidRDefault="0062410D">
            <w:pPr>
              <w:jc w:val="both"/>
              <w:rPr>
                <w:sz w:val="28"/>
                <w:szCs w:val="28"/>
                <w:lang w:eastAsia="en-US"/>
              </w:rPr>
            </w:pPr>
            <w:r w:rsidRPr="008C1C08">
              <w:rPr>
                <w:sz w:val="28"/>
                <w:szCs w:val="28"/>
                <w:lang w:eastAsia="en-US"/>
              </w:rPr>
              <w:t>2020 год:</w:t>
            </w:r>
          </w:p>
          <w:p w:rsidR="0062410D" w:rsidRPr="008C1C08" w:rsidRDefault="0062410D">
            <w:pPr>
              <w:jc w:val="both"/>
              <w:rPr>
                <w:sz w:val="28"/>
                <w:szCs w:val="28"/>
                <w:lang w:eastAsia="en-US"/>
              </w:rPr>
            </w:pPr>
            <w:r w:rsidRPr="008C1C08">
              <w:rPr>
                <w:sz w:val="28"/>
                <w:szCs w:val="28"/>
                <w:lang w:eastAsia="en-US"/>
              </w:rPr>
              <w:t>областной бюджет – 502,10 тыс. руб.;</w:t>
            </w:r>
          </w:p>
          <w:p w:rsidR="0062410D" w:rsidRPr="008C1C08" w:rsidRDefault="0062410D">
            <w:pPr>
              <w:jc w:val="both"/>
              <w:rPr>
                <w:sz w:val="28"/>
                <w:szCs w:val="28"/>
                <w:lang w:eastAsia="en-US"/>
              </w:rPr>
            </w:pPr>
            <w:r w:rsidRPr="008C1C08">
              <w:rPr>
                <w:sz w:val="28"/>
                <w:szCs w:val="28"/>
                <w:lang w:eastAsia="en-US"/>
              </w:rPr>
              <w:t>местный бюджет – 4511,60 тыс. руб.;</w:t>
            </w:r>
          </w:p>
          <w:p w:rsidR="0062410D" w:rsidRPr="008C1C08" w:rsidRDefault="0062410D">
            <w:pPr>
              <w:jc w:val="both"/>
              <w:rPr>
                <w:sz w:val="28"/>
                <w:szCs w:val="28"/>
                <w:lang w:eastAsia="en-US"/>
              </w:rPr>
            </w:pPr>
            <w:r w:rsidRPr="008C1C08">
              <w:rPr>
                <w:sz w:val="28"/>
                <w:szCs w:val="28"/>
                <w:lang w:eastAsia="en-US"/>
              </w:rPr>
              <w:t>иные средства – 27,00 тыс. руб.;</w:t>
            </w:r>
          </w:p>
          <w:p w:rsidR="0062410D" w:rsidRPr="008C1C08" w:rsidRDefault="0062410D">
            <w:pPr>
              <w:jc w:val="both"/>
              <w:rPr>
                <w:sz w:val="28"/>
                <w:szCs w:val="28"/>
                <w:lang w:eastAsia="en-US"/>
              </w:rPr>
            </w:pPr>
            <w:r w:rsidRPr="008C1C08">
              <w:rPr>
                <w:sz w:val="28"/>
                <w:szCs w:val="28"/>
                <w:lang w:eastAsia="en-US"/>
              </w:rPr>
              <w:t>2021 год:</w:t>
            </w:r>
          </w:p>
          <w:p w:rsidR="0062410D" w:rsidRPr="008C1C08" w:rsidRDefault="0062410D">
            <w:pPr>
              <w:jc w:val="both"/>
              <w:rPr>
                <w:sz w:val="28"/>
                <w:szCs w:val="28"/>
                <w:lang w:eastAsia="en-US"/>
              </w:rPr>
            </w:pPr>
            <w:r w:rsidRPr="008C1C08">
              <w:rPr>
                <w:sz w:val="28"/>
                <w:szCs w:val="28"/>
                <w:lang w:eastAsia="en-US"/>
              </w:rPr>
              <w:t>областной бюджет – 511,2 тыс. руб.;</w:t>
            </w:r>
          </w:p>
          <w:p w:rsidR="0062410D" w:rsidRPr="008C1C08" w:rsidRDefault="0062410D">
            <w:pPr>
              <w:jc w:val="both"/>
              <w:rPr>
                <w:sz w:val="28"/>
                <w:szCs w:val="28"/>
                <w:lang w:eastAsia="en-US"/>
              </w:rPr>
            </w:pPr>
            <w:r w:rsidRPr="008C1C08">
              <w:rPr>
                <w:sz w:val="28"/>
                <w:szCs w:val="28"/>
                <w:lang w:eastAsia="en-US"/>
              </w:rPr>
              <w:t>местный бюджет – 6468,70 тыс. руб.;</w:t>
            </w:r>
            <w:bookmarkStart w:id="0" w:name="_GoBack"/>
            <w:bookmarkEnd w:id="0"/>
          </w:p>
          <w:p w:rsidR="0062410D" w:rsidRPr="008C1C08" w:rsidRDefault="0062410D">
            <w:pPr>
              <w:jc w:val="both"/>
              <w:rPr>
                <w:sz w:val="28"/>
                <w:szCs w:val="28"/>
                <w:lang w:eastAsia="en-US"/>
              </w:rPr>
            </w:pPr>
            <w:r w:rsidRPr="008C1C08">
              <w:rPr>
                <w:sz w:val="28"/>
                <w:szCs w:val="28"/>
                <w:lang w:eastAsia="en-US"/>
              </w:rPr>
              <w:t>иные средства – 27,00 тыс. руб.;</w:t>
            </w:r>
          </w:p>
          <w:p w:rsidR="0062410D" w:rsidRPr="008C1C08" w:rsidRDefault="0062410D">
            <w:pPr>
              <w:jc w:val="both"/>
              <w:rPr>
                <w:sz w:val="28"/>
                <w:szCs w:val="28"/>
                <w:lang w:eastAsia="en-US"/>
              </w:rPr>
            </w:pPr>
            <w:r w:rsidRPr="008C1C08">
              <w:rPr>
                <w:sz w:val="28"/>
                <w:szCs w:val="28"/>
                <w:lang w:eastAsia="en-US"/>
              </w:rPr>
              <w:t>2022 год:</w:t>
            </w:r>
          </w:p>
          <w:p w:rsidR="0062410D" w:rsidRPr="008C1C08" w:rsidRDefault="0062410D">
            <w:pPr>
              <w:jc w:val="both"/>
              <w:rPr>
                <w:sz w:val="28"/>
                <w:szCs w:val="28"/>
                <w:lang w:eastAsia="en-US"/>
              </w:rPr>
            </w:pPr>
            <w:r w:rsidRPr="008C1C08">
              <w:rPr>
                <w:sz w:val="28"/>
                <w:szCs w:val="28"/>
                <w:lang w:eastAsia="en-US"/>
              </w:rPr>
              <w:lastRenderedPageBreak/>
              <w:t>областной бюджет – 511,20 тыс. руб.;</w:t>
            </w:r>
          </w:p>
          <w:p w:rsidR="0062410D" w:rsidRPr="008C1C08" w:rsidRDefault="0062410D">
            <w:pPr>
              <w:jc w:val="both"/>
              <w:rPr>
                <w:sz w:val="28"/>
                <w:szCs w:val="28"/>
                <w:lang w:eastAsia="en-US"/>
              </w:rPr>
            </w:pPr>
            <w:r w:rsidRPr="008C1C08">
              <w:rPr>
                <w:sz w:val="28"/>
                <w:szCs w:val="28"/>
                <w:lang w:eastAsia="en-US"/>
              </w:rPr>
              <w:t>местный бюджет – 6468,70 тыс. руб.;</w:t>
            </w:r>
          </w:p>
          <w:p w:rsidR="0062410D" w:rsidRPr="008C1C08" w:rsidRDefault="0062410D">
            <w:pPr>
              <w:jc w:val="both"/>
              <w:rPr>
                <w:sz w:val="28"/>
                <w:szCs w:val="28"/>
                <w:lang w:eastAsia="en-US"/>
              </w:rPr>
            </w:pPr>
            <w:r w:rsidRPr="008C1C08">
              <w:rPr>
                <w:sz w:val="28"/>
                <w:szCs w:val="28"/>
                <w:lang w:eastAsia="en-US"/>
              </w:rPr>
              <w:t>иные средства – 27,00 тыс. руб.;</w:t>
            </w:r>
          </w:p>
          <w:p w:rsidR="0062410D" w:rsidRPr="008C1C08" w:rsidRDefault="0062410D">
            <w:pPr>
              <w:jc w:val="both"/>
              <w:rPr>
                <w:sz w:val="28"/>
                <w:szCs w:val="28"/>
                <w:lang w:eastAsia="en-US"/>
              </w:rPr>
            </w:pPr>
            <w:r w:rsidRPr="008C1C08">
              <w:rPr>
                <w:sz w:val="28"/>
                <w:szCs w:val="28"/>
                <w:lang w:eastAsia="en-US"/>
              </w:rPr>
              <w:t>2023 год:</w:t>
            </w:r>
          </w:p>
          <w:p w:rsidR="0062410D" w:rsidRPr="008C1C08" w:rsidRDefault="0062410D">
            <w:pPr>
              <w:jc w:val="both"/>
              <w:rPr>
                <w:sz w:val="28"/>
                <w:szCs w:val="28"/>
                <w:lang w:eastAsia="en-US"/>
              </w:rPr>
            </w:pPr>
            <w:r w:rsidRPr="008C1C08">
              <w:rPr>
                <w:sz w:val="28"/>
                <w:szCs w:val="28"/>
                <w:lang w:eastAsia="en-US"/>
              </w:rPr>
              <w:t>областной бюджет – 511,2 тыс. руб.;</w:t>
            </w:r>
          </w:p>
          <w:p w:rsidR="0062410D" w:rsidRPr="008C1C08" w:rsidRDefault="0062410D">
            <w:pPr>
              <w:jc w:val="both"/>
              <w:rPr>
                <w:sz w:val="28"/>
                <w:szCs w:val="28"/>
                <w:lang w:eastAsia="en-US"/>
              </w:rPr>
            </w:pPr>
            <w:r w:rsidRPr="008C1C08">
              <w:rPr>
                <w:sz w:val="28"/>
                <w:szCs w:val="28"/>
                <w:lang w:eastAsia="en-US"/>
              </w:rPr>
              <w:t>местный бюджет – 6468,70 тыс. руб.;</w:t>
            </w:r>
          </w:p>
          <w:p w:rsidR="0062410D" w:rsidRPr="008C1C08" w:rsidRDefault="0062410D">
            <w:pPr>
              <w:jc w:val="both"/>
              <w:rPr>
                <w:sz w:val="28"/>
                <w:szCs w:val="28"/>
                <w:lang w:eastAsia="en-US"/>
              </w:rPr>
            </w:pPr>
            <w:r w:rsidRPr="008C1C08">
              <w:rPr>
                <w:sz w:val="28"/>
                <w:szCs w:val="28"/>
                <w:lang w:eastAsia="en-US"/>
              </w:rPr>
              <w:t>иные средства – 27,00 тыс. руб.</w:t>
            </w:r>
            <w:r w:rsidR="008C1C08">
              <w:rPr>
                <w:sz w:val="28"/>
                <w:szCs w:val="28"/>
                <w:lang w:eastAsia="en-US"/>
              </w:rPr>
              <w:t>»</w:t>
            </w:r>
            <w:r w:rsidRPr="008C1C08">
              <w:rPr>
                <w:sz w:val="28"/>
                <w:szCs w:val="28"/>
                <w:lang w:eastAsia="en-US"/>
              </w:rPr>
              <w:t>;</w:t>
            </w:r>
          </w:p>
        </w:tc>
      </w:tr>
    </w:tbl>
    <w:p w:rsidR="0062410D" w:rsidRDefault="008C1C08" w:rsidP="008C1C08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) п</w:t>
      </w:r>
      <w:r w:rsidR="0062410D">
        <w:rPr>
          <w:sz w:val="28"/>
          <w:szCs w:val="28"/>
        </w:rPr>
        <w:t>риложение 2 к указанной Программе читать в новой редакции (прилагается).</w:t>
      </w:r>
    </w:p>
    <w:p w:rsidR="0062410D" w:rsidRDefault="008C1C08" w:rsidP="008C1C08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2410D">
        <w:rPr>
          <w:sz w:val="28"/>
          <w:szCs w:val="28"/>
        </w:rPr>
        <w:t>Разместить настоящее постановление на официальном сайте администрации Карталинского муниципального района.</w:t>
      </w:r>
    </w:p>
    <w:p w:rsidR="0062410D" w:rsidRDefault="008C1C08" w:rsidP="008C1C08">
      <w:pPr>
        <w:pStyle w:val="a8"/>
        <w:widowControl w:val="0"/>
        <w:tabs>
          <w:tab w:val="left" w:pos="284"/>
        </w:tabs>
        <w:ind w:left="0" w:firstLine="709"/>
        <w:jc w:val="both"/>
        <w:rPr>
          <w:rFonts w:eastAsia="Arial Unicode MS"/>
          <w:color w:val="000000"/>
          <w:sz w:val="28"/>
          <w:szCs w:val="28"/>
          <w:lang w:bidi="ru-RU"/>
        </w:rPr>
      </w:pPr>
      <w:r>
        <w:rPr>
          <w:sz w:val="28"/>
          <w:szCs w:val="28"/>
        </w:rPr>
        <w:t xml:space="preserve">3. </w:t>
      </w:r>
      <w:r w:rsidR="0062410D">
        <w:rPr>
          <w:sz w:val="28"/>
          <w:szCs w:val="28"/>
        </w:rPr>
        <w:t>Контроль за исполнением настоящего постановления возложить на первого заместителя главы Карталинского муниципального района Куличкова А.И.</w:t>
      </w:r>
    </w:p>
    <w:p w:rsidR="0062410D" w:rsidRDefault="0062410D" w:rsidP="0062410D">
      <w:pPr>
        <w:widowControl w:val="0"/>
        <w:jc w:val="both"/>
        <w:rPr>
          <w:rFonts w:eastAsia="Arial Unicode MS"/>
          <w:color w:val="000000"/>
          <w:sz w:val="28"/>
          <w:szCs w:val="28"/>
          <w:lang w:bidi="ru-RU"/>
        </w:rPr>
      </w:pPr>
    </w:p>
    <w:p w:rsidR="008C1C08" w:rsidRDefault="008C1C08" w:rsidP="0062410D">
      <w:pPr>
        <w:widowControl w:val="0"/>
        <w:jc w:val="both"/>
        <w:rPr>
          <w:rFonts w:eastAsia="Arial Unicode MS"/>
          <w:color w:val="000000"/>
          <w:sz w:val="28"/>
          <w:szCs w:val="28"/>
          <w:lang w:bidi="ru-RU"/>
        </w:rPr>
      </w:pPr>
    </w:p>
    <w:p w:rsidR="008C1C08" w:rsidRDefault="008C1C08" w:rsidP="0062410D">
      <w:pPr>
        <w:widowControl w:val="0"/>
        <w:jc w:val="both"/>
        <w:rPr>
          <w:rFonts w:eastAsia="Arial Unicode MS"/>
          <w:color w:val="000000"/>
          <w:sz w:val="28"/>
          <w:szCs w:val="28"/>
          <w:lang w:bidi="ru-RU"/>
        </w:rPr>
      </w:pPr>
    </w:p>
    <w:p w:rsidR="008C1C08" w:rsidRDefault="0062410D" w:rsidP="0062410D">
      <w:pPr>
        <w:widowControl w:val="0"/>
        <w:jc w:val="both"/>
        <w:rPr>
          <w:rFonts w:eastAsia="Arial Unicode MS"/>
          <w:color w:val="000000"/>
          <w:sz w:val="28"/>
          <w:szCs w:val="28"/>
          <w:lang w:bidi="ru-RU"/>
        </w:rPr>
      </w:pPr>
      <w:r>
        <w:rPr>
          <w:rFonts w:eastAsia="Arial Unicode MS"/>
          <w:color w:val="000000"/>
          <w:sz w:val="28"/>
          <w:szCs w:val="28"/>
          <w:lang w:bidi="ru-RU"/>
        </w:rPr>
        <w:t>Глава Карталинского</w:t>
      </w:r>
    </w:p>
    <w:p w:rsidR="008C1C08" w:rsidRDefault="0062410D" w:rsidP="008C1C08">
      <w:pPr>
        <w:widowControl w:val="0"/>
        <w:jc w:val="both"/>
        <w:rPr>
          <w:rFonts w:eastAsia="Arial Unicode MS"/>
          <w:color w:val="000000"/>
          <w:sz w:val="28"/>
          <w:szCs w:val="28"/>
          <w:lang w:bidi="ru-RU"/>
        </w:rPr>
      </w:pPr>
      <w:r>
        <w:rPr>
          <w:rFonts w:eastAsia="Arial Unicode MS"/>
          <w:color w:val="000000"/>
          <w:sz w:val="28"/>
          <w:szCs w:val="28"/>
          <w:lang w:bidi="ru-RU"/>
        </w:rPr>
        <w:t>муниципального района</w:t>
      </w:r>
      <w:r w:rsidR="008C1C08">
        <w:rPr>
          <w:rFonts w:eastAsia="Arial Unicode MS"/>
          <w:color w:val="000000"/>
          <w:sz w:val="28"/>
          <w:szCs w:val="28"/>
          <w:lang w:bidi="ru-RU"/>
        </w:rPr>
        <w:t xml:space="preserve">                                                                       А.Г. Вдовин</w:t>
      </w:r>
    </w:p>
    <w:p w:rsidR="0062410D" w:rsidRDefault="0062410D" w:rsidP="0062410D">
      <w:pPr>
        <w:widowControl w:val="0"/>
        <w:jc w:val="both"/>
        <w:rPr>
          <w:rFonts w:eastAsia="Arial Unicode MS"/>
          <w:color w:val="000000"/>
          <w:sz w:val="28"/>
          <w:szCs w:val="28"/>
          <w:lang w:bidi="ru-RU"/>
        </w:rPr>
      </w:pPr>
    </w:p>
    <w:p w:rsidR="0062410D" w:rsidRDefault="0062410D" w:rsidP="0062410D">
      <w:pPr>
        <w:tabs>
          <w:tab w:val="left" w:pos="2025"/>
        </w:tabs>
        <w:jc w:val="both"/>
        <w:rPr>
          <w:rFonts w:eastAsia="Calibri"/>
        </w:rPr>
      </w:pPr>
    </w:p>
    <w:p w:rsidR="00512456" w:rsidRDefault="00512456" w:rsidP="00512456">
      <w:pPr>
        <w:rPr>
          <w:sz w:val="28"/>
          <w:szCs w:val="28"/>
        </w:rPr>
      </w:pPr>
    </w:p>
    <w:p w:rsidR="00512456" w:rsidRDefault="00512456" w:rsidP="00512456">
      <w:pPr>
        <w:rPr>
          <w:sz w:val="28"/>
          <w:szCs w:val="28"/>
        </w:rPr>
      </w:pPr>
    </w:p>
    <w:p w:rsidR="00512456" w:rsidRDefault="00512456" w:rsidP="00512456">
      <w:pPr>
        <w:rPr>
          <w:sz w:val="28"/>
          <w:szCs w:val="28"/>
        </w:rPr>
      </w:pPr>
    </w:p>
    <w:p w:rsidR="00512456" w:rsidRDefault="00512456" w:rsidP="00512456">
      <w:pPr>
        <w:rPr>
          <w:sz w:val="28"/>
          <w:szCs w:val="28"/>
        </w:rPr>
      </w:pPr>
    </w:p>
    <w:p w:rsidR="00512456" w:rsidRDefault="00512456" w:rsidP="00512456">
      <w:pPr>
        <w:rPr>
          <w:sz w:val="28"/>
          <w:szCs w:val="28"/>
        </w:rPr>
      </w:pPr>
    </w:p>
    <w:p w:rsidR="00512456" w:rsidRDefault="00512456" w:rsidP="00512456">
      <w:pPr>
        <w:rPr>
          <w:sz w:val="28"/>
          <w:szCs w:val="28"/>
        </w:rPr>
      </w:pPr>
    </w:p>
    <w:p w:rsidR="00512456" w:rsidRDefault="00512456" w:rsidP="00512456">
      <w:pPr>
        <w:rPr>
          <w:sz w:val="28"/>
          <w:szCs w:val="28"/>
        </w:rPr>
      </w:pPr>
    </w:p>
    <w:p w:rsidR="00512456" w:rsidRDefault="00512456" w:rsidP="00512456">
      <w:pPr>
        <w:rPr>
          <w:sz w:val="28"/>
          <w:szCs w:val="28"/>
        </w:rPr>
      </w:pPr>
    </w:p>
    <w:p w:rsidR="00512456" w:rsidRDefault="00512456" w:rsidP="00512456">
      <w:pPr>
        <w:rPr>
          <w:sz w:val="28"/>
          <w:szCs w:val="28"/>
        </w:rPr>
      </w:pPr>
    </w:p>
    <w:p w:rsidR="00512456" w:rsidRDefault="00512456" w:rsidP="00512456">
      <w:pPr>
        <w:rPr>
          <w:sz w:val="28"/>
          <w:szCs w:val="28"/>
        </w:rPr>
      </w:pPr>
    </w:p>
    <w:p w:rsidR="00512456" w:rsidRDefault="00512456" w:rsidP="00512456">
      <w:pPr>
        <w:rPr>
          <w:sz w:val="28"/>
          <w:szCs w:val="28"/>
        </w:rPr>
      </w:pPr>
    </w:p>
    <w:p w:rsidR="008C1C08" w:rsidRDefault="008C1C08" w:rsidP="00512456">
      <w:pPr>
        <w:rPr>
          <w:sz w:val="28"/>
          <w:szCs w:val="28"/>
        </w:rPr>
      </w:pPr>
    </w:p>
    <w:p w:rsidR="008C1C08" w:rsidRDefault="008C1C08" w:rsidP="00512456">
      <w:pPr>
        <w:rPr>
          <w:sz w:val="28"/>
          <w:szCs w:val="28"/>
        </w:rPr>
      </w:pPr>
    </w:p>
    <w:p w:rsidR="008C1C08" w:rsidRDefault="008C1C08" w:rsidP="00512456">
      <w:pPr>
        <w:rPr>
          <w:sz w:val="28"/>
          <w:szCs w:val="28"/>
        </w:rPr>
      </w:pPr>
    </w:p>
    <w:p w:rsidR="008C1C08" w:rsidRDefault="008C1C08" w:rsidP="00512456">
      <w:pPr>
        <w:rPr>
          <w:sz w:val="28"/>
          <w:szCs w:val="28"/>
        </w:rPr>
      </w:pPr>
    </w:p>
    <w:p w:rsidR="008C1C08" w:rsidRDefault="008C1C08" w:rsidP="008C1C08">
      <w:pPr>
        <w:pStyle w:val="a9"/>
        <w:tabs>
          <w:tab w:val="left" w:pos="9356"/>
        </w:tabs>
        <w:spacing w:before="7"/>
        <w:ind w:right="2"/>
        <w:rPr>
          <w:szCs w:val="28"/>
        </w:rPr>
      </w:pPr>
    </w:p>
    <w:p w:rsidR="009E63BD" w:rsidRDefault="009E63BD" w:rsidP="008C1C08">
      <w:pPr>
        <w:pStyle w:val="a9"/>
        <w:tabs>
          <w:tab w:val="left" w:pos="9356"/>
        </w:tabs>
        <w:spacing w:before="7"/>
        <w:ind w:right="2"/>
        <w:rPr>
          <w:szCs w:val="28"/>
        </w:rPr>
      </w:pPr>
    </w:p>
    <w:p w:rsidR="009E63BD" w:rsidRDefault="009E63BD" w:rsidP="008C1C08">
      <w:pPr>
        <w:pStyle w:val="a9"/>
        <w:tabs>
          <w:tab w:val="left" w:pos="9356"/>
        </w:tabs>
        <w:spacing w:before="7"/>
        <w:ind w:right="2"/>
        <w:rPr>
          <w:szCs w:val="28"/>
        </w:rPr>
      </w:pPr>
    </w:p>
    <w:p w:rsidR="008C1C08" w:rsidRDefault="008C1C08" w:rsidP="00512456">
      <w:pPr>
        <w:rPr>
          <w:sz w:val="28"/>
          <w:szCs w:val="28"/>
        </w:rPr>
        <w:sectPr w:rsidR="008C1C08" w:rsidSect="00A9588B">
          <w:headerReference w:type="default" r:id="rId8"/>
          <w:pgSz w:w="11900" w:h="16840"/>
          <w:pgMar w:top="1134" w:right="850" w:bottom="1134" w:left="1701" w:header="720" w:footer="720" w:gutter="0"/>
          <w:cols w:space="720"/>
          <w:titlePg/>
          <w:docGrid w:linePitch="326"/>
        </w:sectPr>
      </w:pPr>
    </w:p>
    <w:p w:rsidR="008C1C08" w:rsidRPr="005E0B50" w:rsidRDefault="008C1C08" w:rsidP="008C1C08">
      <w:pPr>
        <w:ind w:left="8505"/>
        <w:jc w:val="center"/>
        <w:rPr>
          <w:sz w:val="28"/>
          <w:szCs w:val="28"/>
        </w:rPr>
      </w:pPr>
      <w:r w:rsidRPr="005E0B50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2</w:t>
      </w:r>
    </w:p>
    <w:p w:rsidR="008C1C08" w:rsidRPr="005E0B50" w:rsidRDefault="008C1C08" w:rsidP="008C1C08">
      <w:pPr>
        <w:ind w:left="8505"/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 w:rsidRPr="005E0B50">
        <w:rPr>
          <w:sz w:val="28"/>
          <w:szCs w:val="28"/>
        </w:rPr>
        <w:t xml:space="preserve"> муниципальной программе</w:t>
      </w:r>
    </w:p>
    <w:p w:rsidR="008C1C08" w:rsidRPr="005E0B50" w:rsidRDefault="008C1C08" w:rsidP="008C1C08">
      <w:pPr>
        <w:ind w:left="8505"/>
        <w:jc w:val="center"/>
        <w:rPr>
          <w:sz w:val="28"/>
          <w:szCs w:val="28"/>
        </w:rPr>
      </w:pPr>
      <w:r w:rsidRPr="005E0B50">
        <w:rPr>
          <w:sz w:val="28"/>
          <w:szCs w:val="28"/>
        </w:rPr>
        <w:t>«Организация отдыха, оздоровления и</w:t>
      </w:r>
    </w:p>
    <w:p w:rsidR="008C1C08" w:rsidRPr="005E0B50" w:rsidRDefault="008C1C08" w:rsidP="008C1C08">
      <w:pPr>
        <w:ind w:left="8505"/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Pr="005E0B50">
        <w:rPr>
          <w:sz w:val="28"/>
          <w:szCs w:val="28"/>
        </w:rPr>
        <w:t>анятости детей и подростков в Карталинском</w:t>
      </w:r>
    </w:p>
    <w:p w:rsidR="008C1C08" w:rsidRDefault="008C1C08" w:rsidP="008C1C08">
      <w:pPr>
        <w:ind w:left="8505"/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Pr="005E0B50">
        <w:rPr>
          <w:sz w:val="28"/>
          <w:szCs w:val="28"/>
        </w:rPr>
        <w:t>униципальном районе на 2019-2023 годы»</w:t>
      </w:r>
    </w:p>
    <w:p w:rsidR="00B55B15" w:rsidRPr="003B68C5" w:rsidRDefault="00B55B15" w:rsidP="00B55B15">
      <w:pPr>
        <w:pStyle w:val="ae"/>
        <w:ind w:left="8505"/>
        <w:jc w:val="center"/>
        <w:rPr>
          <w:sz w:val="28"/>
          <w:szCs w:val="28"/>
        </w:rPr>
      </w:pPr>
      <w:r>
        <w:rPr>
          <w:sz w:val="28"/>
          <w:szCs w:val="28"/>
        </w:rPr>
        <w:t>(в редакции</w:t>
      </w:r>
      <w:r w:rsidRPr="003B68C5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я</w:t>
      </w:r>
      <w:r w:rsidRPr="003B68C5">
        <w:rPr>
          <w:sz w:val="28"/>
          <w:szCs w:val="28"/>
        </w:rPr>
        <w:t xml:space="preserve"> администрации</w:t>
      </w:r>
    </w:p>
    <w:p w:rsidR="00B55B15" w:rsidRPr="003B68C5" w:rsidRDefault="00B55B15" w:rsidP="00B55B15">
      <w:pPr>
        <w:pStyle w:val="ae"/>
        <w:ind w:left="8505"/>
        <w:jc w:val="center"/>
        <w:rPr>
          <w:sz w:val="28"/>
          <w:szCs w:val="28"/>
        </w:rPr>
      </w:pPr>
      <w:r w:rsidRPr="003B68C5">
        <w:rPr>
          <w:sz w:val="28"/>
          <w:szCs w:val="28"/>
        </w:rPr>
        <w:t>Карталинского муниципального района</w:t>
      </w:r>
    </w:p>
    <w:p w:rsidR="008C1C08" w:rsidRDefault="00B55B15" w:rsidP="00B55B15">
      <w:pPr>
        <w:pStyle w:val="ae"/>
        <w:ind w:left="8505"/>
        <w:jc w:val="center"/>
        <w:rPr>
          <w:sz w:val="28"/>
          <w:szCs w:val="28"/>
        </w:rPr>
      </w:pPr>
      <w:r w:rsidRPr="003B68C5">
        <w:rPr>
          <w:sz w:val="28"/>
          <w:szCs w:val="28"/>
        </w:rPr>
        <w:t xml:space="preserve">от </w:t>
      </w:r>
      <w:r w:rsidR="00B12409">
        <w:rPr>
          <w:sz w:val="28"/>
          <w:szCs w:val="28"/>
        </w:rPr>
        <w:t>15.03.</w:t>
      </w:r>
      <w:r>
        <w:rPr>
          <w:sz w:val="28"/>
          <w:szCs w:val="28"/>
        </w:rPr>
        <w:t>2021</w:t>
      </w:r>
      <w:r w:rsidRPr="003B68C5">
        <w:rPr>
          <w:sz w:val="28"/>
          <w:szCs w:val="28"/>
        </w:rPr>
        <w:t xml:space="preserve"> года № </w:t>
      </w:r>
      <w:r w:rsidR="00B12409">
        <w:rPr>
          <w:sz w:val="28"/>
          <w:szCs w:val="28"/>
        </w:rPr>
        <w:t>286</w:t>
      </w:r>
      <w:r>
        <w:rPr>
          <w:sz w:val="28"/>
          <w:szCs w:val="28"/>
        </w:rPr>
        <w:t>)</w:t>
      </w:r>
    </w:p>
    <w:p w:rsidR="00B55B15" w:rsidRDefault="00B55B15" w:rsidP="00B55B15">
      <w:pPr>
        <w:pStyle w:val="ae"/>
        <w:ind w:left="8505"/>
        <w:jc w:val="center"/>
        <w:rPr>
          <w:sz w:val="28"/>
          <w:szCs w:val="28"/>
        </w:rPr>
      </w:pPr>
    </w:p>
    <w:p w:rsidR="00B55B15" w:rsidRDefault="00B55B15" w:rsidP="00B55B15">
      <w:pPr>
        <w:pStyle w:val="ae"/>
        <w:ind w:left="8505"/>
        <w:jc w:val="center"/>
        <w:rPr>
          <w:sz w:val="28"/>
          <w:szCs w:val="28"/>
        </w:rPr>
      </w:pPr>
    </w:p>
    <w:p w:rsidR="00B55B15" w:rsidRDefault="00B55B15" w:rsidP="00B55B15">
      <w:pPr>
        <w:pStyle w:val="ae"/>
        <w:ind w:left="8505"/>
        <w:jc w:val="center"/>
        <w:rPr>
          <w:sz w:val="28"/>
          <w:szCs w:val="28"/>
        </w:rPr>
      </w:pPr>
    </w:p>
    <w:p w:rsidR="008C1C08" w:rsidRDefault="008C1C08" w:rsidP="008C1C08">
      <w:pPr>
        <w:tabs>
          <w:tab w:val="left" w:pos="844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чень мероприятий муниципальной программы </w:t>
      </w:r>
    </w:p>
    <w:p w:rsidR="008C1C08" w:rsidRDefault="008C1C08" w:rsidP="008C1C08">
      <w:pPr>
        <w:tabs>
          <w:tab w:val="left" w:pos="844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Организация отдыха, оздоровления и занятости </w:t>
      </w:r>
    </w:p>
    <w:p w:rsidR="008C1C08" w:rsidRDefault="008C1C08" w:rsidP="008C1C08">
      <w:pPr>
        <w:tabs>
          <w:tab w:val="left" w:pos="844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етей и подростков в Карталинском муниципальном </w:t>
      </w:r>
    </w:p>
    <w:p w:rsidR="008C1C08" w:rsidRDefault="008C1C08" w:rsidP="008C1C08">
      <w:pPr>
        <w:tabs>
          <w:tab w:val="left" w:pos="844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айоне на 2019-2023 годы»</w:t>
      </w:r>
    </w:p>
    <w:p w:rsidR="008C1C08" w:rsidRPr="00BA269D" w:rsidRDefault="008C1C08" w:rsidP="008C1C08">
      <w:pPr>
        <w:tabs>
          <w:tab w:val="left" w:pos="8445"/>
        </w:tabs>
        <w:jc w:val="center"/>
        <w:rPr>
          <w:sz w:val="28"/>
          <w:szCs w:val="28"/>
        </w:rPr>
      </w:pPr>
    </w:p>
    <w:tbl>
      <w:tblPr>
        <w:tblStyle w:val="a7"/>
        <w:tblW w:w="15163" w:type="dxa"/>
        <w:jc w:val="center"/>
        <w:tblLayout w:type="fixed"/>
        <w:tblLook w:val="04A0"/>
      </w:tblPr>
      <w:tblGrid>
        <w:gridCol w:w="503"/>
        <w:gridCol w:w="1778"/>
        <w:gridCol w:w="2835"/>
        <w:gridCol w:w="1134"/>
        <w:gridCol w:w="992"/>
        <w:gridCol w:w="1134"/>
        <w:gridCol w:w="992"/>
        <w:gridCol w:w="1134"/>
        <w:gridCol w:w="1276"/>
        <w:gridCol w:w="1134"/>
        <w:gridCol w:w="1134"/>
        <w:gridCol w:w="1117"/>
      </w:tblGrid>
      <w:tr w:rsidR="008C1C08" w:rsidRPr="001F1DB9" w:rsidTr="001F1DB9">
        <w:trPr>
          <w:trHeight w:val="941"/>
          <w:jc w:val="center"/>
        </w:trPr>
        <w:tc>
          <w:tcPr>
            <w:tcW w:w="503" w:type="dxa"/>
            <w:vMerge w:val="restart"/>
          </w:tcPr>
          <w:p w:rsidR="008C1C08" w:rsidRPr="001F1DB9" w:rsidRDefault="008C1C08" w:rsidP="001F1DB9">
            <w:pPr>
              <w:tabs>
                <w:tab w:val="left" w:pos="3990"/>
              </w:tabs>
              <w:ind w:left="-96" w:right="-43"/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№ п/п</w:t>
            </w:r>
          </w:p>
        </w:tc>
        <w:tc>
          <w:tcPr>
            <w:tcW w:w="1778" w:type="dxa"/>
            <w:vMerge w:val="restart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Ответственный исполнитель, соисполнитель</w:t>
            </w:r>
          </w:p>
        </w:tc>
        <w:tc>
          <w:tcPr>
            <w:tcW w:w="2835" w:type="dxa"/>
            <w:vMerge w:val="restart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</w:tcPr>
          <w:p w:rsidR="008C1C08" w:rsidRPr="001F1DB9" w:rsidRDefault="008C1C08" w:rsidP="001F1DB9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Еденица измерения</w:t>
            </w:r>
          </w:p>
        </w:tc>
        <w:tc>
          <w:tcPr>
            <w:tcW w:w="2126" w:type="dxa"/>
            <w:gridSpan w:val="2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Значение результатов мероприятия муниципальной программы</w:t>
            </w:r>
          </w:p>
        </w:tc>
        <w:tc>
          <w:tcPr>
            <w:tcW w:w="6787" w:type="dxa"/>
            <w:gridSpan w:val="6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Объем финансирования, тыс. рублей, в т.ч.</w:t>
            </w:r>
          </w:p>
        </w:tc>
      </w:tr>
      <w:tr w:rsidR="001F1DB9" w:rsidRPr="001F1DB9" w:rsidTr="001F1DB9">
        <w:trPr>
          <w:trHeight w:val="571"/>
          <w:jc w:val="center"/>
        </w:trPr>
        <w:tc>
          <w:tcPr>
            <w:tcW w:w="503" w:type="dxa"/>
            <w:vMerge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C1C08" w:rsidRPr="001F1DB9" w:rsidRDefault="008C1C08" w:rsidP="001F1DB9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Год реализа</w:t>
            </w:r>
            <w:r w:rsidR="001F1DB9">
              <w:rPr>
                <w:sz w:val="24"/>
                <w:szCs w:val="24"/>
              </w:rPr>
              <w:t xml:space="preserve"> </w:t>
            </w:r>
            <w:r w:rsidRPr="001F1DB9">
              <w:rPr>
                <w:sz w:val="24"/>
                <w:szCs w:val="24"/>
              </w:rPr>
              <w:t>ции</w:t>
            </w:r>
          </w:p>
        </w:tc>
        <w:tc>
          <w:tcPr>
            <w:tcW w:w="1134" w:type="dxa"/>
          </w:tcPr>
          <w:p w:rsidR="008C1C08" w:rsidRPr="001F1DB9" w:rsidRDefault="008C1C08" w:rsidP="001F1DB9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Значение результата</w:t>
            </w:r>
          </w:p>
        </w:tc>
        <w:tc>
          <w:tcPr>
            <w:tcW w:w="992" w:type="dxa"/>
          </w:tcPr>
          <w:p w:rsidR="008C1C08" w:rsidRPr="001F1DB9" w:rsidRDefault="008C1C08" w:rsidP="001F1DB9">
            <w:pPr>
              <w:tabs>
                <w:tab w:val="left" w:pos="1026"/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Год реализа</w:t>
            </w:r>
            <w:r w:rsidR="001F1DB9">
              <w:rPr>
                <w:sz w:val="24"/>
                <w:szCs w:val="24"/>
              </w:rPr>
              <w:t xml:space="preserve"> </w:t>
            </w:r>
            <w:r w:rsidRPr="001F1DB9">
              <w:rPr>
                <w:sz w:val="24"/>
                <w:szCs w:val="24"/>
              </w:rPr>
              <w:t>ции</w:t>
            </w: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Федера</w:t>
            </w:r>
            <w:r w:rsidR="001F1DB9">
              <w:rPr>
                <w:sz w:val="24"/>
                <w:szCs w:val="24"/>
              </w:rPr>
              <w:t xml:space="preserve">  </w:t>
            </w:r>
            <w:r w:rsidRPr="001F1DB9">
              <w:rPr>
                <w:sz w:val="24"/>
                <w:szCs w:val="24"/>
              </w:rPr>
              <w:t>льный бюджет</w:t>
            </w:r>
          </w:p>
        </w:tc>
        <w:tc>
          <w:tcPr>
            <w:tcW w:w="1276" w:type="dxa"/>
          </w:tcPr>
          <w:p w:rsidR="008C1C08" w:rsidRPr="001F1DB9" w:rsidRDefault="008C1C08" w:rsidP="001F1DB9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:rsidR="008C1C08" w:rsidRPr="001F1DB9" w:rsidRDefault="008C1C08" w:rsidP="001F1DB9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Внебюджетные средства</w:t>
            </w:r>
          </w:p>
        </w:tc>
        <w:tc>
          <w:tcPr>
            <w:tcW w:w="1117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Всего</w:t>
            </w:r>
          </w:p>
        </w:tc>
      </w:tr>
      <w:tr w:rsidR="008C1C08" w:rsidRPr="001F1DB9" w:rsidTr="001F1DB9">
        <w:trPr>
          <w:jc w:val="center"/>
        </w:trPr>
        <w:tc>
          <w:tcPr>
            <w:tcW w:w="15163" w:type="dxa"/>
            <w:gridSpan w:val="12"/>
          </w:tcPr>
          <w:p w:rsidR="008C1C08" w:rsidRPr="001F1DB9" w:rsidRDefault="008C1C08" w:rsidP="001F1DB9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 xml:space="preserve">Раздел </w:t>
            </w:r>
            <w:r w:rsidRPr="001F1DB9">
              <w:rPr>
                <w:sz w:val="24"/>
                <w:szCs w:val="24"/>
                <w:lang w:val="en-US"/>
              </w:rPr>
              <w:t>I</w:t>
            </w:r>
            <w:r w:rsidRPr="001F1DB9">
              <w:rPr>
                <w:sz w:val="24"/>
                <w:szCs w:val="24"/>
              </w:rPr>
              <w:t>. Организация отдыха и оздоровления детей в лагерях с дневным пребыванием</w:t>
            </w:r>
          </w:p>
        </w:tc>
      </w:tr>
      <w:tr w:rsidR="001F1DB9" w:rsidRPr="001F1DB9" w:rsidTr="001F1DB9">
        <w:trPr>
          <w:jc w:val="center"/>
        </w:trPr>
        <w:tc>
          <w:tcPr>
            <w:tcW w:w="503" w:type="dxa"/>
            <w:vMerge w:val="restart"/>
          </w:tcPr>
          <w:p w:rsidR="008C1C08" w:rsidRPr="001F1DB9" w:rsidRDefault="008C1C08" w:rsidP="008C1C08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1.</w:t>
            </w:r>
          </w:p>
        </w:tc>
        <w:tc>
          <w:tcPr>
            <w:tcW w:w="1778" w:type="dxa"/>
            <w:vMerge w:val="restart"/>
          </w:tcPr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835" w:type="dxa"/>
            <w:vMerge w:val="restart"/>
          </w:tcPr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Питание в лагерях дневного пребывания на базе образовательных организаций</w:t>
            </w:r>
          </w:p>
        </w:tc>
        <w:tc>
          <w:tcPr>
            <w:tcW w:w="1134" w:type="dxa"/>
            <w:vMerge w:val="restart"/>
          </w:tcPr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Да-1</w:t>
            </w:r>
          </w:p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Нет-0</w:t>
            </w:r>
          </w:p>
        </w:tc>
        <w:tc>
          <w:tcPr>
            <w:tcW w:w="992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2019г.</w:t>
            </w: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2019г.</w:t>
            </w: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371,50</w:t>
            </w:r>
          </w:p>
        </w:tc>
        <w:tc>
          <w:tcPr>
            <w:tcW w:w="1134" w:type="dxa"/>
          </w:tcPr>
          <w:p w:rsidR="008C1C08" w:rsidRPr="001F1DB9" w:rsidRDefault="008C1C08" w:rsidP="001F1DB9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1419,40</w:t>
            </w: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1790,90</w:t>
            </w:r>
          </w:p>
        </w:tc>
      </w:tr>
      <w:tr w:rsidR="001F1DB9" w:rsidRPr="001F1DB9" w:rsidTr="001F1DB9">
        <w:trPr>
          <w:jc w:val="center"/>
        </w:trPr>
        <w:tc>
          <w:tcPr>
            <w:tcW w:w="503" w:type="dxa"/>
            <w:vMerge/>
          </w:tcPr>
          <w:p w:rsidR="008C1C08" w:rsidRPr="001F1DB9" w:rsidRDefault="008C1C08" w:rsidP="008C1C08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2020г.</w:t>
            </w: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2020г.</w:t>
            </w: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502,10</w:t>
            </w:r>
          </w:p>
        </w:tc>
        <w:tc>
          <w:tcPr>
            <w:tcW w:w="1134" w:type="dxa"/>
          </w:tcPr>
          <w:p w:rsidR="008C1C08" w:rsidRPr="001F1DB9" w:rsidRDefault="008C1C08" w:rsidP="001F1DB9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1</w:t>
            </w:r>
            <w:r w:rsidR="00640676">
              <w:rPr>
                <w:sz w:val="24"/>
                <w:szCs w:val="24"/>
              </w:rPr>
              <w:t>266,40</w:t>
            </w: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1</w:t>
            </w:r>
            <w:r w:rsidR="00B55B15">
              <w:rPr>
                <w:sz w:val="24"/>
                <w:szCs w:val="24"/>
              </w:rPr>
              <w:t>768,50</w:t>
            </w:r>
          </w:p>
        </w:tc>
      </w:tr>
      <w:tr w:rsidR="001F1DB9" w:rsidRPr="001F1DB9" w:rsidTr="001F1DB9">
        <w:trPr>
          <w:jc w:val="center"/>
        </w:trPr>
        <w:tc>
          <w:tcPr>
            <w:tcW w:w="503" w:type="dxa"/>
            <w:vMerge/>
          </w:tcPr>
          <w:p w:rsidR="008C1C08" w:rsidRPr="001F1DB9" w:rsidRDefault="008C1C08" w:rsidP="008C1C08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2021г.</w:t>
            </w: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2021г.</w:t>
            </w: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5</w:t>
            </w:r>
            <w:r w:rsidR="00B55B15">
              <w:rPr>
                <w:sz w:val="24"/>
                <w:szCs w:val="24"/>
              </w:rPr>
              <w:t>11,20</w:t>
            </w:r>
          </w:p>
        </w:tc>
        <w:tc>
          <w:tcPr>
            <w:tcW w:w="1134" w:type="dxa"/>
          </w:tcPr>
          <w:p w:rsidR="008C1C08" w:rsidRPr="001F1DB9" w:rsidRDefault="008C1C08" w:rsidP="001F1DB9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1350,80</w:t>
            </w: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8C1C08" w:rsidRPr="001F1DB9" w:rsidRDefault="00B55B15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2,0</w:t>
            </w:r>
            <w:r w:rsidR="008C1C08" w:rsidRPr="001F1DB9">
              <w:rPr>
                <w:sz w:val="24"/>
                <w:szCs w:val="24"/>
              </w:rPr>
              <w:t>0</w:t>
            </w:r>
          </w:p>
        </w:tc>
      </w:tr>
      <w:tr w:rsidR="00B55B15" w:rsidRPr="001F1DB9" w:rsidTr="001F1DB9">
        <w:trPr>
          <w:jc w:val="center"/>
        </w:trPr>
        <w:tc>
          <w:tcPr>
            <w:tcW w:w="503" w:type="dxa"/>
            <w:vMerge/>
          </w:tcPr>
          <w:p w:rsidR="00B55B15" w:rsidRPr="001F1DB9" w:rsidRDefault="00B55B15" w:rsidP="008C1C08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B55B15" w:rsidRPr="001F1DB9" w:rsidRDefault="00B55B15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B55B15" w:rsidRPr="001F1DB9" w:rsidRDefault="00B55B15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55B15" w:rsidRPr="001F1DB9" w:rsidRDefault="00B55B15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55B15" w:rsidRPr="001F1DB9" w:rsidRDefault="00B55B15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2022г.</w:t>
            </w:r>
          </w:p>
        </w:tc>
        <w:tc>
          <w:tcPr>
            <w:tcW w:w="1134" w:type="dxa"/>
          </w:tcPr>
          <w:p w:rsidR="00B55B15" w:rsidRPr="001F1DB9" w:rsidRDefault="00B55B15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55B15" w:rsidRPr="001F1DB9" w:rsidRDefault="00B55B15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2022г.</w:t>
            </w:r>
          </w:p>
        </w:tc>
        <w:tc>
          <w:tcPr>
            <w:tcW w:w="1134" w:type="dxa"/>
          </w:tcPr>
          <w:p w:rsidR="00B55B15" w:rsidRPr="001F1DB9" w:rsidRDefault="00B55B15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55B15" w:rsidRDefault="00B55B15" w:rsidP="00B55B15">
            <w:pPr>
              <w:jc w:val="center"/>
            </w:pPr>
            <w:r w:rsidRPr="00F31BFC">
              <w:rPr>
                <w:sz w:val="24"/>
                <w:szCs w:val="24"/>
              </w:rPr>
              <w:t>511,20</w:t>
            </w:r>
          </w:p>
        </w:tc>
        <w:tc>
          <w:tcPr>
            <w:tcW w:w="1134" w:type="dxa"/>
          </w:tcPr>
          <w:p w:rsidR="00B55B15" w:rsidRPr="001F1DB9" w:rsidRDefault="00B55B15" w:rsidP="001F1DB9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1350,80</w:t>
            </w:r>
          </w:p>
        </w:tc>
        <w:tc>
          <w:tcPr>
            <w:tcW w:w="1134" w:type="dxa"/>
          </w:tcPr>
          <w:p w:rsidR="00B55B15" w:rsidRPr="001F1DB9" w:rsidRDefault="00B55B15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B55B15" w:rsidRPr="001F1DB9" w:rsidRDefault="00B55B15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2,0</w:t>
            </w:r>
            <w:r w:rsidRPr="001F1DB9">
              <w:rPr>
                <w:sz w:val="24"/>
                <w:szCs w:val="24"/>
              </w:rPr>
              <w:t>0</w:t>
            </w:r>
          </w:p>
        </w:tc>
      </w:tr>
      <w:tr w:rsidR="00B55B15" w:rsidRPr="001F1DB9" w:rsidTr="001F1DB9">
        <w:trPr>
          <w:jc w:val="center"/>
        </w:trPr>
        <w:tc>
          <w:tcPr>
            <w:tcW w:w="503" w:type="dxa"/>
            <w:vMerge/>
          </w:tcPr>
          <w:p w:rsidR="00B55B15" w:rsidRPr="001F1DB9" w:rsidRDefault="00B55B15" w:rsidP="008C1C08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B55B15" w:rsidRPr="001F1DB9" w:rsidRDefault="00B55B15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B55B15" w:rsidRPr="001F1DB9" w:rsidRDefault="00B55B15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55B15" w:rsidRPr="001F1DB9" w:rsidRDefault="00B55B15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55B15" w:rsidRPr="001F1DB9" w:rsidRDefault="00B55B15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2023г.</w:t>
            </w:r>
          </w:p>
        </w:tc>
        <w:tc>
          <w:tcPr>
            <w:tcW w:w="1134" w:type="dxa"/>
          </w:tcPr>
          <w:p w:rsidR="00B55B15" w:rsidRPr="001F1DB9" w:rsidRDefault="00B55B15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55B15" w:rsidRPr="001F1DB9" w:rsidRDefault="00B55B15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2023г.</w:t>
            </w:r>
          </w:p>
        </w:tc>
        <w:tc>
          <w:tcPr>
            <w:tcW w:w="1134" w:type="dxa"/>
          </w:tcPr>
          <w:p w:rsidR="00B55B15" w:rsidRPr="001F1DB9" w:rsidRDefault="00B55B15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55B15" w:rsidRDefault="00B55B15" w:rsidP="00B55B15">
            <w:pPr>
              <w:jc w:val="center"/>
            </w:pPr>
            <w:r w:rsidRPr="00F31BFC">
              <w:rPr>
                <w:sz w:val="24"/>
                <w:szCs w:val="24"/>
              </w:rPr>
              <w:t>511,20</w:t>
            </w:r>
          </w:p>
        </w:tc>
        <w:tc>
          <w:tcPr>
            <w:tcW w:w="1134" w:type="dxa"/>
          </w:tcPr>
          <w:p w:rsidR="00B55B15" w:rsidRPr="001F1DB9" w:rsidRDefault="00B55B15" w:rsidP="001F1DB9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1350,80</w:t>
            </w:r>
          </w:p>
        </w:tc>
        <w:tc>
          <w:tcPr>
            <w:tcW w:w="1134" w:type="dxa"/>
          </w:tcPr>
          <w:p w:rsidR="00B55B15" w:rsidRPr="001F1DB9" w:rsidRDefault="00B55B15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B55B15" w:rsidRPr="001F1DB9" w:rsidRDefault="00B55B15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2,0</w:t>
            </w:r>
            <w:r w:rsidRPr="001F1DB9">
              <w:rPr>
                <w:sz w:val="24"/>
                <w:szCs w:val="24"/>
              </w:rPr>
              <w:t>0</w:t>
            </w:r>
          </w:p>
        </w:tc>
      </w:tr>
      <w:tr w:rsidR="001F1DB9" w:rsidRPr="001F1DB9" w:rsidTr="001F1DB9">
        <w:trPr>
          <w:jc w:val="center"/>
        </w:trPr>
        <w:tc>
          <w:tcPr>
            <w:tcW w:w="503" w:type="dxa"/>
            <w:vMerge w:val="restart"/>
          </w:tcPr>
          <w:p w:rsidR="008C1C08" w:rsidRDefault="008C1C08" w:rsidP="008C1C08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2.</w:t>
            </w:r>
          </w:p>
          <w:p w:rsidR="008937DA" w:rsidRPr="001F1DB9" w:rsidRDefault="008937DA" w:rsidP="008C1C08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778" w:type="dxa"/>
            <w:vMerge w:val="restart"/>
          </w:tcPr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835" w:type="dxa"/>
            <w:vMerge w:val="restart"/>
          </w:tcPr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Технологическое оборудование для лагерей дневного пребывания</w:t>
            </w:r>
          </w:p>
        </w:tc>
        <w:tc>
          <w:tcPr>
            <w:tcW w:w="1134" w:type="dxa"/>
            <w:vMerge w:val="restart"/>
          </w:tcPr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Да-1</w:t>
            </w:r>
          </w:p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Нет-0</w:t>
            </w:r>
          </w:p>
        </w:tc>
        <w:tc>
          <w:tcPr>
            <w:tcW w:w="992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2019г.</w:t>
            </w: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2019г.</w:t>
            </w: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47,20</w:t>
            </w: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47,20</w:t>
            </w:r>
          </w:p>
        </w:tc>
      </w:tr>
      <w:tr w:rsidR="001F1DB9" w:rsidRPr="001F1DB9" w:rsidTr="001F1DB9">
        <w:trPr>
          <w:jc w:val="center"/>
        </w:trPr>
        <w:tc>
          <w:tcPr>
            <w:tcW w:w="503" w:type="dxa"/>
            <w:vMerge/>
          </w:tcPr>
          <w:p w:rsidR="008C1C08" w:rsidRPr="001F1DB9" w:rsidRDefault="008C1C08" w:rsidP="008C1C08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2020г.</w:t>
            </w: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2020г.</w:t>
            </w: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50,00</w:t>
            </w: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50,00</w:t>
            </w:r>
          </w:p>
        </w:tc>
      </w:tr>
      <w:tr w:rsidR="001F1DB9" w:rsidRPr="001F1DB9" w:rsidTr="001F1DB9">
        <w:trPr>
          <w:jc w:val="center"/>
        </w:trPr>
        <w:tc>
          <w:tcPr>
            <w:tcW w:w="503" w:type="dxa"/>
            <w:vMerge/>
          </w:tcPr>
          <w:p w:rsidR="008C1C08" w:rsidRPr="001F1DB9" w:rsidRDefault="008C1C08" w:rsidP="008C1C08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2021г.</w:t>
            </w: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2021г.</w:t>
            </w: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50,00</w:t>
            </w: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50,00</w:t>
            </w:r>
          </w:p>
        </w:tc>
      </w:tr>
      <w:tr w:rsidR="001F1DB9" w:rsidRPr="001F1DB9" w:rsidTr="001F1DB9">
        <w:trPr>
          <w:jc w:val="center"/>
        </w:trPr>
        <w:tc>
          <w:tcPr>
            <w:tcW w:w="503" w:type="dxa"/>
            <w:vMerge/>
          </w:tcPr>
          <w:p w:rsidR="008C1C08" w:rsidRPr="001F1DB9" w:rsidRDefault="008C1C08" w:rsidP="008C1C08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2022г.</w:t>
            </w: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2022г.</w:t>
            </w: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50,00</w:t>
            </w: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50,00</w:t>
            </w:r>
          </w:p>
        </w:tc>
      </w:tr>
      <w:tr w:rsidR="001F1DB9" w:rsidRPr="001F1DB9" w:rsidTr="001F1DB9">
        <w:trPr>
          <w:jc w:val="center"/>
        </w:trPr>
        <w:tc>
          <w:tcPr>
            <w:tcW w:w="503" w:type="dxa"/>
            <w:vMerge/>
          </w:tcPr>
          <w:p w:rsidR="008C1C08" w:rsidRPr="001F1DB9" w:rsidRDefault="008C1C08" w:rsidP="008C1C08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2023г.</w:t>
            </w: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2023г.</w:t>
            </w: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50,00</w:t>
            </w: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50,00</w:t>
            </w:r>
          </w:p>
        </w:tc>
      </w:tr>
      <w:tr w:rsidR="001F1DB9" w:rsidRPr="001F1DB9" w:rsidTr="001F1DB9">
        <w:trPr>
          <w:jc w:val="center"/>
        </w:trPr>
        <w:tc>
          <w:tcPr>
            <w:tcW w:w="503" w:type="dxa"/>
            <w:vMerge w:val="restart"/>
          </w:tcPr>
          <w:p w:rsidR="008C1C08" w:rsidRPr="001F1DB9" w:rsidRDefault="008C1C08" w:rsidP="008C1C08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3.</w:t>
            </w:r>
          </w:p>
        </w:tc>
        <w:tc>
          <w:tcPr>
            <w:tcW w:w="1778" w:type="dxa"/>
            <w:vMerge w:val="restart"/>
          </w:tcPr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835" w:type="dxa"/>
            <w:vMerge w:val="restart"/>
          </w:tcPr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Аккарицидная обработка территорий летних лагерей, дератизация</w:t>
            </w:r>
          </w:p>
        </w:tc>
        <w:tc>
          <w:tcPr>
            <w:tcW w:w="1134" w:type="dxa"/>
            <w:vMerge w:val="restart"/>
          </w:tcPr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Да-1</w:t>
            </w:r>
          </w:p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Нет-0</w:t>
            </w:r>
          </w:p>
        </w:tc>
        <w:tc>
          <w:tcPr>
            <w:tcW w:w="992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2019г.</w:t>
            </w: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2019г.</w:t>
            </w: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91,10</w:t>
            </w: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91,10</w:t>
            </w:r>
          </w:p>
        </w:tc>
      </w:tr>
      <w:tr w:rsidR="001F1DB9" w:rsidRPr="001F1DB9" w:rsidTr="001F1DB9">
        <w:trPr>
          <w:jc w:val="center"/>
        </w:trPr>
        <w:tc>
          <w:tcPr>
            <w:tcW w:w="503" w:type="dxa"/>
            <w:vMerge/>
          </w:tcPr>
          <w:p w:rsidR="008C1C08" w:rsidRPr="001F1DB9" w:rsidRDefault="008C1C08" w:rsidP="008C1C08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2020г.</w:t>
            </w: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2020г.</w:t>
            </w: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C1C08" w:rsidRPr="001F1DB9" w:rsidRDefault="009964BF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50</w:t>
            </w: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8C1C08" w:rsidRPr="001F1DB9" w:rsidRDefault="009964BF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50</w:t>
            </w:r>
          </w:p>
        </w:tc>
      </w:tr>
      <w:tr w:rsidR="001F1DB9" w:rsidRPr="001F1DB9" w:rsidTr="001F1DB9">
        <w:trPr>
          <w:jc w:val="center"/>
        </w:trPr>
        <w:tc>
          <w:tcPr>
            <w:tcW w:w="503" w:type="dxa"/>
            <w:vMerge/>
          </w:tcPr>
          <w:p w:rsidR="008C1C08" w:rsidRPr="001F1DB9" w:rsidRDefault="008C1C08" w:rsidP="008C1C08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2021г.</w:t>
            </w: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2021г.</w:t>
            </w: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91,10</w:t>
            </w: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91,10</w:t>
            </w:r>
          </w:p>
        </w:tc>
      </w:tr>
      <w:tr w:rsidR="001F1DB9" w:rsidRPr="001F1DB9" w:rsidTr="001F1DB9">
        <w:trPr>
          <w:jc w:val="center"/>
        </w:trPr>
        <w:tc>
          <w:tcPr>
            <w:tcW w:w="503" w:type="dxa"/>
            <w:vMerge/>
          </w:tcPr>
          <w:p w:rsidR="008C1C08" w:rsidRPr="001F1DB9" w:rsidRDefault="008C1C08" w:rsidP="008C1C08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2022г.</w:t>
            </w: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2022г.</w:t>
            </w: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91,10</w:t>
            </w: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91,10</w:t>
            </w:r>
          </w:p>
        </w:tc>
      </w:tr>
      <w:tr w:rsidR="001F1DB9" w:rsidRPr="001F1DB9" w:rsidTr="001F1DB9">
        <w:trPr>
          <w:jc w:val="center"/>
        </w:trPr>
        <w:tc>
          <w:tcPr>
            <w:tcW w:w="503" w:type="dxa"/>
            <w:vMerge/>
          </w:tcPr>
          <w:p w:rsidR="008C1C08" w:rsidRPr="001F1DB9" w:rsidRDefault="008C1C08" w:rsidP="008C1C08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2023г.</w:t>
            </w: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2023г.</w:t>
            </w: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91,10</w:t>
            </w: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91,10</w:t>
            </w:r>
          </w:p>
        </w:tc>
      </w:tr>
      <w:tr w:rsidR="001F1DB9" w:rsidRPr="001F1DB9" w:rsidTr="001F1DB9">
        <w:trPr>
          <w:jc w:val="center"/>
        </w:trPr>
        <w:tc>
          <w:tcPr>
            <w:tcW w:w="503" w:type="dxa"/>
            <w:vMerge w:val="restart"/>
          </w:tcPr>
          <w:p w:rsidR="008C1C08" w:rsidRPr="001F1DB9" w:rsidRDefault="008C1C08" w:rsidP="008C1C08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4.</w:t>
            </w:r>
          </w:p>
        </w:tc>
        <w:tc>
          <w:tcPr>
            <w:tcW w:w="1778" w:type="dxa"/>
            <w:vMerge w:val="restart"/>
          </w:tcPr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835" w:type="dxa"/>
            <w:vMerge w:val="restart"/>
          </w:tcPr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Вакцинация сотрудников пищеблоков</w:t>
            </w:r>
          </w:p>
        </w:tc>
        <w:tc>
          <w:tcPr>
            <w:tcW w:w="1134" w:type="dxa"/>
            <w:vMerge w:val="restart"/>
          </w:tcPr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Да-1</w:t>
            </w:r>
          </w:p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Нет-0</w:t>
            </w:r>
          </w:p>
        </w:tc>
        <w:tc>
          <w:tcPr>
            <w:tcW w:w="992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2019г.</w:t>
            </w: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2019г.</w:t>
            </w: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67,00</w:t>
            </w: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67,00</w:t>
            </w:r>
          </w:p>
        </w:tc>
      </w:tr>
      <w:tr w:rsidR="001F1DB9" w:rsidRPr="001F1DB9" w:rsidTr="001F1DB9">
        <w:trPr>
          <w:jc w:val="center"/>
        </w:trPr>
        <w:tc>
          <w:tcPr>
            <w:tcW w:w="503" w:type="dxa"/>
            <w:vMerge/>
          </w:tcPr>
          <w:p w:rsidR="008C1C08" w:rsidRPr="001F1DB9" w:rsidRDefault="008C1C08" w:rsidP="008C1C08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2020г.</w:t>
            </w: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2020г.</w:t>
            </w: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C1C08" w:rsidRPr="001F1DB9" w:rsidRDefault="009964BF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60</w:t>
            </w: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8C1C08" w:rsidRPr="001F1DB9" w:rsidRDefault="009964BF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60</w:t>
            </w:r>
          </w:p>
        </w:tc>
      </w:tr>
      <w:tr w:rsidR="001F1DB9" w:rsidRPr="001F1DB9" w:rsidTr="001F1DB9">
        <w:trPr>
          <w:jc w:val="center"/>
        </w:trPr>
        <w:tc>
          <w:tcPr>
            <w:tcW w:w="503" w:type="dxa"/>
            <w:vMerge/>
          </w:tcPr>
          <w:p w:rsidR="008C1C08" w:rsidRPr="001F1DB9" w:rsidRDefault="008C1C08" w:rsidP="008C1C08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2021г.</w:t>
            </w: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2021г.</w:t>
            </w: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99,00</w:t>
            </w: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99,00</w:t>
            </w:r>
          </w:p>
        </w:tc>
      </w:tr>
      <w:tr w:rsidR="001F1DB9" w:rsidRPr="001F1DB9" w:rsidTr="001F1DB9">
        <w:trPr>
          <w:jc w:val="center"/>
        </w:trPr>
        <w:tc>
          <w:tcPr>
            <w:tcW w:w="503" w:type="dxa"/>
            <w:vMerge/>
          </w:tcPr>
          <w:p w:rsidR="008C1C08" w:rsidRPr="001F1DB9" w:rsidRDefault="008C1C08" w:rsidP="008C1C08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2022г.</w:t>
            </w: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2022г.</w:t>
            </w: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99,00</w:t>
            </w: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99,00</w:t>
            </w:r>
          </w:p>
        </w:tc>
      </w:tr>
      <w:tr w:rsidR="001F1DB9" w:rsidRPr="001F1DB9" w:rsidTr="001F1DB9">
        <w:trPr>
          <w:jc w:val="center"/>
        </w:trPr>
        <w:tc>
          <w:tcPr>
            <w:tcW w:w="503" w:type="dxa"/>
            <w:vMerge/>
          </w:tcPr>
          <w:p w:rsidR="008C1C08" w:rsidRPr="001F1DB9" w:rsidRDefault="008C1C08" w:rsidP="008C1C08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2023г.</w:t>
            </w: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2023г.</w:t>
            </w: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99,00</w:t>
            </w: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99,00</w:t>
            </w:r>
          </w:p>
        </w:tc>
      </w:tr>
      <w:tr w:rsidR="001F1DB9" w:rsidRPr="001F1DB9" w:rsidTr="001F1DB9">
        <w:trPr>
          <w:jc w:val="center"/>
        </w:trPr>
        <w:tc>
          <w:tcPr>
            <w:tcW w:w="503" w:type="dxa"/>
            <w:vMerge w:val="restart"/>
          </w:tcPr>
          <w:p w:rsidR="008C1C08" w:rsidRPr="001F1DB9" w:rsidRDefault="008C1C08" w:rsidP="008C1C08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5.</w:t>
            </w:r>
          </w:p>
        </w:tc>
        <w:tc>
          <w:tcPr>
            <w:tcW w:w="1778" w:type="dxa"/>
            <w:vMerge w:val="restart"/>
          </w:tcPr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835" w:type="dxa"/>
            <w:vMerge w:val="restart"/>
          </w:tcPr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Приобретение посуды для лагерей дневного пребывания</w:t>
            </w:r>
          </w:p>
        </w:tc>
        <w:tc>
          <w:tcPr>
            <w:tcW w:w="1134" w:type="dxa"/>
            <w:vMerge w:val="restart"/>
          </w:tcPr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Да-1</w:t>
            </w:r>
          </w:p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Нет-0</w:t>
            </w:r>
          </w:p>
        </w:tc>
        <w:tc>
          <w:tcPr>
            <w:tcW w:w="992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2019г.</w:t>
            </w: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2019г.</w:t>
            </w: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102,70</w:t>
            </w: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102,70</w:t>
            </w:r>
          </w:p>
        </w:tc>
      </w:tr>
      <w:tr w:rsidR="001F1DB9" w:rsidRPr="001F1DB9" w:rsidTr="001F1DB9">
        <w:trPr>
          <w:jc w:val="center"/>
        </w:trPr>
        <w:tc>
          <w:tcPr>
            <w:tcW w:w="503" w:type="dxa"/>
            <w:vMerge/>
          </w:tcPr>
          <w:p w:rsidR="008C1C08" w:rsidRPr="001F1DB9" w:rsidRDefault="008C1C08" w:rsidP="008C1C08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2020г.</w:t>
            </w: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2020г.</w:t>
            </w: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102,70</w:t>
            </w: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102,70</w:t>
            </w:r>
          </w:p>
        </w:tc>
      </w:tr>
      <w:tr w:rsidR="001F1DB9" w:rsidRPr="001F1DB9" w:rsidTr="001F1DB9">
        <w:trPr>
          <w:jc w:val="center"/>
        </w:trPr>
        <w:tc>
          <w:tcPr>
            <w:tcW w:w="503" w:type="dxa"/>
            <w:vMerge/>
          </w:tcPr>
          <w:p w:rsidR="008C1C08" w:rsidRPr="001F1DB9" w:rsidRDefault="008C1C08" w:rsidP="008C1C08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2021г.</w:t>
            </w: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2021г.</w:t>
            </w: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102,70</w:t>
            </w: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102,70</w:t>
            </w:r>
          </w:p>
        </w:tc>
      </w:tr>
      <w:tr w:rsidR="001F1DB9" w:rsidRPr="001F1DB9" w:rsidTr="001F1DB9">
        <w:trPr>
          <w:jc w:val="center"/>
        </w:trPr>
        <w:tc>
          <w:tcPr>
            <w:tcW w:w="503" w:type="dxa"/>
            <w:vMerge/>
          </w:tcPr>
          <w:p w:rsidR="008C1C08" w:rsidRPr="001F1DB9" w:rsidRDefault="008C1C08" w:rsidP="008C1C08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2022г.</w:t>
            </w: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2022г.</w:t>
            </w: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102,70</w:t>
            </w: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102,70</w:t>
            </w:r>
          </w:p>
        </w:tc>
      </w:tr>
      <w:tr w:rsidR="001F1DB9" w:rsidRPr="001F1DB9" w:rsidTr="001F1DB9">
        <w:trPr>
          <w:jc w:val="center"/>
        </w:trPr>
        <w:tc>
          <w:tcPr>
            <w:tcW w:w="503" w:type="dxa"/>
            <w:vMerge/>
          </w:tcPr>
          <w:p w:rsidR="008C1C08" w:rsidRPr="001F1DB9" w:rsidRDefault="008C1C08" w:rsidP="008C1C08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2023г.</w:t>
            </w: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2023г.</w:t>
            </w: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102,70</w:t>
            </w: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102,70</w:t>
            </w:r>
          </w:p>
        </w:tc>
      </w:tr>
      <w:tr w:rsidR="001F1DB9" w:rsidRPr="001F1DB9" w:rsidTr="001F1DB9">
        <w:trPr>
          <w:jc w:val="center"/>
        </w:trPr>
        <w:tc>
          <w:tcPr>
            <w:tcW w:w="503" w:type="dxa"/>
            <w:vMerge w:val="restart"/>
          </w:tcPr>
          <w:p w:rsidR="008C1C08" w:rsidRPr="001F1DB9" w:rsidRDefault="008C1C08" w:rsidP="008C1C08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6.</w:t>
            </w:r>
          </w:p>
        </w:tc>
        <w:tc>
          <w:tcPr>
            <w:tcW w:w="1778" w:type="dxa"/>
            <w:vMerge w:val="restart"/>
          </w:tcPr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835" w:type="dxa"/>
            <w:vMerge w:val="restart"/>
          </w:tcPr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Районный туристический слет</w:t>
            </w:r>
          </w:p>
        </w:tc>
        <w:tc>
          <w:tcPr>
            <w:tcW w:w="1134" w:type="dxa"/>
            <w:vMerge w:val="restart"/>
          </w:tcPr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Да-1</w:t>
            </w:r>
          </w:p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Нет-0</w:t>
            </w:r>
          </w:p>
        </w:tc>
        <w:tc>
          <w:tcPr>
            <w:tcW w:w="992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2019г.</w:t>
            </w: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2019г.</w:t>
            </w: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109,00</w:t>
            </w: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109,00</w:t>
            </w:r>
          </w:p>
        </w:tc>
      </w:tr>
      <w:tr w:rsidR="001F1DB9" w:rsidRPr="001F1DB9" w:rsidTr="001F1DB9">
        <w:trPr>
          <w:jc w:val="center"/>
        </w:trPr>
        <w:tc>
          <w:tcPr>
            <w:tcW w:w="503" w:type="dxa"/>
            <w:vMerge/>
          </w:tcPr>
          <w:p w:rsidR="008C1C08" w:rsidRPr="001F1DB9" w:rsidRDefault="008C1C08" w:rsidP="008C1C08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2020г.</w:t>
            </w: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2020г.</w:t>
            </w: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C1C08" w:rsidRPr="001F1DB9" w:rsidRDefault="009964BF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8C1C08" w:rsidRPr="001F1DB9">
              <w:rPr>
                <w:sz w:val="24"/>
                <w:szCs w:val="24"/>
              </w:rPr>
              <w:t>,00</w:t>
            </w: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8C1C08" w:rsidRPr="001F1DB9" w:rsidRDefault="009964BF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8C1C08" w:rsidRPr="001F1DB9">
              <w:rPr>
                <w:sz w:val="24"/>
                <w:szCs w:val="24"/>
              </w:rPr>
              <w:t>,00</w:t>
            </w:r>
          </w:p>
        </w:tc>
      </w:tr>
      <w:tr w:rsidR="001F1DB9" w:rsidRPr="001F1DB9" w:rsidTr="001F1DB9">
        <w:trPr>
          <w:jc w:val="center"/>
        </w:trPr>
        <w:tc>
          <w:tcPr>
            <w:tcW w:w="503" w:type="dxa"/>
            <w:vMerge/>
          </w:tcPr>
          <w:p w:rsidR="008C1C08" w:rsidRPr="001F1DB9" w:rsidRDefault="008C1C08" w:rsidP="008C1C08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2021г.</w:t>
            </w: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2021г.</w:t>
            </w: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109,00</w:t>
            </w: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109,00</w:t>
            </w:r>
          </w:p>
        </w:tc>
      </w:tr>
      <w:tr w:rsidR="001F1DB9" w:rsidRPr="001F1DB9" w:rsidTr="001F1DB9">
        <w:trPr>
          <w:jc w:val="center"/>
        </w:trPr>
        <w:tc>
          <w:tcPr>
            <w:tcW w:w="503" w:type="dxa"/>
            <w:vMerge/>
          </w:tcPr>
          <w:p w:rsidR="008C1C08" w:rsidRPr="001F1DB9" w:rsidRDefault="008C1C08" w:rsidP="008C1C08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2022г.</w:t>
            </w: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2022г.</w:t>
            </w: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109,00</w:t>
            </w: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109,00</w:t>
            </w:r>
          </w:p>
        </w:tc>
      </w:tr>
      <w:tr w:rsidR="001F1DB9" w:rsidRPr="001F1DB9" w:rsidTr="001F1DB9">
        <w:trPr>
          <w:jc w:val="center"/>
        </w:trPr>
        <w:tc>
          <w:tcPr>
            <w:tcW w:w="503" w:type="dxa"/>
            <w:vMerge/>
          </w:tcPr>
          <w:p w:rsidR="008C1C08" w:rsidRPr="001F1DB9" w:rsidRDefault="008C1C08" w:rsidP="008C1C08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2023г.</w:t>
            </w: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2023г.</w:t>
            </w: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109,00</w:t>
            </w: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109,00</w:t>
            </w:r>
          </w:p>
        </w:tc>
      </w:tr>
      <w:tr w:rsidR="001F1DB9" w:rsidRPr="001F1DB9" w:rsidTr="001F1DB9">
        <w:trPr>
          <w:jc w:val="center"/>
        </w:trPr>
        <w:tc>
          <w:tcPr>
            <w:tcW w:w="503" w:type="dxa"/>
            <w:vMerge w:val="restart"/>
          </w:tcPr>
          <w:p w:rsidR="008C1C08" w:rsidRPr="001F1DB9" w:rsidRDefault="008C1C08" w:rsidP="008C1C08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7.</w:t>
            </w:r>
          </w:p>
        </w:tc>
        <w:tc>
          <w:tcPr>
            <w:tcW w:w="1778" w:type="dxa"/>
            <w:vMerge w:val="restart"/>
          </w:tcPr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КЦСОН</w:t>
            </w:r>
          </w:p>
        </w:tc>
        <w:tc>
          <w:tcPr>
            <w:tcW w:w="2835" w:type="dxa"/>
            <w:vMerge w:val="restart"/>
          </w:tcPr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Приобретение игрового инвентаря для ЛДП на базе КЦСОН</w:t>
            </w:r>
          </w:p>
        </w:tc>
        <w:tc>
          <w:tcPr>
            <w:tcW w:w="1134" w:type="dxa"/>
            <w:vMerge w:val="restart"/>
          </w:tcPr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Да-1</w:t>
            </w:r>
          </w:p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Нет-0</w:t>
            </w:r>
          </w:p>
        </w:tc>
        <w:tc>
          <w:tcPr>
            <w:tcW w:w="992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2019г.</w:t>
            </w: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2019г.</w:t>
            </w: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7,00</w:t>
            </w:r>
          </w:p>
        </w:tc>
        <w:tc>
          <w:tcPr>
            <w:tcW w:w="1117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7,00</w:t>
            </w:r>
          </w:p>
        </w:tc>
      </w:tr>
      <w:tr w:rsidR="001F1DB9" w:rsidRPr="001F1DB9" w:rsidTr="001F1DB9">
        <w:trPr>
          <w:jc w:val="center"/>
        </w:trPr>
        <w:tc>
          <w:tcPr>
            <w:tcW w:w="503" w:type="dxa"/>
            <w:vMerge/>
          </w:tcPr>
          <w:p w:rsidR="008C1C08" w:rsidRPr="001F1DB9" w:rsidRDefault="008C1C08" w:rsidP="008C1C08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2020г.</w:t>
            </w: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2020г.</w:t>
            </w: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7,00</w:t>
            </w:r>
          </w:p>
        </w:tc>
        <w:tc>
          <w:tcPr>
            <w:tcW w:w="1117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7,00</w:t>
            </w:r>
          </w:p>
        </w:tc>
      </w:tr>
      <w:tr w:rsidR="001F1DB9" w:rsidRPr="001F1DB9" w:rsidTr="001F1DB9">
        <w:trPr>
          <w:jc w:val="center"/>
        </w:trPr>
        <w:tc>
          <w:tcPr>
            <w:tcW w:w="503" w:type="dxa"/>
            <w:vMerge/>
          </w:tcPr>
          <w:p w:rsidR="008C1C08" w:rsidRPr="001F1DB9" w:rsidRDefault="008C1C08" w:rsidP="008C1C08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2021г.</w:t>
            </w: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2021г.</w:t>
            </w: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7,00</w:t>
            </w:r>
          </w:p>
        </w:tc>
        <w:tc>
          <w:tcPr>
            <w:tcW w:w="1117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7,00</w:t>
            </w:r>
          </w:p>
        </w:tc>
      </w:tr>
      <w:tr w:rsidR="001F1DB9" w:rsidRPr="001F1DB9" w:rsidTr="001F1DB9">
        <w:trPr>
          <w:jc w:val="center"/>
        </w:trPr>
        <w:tc>
          <w:tcPr>
            <w:tcW w:w="503" w:type="dxa"/>
            <w:vMerge/>
          </w:tcPr>
          <w:p w:rsidR="008C1C08" w:rsidRPr="001F1DB9" w:rsidRDefault="008C1C08" w:rsidP="008C1C08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2022г.</w:t>
            </w: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2022г.</w:t>
            </w: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7,00</w:t>
            </w:r>
          </w:p>
        </w:tc>
        <w:tc>
          <w:tcPr>
            <w:tcW w:w="1117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7,00</w:t>
            </w:r>
          </w:p>
        </w:tc>
      </w:tr>
      <w:tr w:rsidR="001F1DB9" w:rsidRPr="001F1DB9" w:rsidTr="001F1DB9">
        <w:trPr>
          <w:jc w:val="center"/>
        </w:trPr>
        <w:tc>
          <w:tcPr>
            <w:tcW w:w="503" w:type="dxa"/>
            <w:vMerge/>
          </w:tcPr>
          <w:p w:rsidR="008C1C08" w:rsidRPr="001F1DB9" w:rsidRDefault="008C1C08" w:rsidP="008C1C08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2023г.</w:t>
            </w: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2023г.</w:t>
            </w: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7,00</w:t>
            </w:r>
          </w:p>
        </w:tc>
        <w:tc>
          <w:tcPr>
            <w:tcW w:w="1117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7,00</w:t>
            </w:r>
          </w:p>
        </w:tc>
      </w:tr>
      <w:tr w:rsidR="001F1DB9" w:rsidRPr="001F1DB9" w:rsidTr="001F1DB9">
        <w:trPr>
          <w:jc w:val="center"/>
        </w:trPr>
        <w:tc>
          <w:tcPr>
            <w:tcW w:w="503" w:type="dxa"/>
            <w:vMerge w:val="restart"/>
          </w:tcPr>
          <w:p w:rsidR="008C1C08" w:rsidRDefault="008C1C08" w:rsidP="008C1C08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  <w:p w:rsidR="009964BF" w:rsidRDefault="009964BF" w:rsidP="008C1C08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  <w:p w:rsidR="009964BF" w:rsidRPr="001F1DB9" w:rsidRDefault="009964BF" w:rsidP="008C1C08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778" w:type="dxa"/>
            <w:vMerge w:val="restart"/>
          </w:tcPr>
          <w:p w:rsidR="008C1C08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  <w:p w:rsidR="009964BF" w:rsidRDefault="009964BF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  <w:p w:rsidR="009964BF" w:rsidRPr="001F1DB9" w:rsidRDefault="009964BF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8C1C08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Итого по разделу</w:t>
            </w:r>
          </w:p>
          <w:p w:rsidR="009964BF" w:rsidRDefault="009964BF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  <w:p w:rsidR="009964BF" w:rsidRPr="001F1DB9" w:rsidRDefault="009964BF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2019г.</w:t>
            </w: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371,50</w:t>
            </w:r>
          </w:p>
        </w:tc>
        <w:tc>
          <w:tcPr>
            <w:tcW w:w="1134" w:type="dxa"/>
          </w:tcPr>
          <w:p w:rsidR="008C1C08" w:rsidRPr="001F1DB9" w:rsidRDefault="008C1C08" w:rsidP="001F1DB9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1836,40</w:t>
            </w: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7,00</w:t>
            </w:r>
          </w:p>
        </w:tc>
        <w:tc>
          <w:tcPr>
            <w:tcW w:w="1117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2214,90</w:t>
            </w:r>
          </w:p>
        </w:tc>
      </w:tr>
      <w:tr w:rsidR="001F1DB9" w:rsidRPr="001F1DB9" w:rsidTr="001F1DB9">
        <w:trPr>
          <w:jc w:val="center"/>
        </w:trPr>
        <w:tc>
          <w:tcPr>
            <w:tcW w:w="503" w:type="dxa"/>
            <w:vMerge/>
          </w:tcPr>
          <w:p w:rsidR="008C1C08" w:rsidRPr="001F1DB9" w:rsidRDefault="008C1C08" w:rsidP="008C1C08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2020г.</w:t>
            </w: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502,10</w:t>
            </w:r>
          </w:p>
        </w:tc>
        <w:tc>
          <w:tcPr>
            <w:tcW w:w="1134" w:type="dxa"/>
          </w:tcPr>
          <w:p w:rsidR="008C1C08" w:rsidRPr="001F1DB9" w:rsidRDefault="008C1C08" w:rsidP="001F1DB9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1</w:t>
            </w:r>
            <w:r w:rsidR="00804916">
              <w:rPr>
                <w:sz w:val="24"/>
                <w:szCs w:val="24"/>
              </w:rPr>
              <w:t>585,20</w:t>
            </w: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7,00</w:t>
            </w:r>
          </w:p>
        </w:tc>
        <w:tc>
          <w:tcPr>
            <w:tcW w:w="1117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2</w:t>
            </w:r>
            <w:r w:rsidR="00804916">
              <w:rPr>
                <w:sz w:val="24"/>
                <w:szCs w:val="24"/>
              </w:rPr>
              <w:t>094,30</w:t>
            </w:r>
          </w:p>
        </w:tc>
      </w:tr>
      <w:tr w:rsidR="001F1DB9" w:rsidRPr="001F1DB9" w:rsidTr="001F1DB9">
        <w:trPr>
          <w:jc w:val="center"/>
        </w:trPr>
        <w:tc>
          <w:tcPr>
            <w:tcW w:w="503" w:type="dxa"/>
            <w:vMerge/>
          </w:tcPr>
          <w:p w:rsidR="008C1C08" w:rsidRPr="001F1DB9" w:rsidRDefault="008C1C08" w:rsidP="008C1C08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2021г.</w:t>
            </w: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5</w:t>
            </w:r>
            <w:r w:rsidR="00804916">
              <w:rPr>
                <w:sz w:val="24"/>
                <w:szCs w:val="24"/>
              </w:rPr>
              <w:t>11,20</w:t>
            </w:r>
          </w:p>
        </w:tc>
        <w:tc>
          <w:tcPr>
            <w:tcW w:w="1134" w:type="dxa"/>
          </w:tcPr>
          <w:p w:rsidR="008C1C08" w:rsidRPr="001F1DB9" w:rsidRDefault="008C1C08" w:rsidP="001F1DB9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1802,60</w:t>
            </w: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7,00</w:t>
            </w:r>
          </w:p>
        </w:tc>
        <w:tc>
          <w:tcPr>
            <w:tcW w:w="1117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23</w:t>
            </w:r>
            <w:r w:rsidR="00804916">
              <w:rPr>
                <w:sz w:val="24"/>
                <w:szCs w:val="24"/>
              </w:rPr>
              <w:t>20,80</w:t>
            </w:r>
          </w:p>
        </w:tc>
      </w:tr>
      <w:tr w:rsidR="00804916" w:rsidRPr="001F1DB9" w:rsidTr="001F1DB9">
        <w:trPr>
          <w:jc w:val="center"/>
        </w:trPr>
        <w:tc>
          <w:tcPr>
            <w:tcW w:w="503" w:type="dxa"/>
            <w:vMerge/>
          </w:tcPr>
          <w:p w:rsidR="00804916" w:rsidRPr="001F1DB9" w:rsidRDefault="00804916" w:rsidP="008C1C08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804916" w:rsidRPr="001F1DB9" w:rsidRDefault="00804916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04916" w:rsidRPr="001F1DB9" w:rsidRDefault="00804916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04916" w:rsidRPr="001F1DB9" w:rsidRDefault="00804916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04916" w:rsidRPr="001F1DB9" w:rsidRDefault="00804916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04916" w:rsidRPr="001F1DB9" w:rsidRDefault="00804916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04916" w:rsidRPr="001F1DB9" w:rsidRDefault="00804916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2022г.</w:t>
            </w:r>
          </w:p>
        </w:tc>
        <w:tc>
          <w:tcPr>
            <w:tcW w:w="1134" w:type="dxa"/>
          </w:tcPr>
          <w:p w:rsidR="00804916" w:rsidRPr="001F1DB9" w:rsidRDefault="00804916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04916" w:rsidRDefault="00804916" w:rsidP="00804916">
            <w:pPr>
              <w:jc w:val="center"/>
            </w:pPr>
            <w:r w:rsidRPr="004620E2">
              <w:rPr>
                <w:sz w:val="24"/>
                <w:szCs w:val="24"/>
              </w:rPr>
              <w:t>511,20</w:t>
            </w:r>
          </w:p>
        </w:tc>
        <w:tc>
          <w:tcPr>
            <w:tcW w:w="1134" w:type="dxa"/>
          </w:tcPr>
          <w:p w:rsidR="00804916" w:rsidRPr="001F1DB9" w:rsidRDefault="00804916" w:rsidP="001F1DB9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1802,60</w:t>
            </w:r>
          </w:p>
        </w:tc>
        <w:tc>
          <w:tcPr>
            <w:tcW w:w="1134" w:type="dxa"/>
          </w:tcPr>
          <w:p w:rsidR="00804916" w:rsidRPr="001F1DB9" w:rsidRDefault="00804916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7,00</w:t>
            </w:r>
          </w:p>
        </w:tc>
        <w:tc>
          <w:tcPr>
            <w:tcW w:w="1117" w:type="dxa"/>
          </w:tcPr>
          <w:p w:rsidR="00804916" w:rsidRDefault="00804916" w:rsidP="00804916">
            <w:pPr>
              <w:jc w:val="center"/>
            </w:pPr>
            <w:r w:rsidRPr="005B1DE5">
              <w:rPr>
                <w:sz w:val="24"/>
                <w:szCs w:val="24"/>
              </w:rPr>
              <w:t>2320,80</w:t>
            </w:r>
          </w:p>
        </w:tc>
      </w:tr>
      <w:tr w:rsidR="00804916" w:rsidRPr="001F1DB9" w:rsidTr="001F1DB9">
        <w:trPr>
          <w:jc w:val="center"/>
        </w:trPr>
        <w:tc>
          <w:tcPr>
            <w:tcW w:w="503" w:type="dxa"/>
            <w:vMerge/>
          </w:tcPr>
          <w:p w:rsidR="00804916" w:rsidRPr="001F1DB9" w:rsidRDefault="00804916" w:rsidP="008C1C08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804916" w:rsidRPr="001F1DB9" w:rsidRDefault="00804916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04916" w:rsidRPr="001F1DB9" w:rsidRDefault="00804916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04916" w:rsidRPr="001F1DB9" w:rsidRDefault="00804916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04916" w:rsidRPr="001F1DB9" w:rsidRDefault="00804916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04916" w:rsidRPr="001F1DB9" w:rsidRDefault="00804916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04916" w:rsidRPr="001F1DB9" w:rsidRDefault="00804916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2023г.</w:t>
            </w:r>
          </w:p>
        </w:tc>
        <w:tc>
          <w:tcPr>
            <w:tcW w:w="1134" w:type="dxa"/>
          </w:tcPr>
          <w:p w:rsidR="00804916" w:rsidRPr="001F1DB9" w:rsidRDefault="00804916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04916" w:rsidRDefault="00804916" w:rsidP="00804916">
            <w:pPr>
              <w:jc w:val="center"/>
            </w:pPr>
            <w:r w:rsidRPr="004620E2">
              <w:rPr>
                <w:sz w:val="24"/>
                <w:szCs w:val="24"/>
              </w:rPr>
              <w:t>511,20</w:t>
            </w:r>
          </w:p>
        </w:tc>
        <w:tc>
          <w:tcPr>
            <w:tcW w:w="1134" w:type="dxa"/>
          </w:tcPr>
          <w:p w:rsidR="00804916" w:rsidRPr="001F1DB9" w:rsidRDefault="00804916" w:rsidP="001F1DB9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1802,60</w:t>
            </w:r>
          </w:p>
        </w:tc>
        <w:tc>
          <w:tcPr>
            <w:tcW w:w="1134" w:type="dxa"/>
          </w:tcPr>
          <w:p w:rsidR="00804916" w:rsidRPr="001F1DB9" w:rsidRDefault="00804916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7,00</w:t>
            </w:r>
          </w:p>
        </w:tc>
        <w:tc>
          <w:tcPr>
            <w:tcW w:w="1117" w:type="dxa"/>
          </w:tcPr>
          <w:p w:rsidR="00804916" w:rsidRDefault="00804916" w:rsidP="00804916">
            <w:pPr>
              <w:jc w:val="center"/>
            </w:pPr>
            <w:r w:rsidRPr="005B1DE5">
              <w:rPr>
                <w:sz w:val="24"/>
                <w:szCs w:val="24"/>
              </w:rPr>
              <w:t>2320,80</w:t>
            </w:r>
          </w:p>
        </w:tc>
      </w:tr>
      <w:tr w:rsidR="008C1C08" w:rsidRPr="001F1DB9" w:rsidTr="001F1DB9">
        <w:trPr>
          <w:jc w:val="center"/>
        </w:trPr>
        <w:tc>
          <w:tcPr>
            <w:tcW w:w="15163" w:type="dxa"/>
            <w:gridSpan w:val="12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 xml:space="preserve">Раздел </w:t>
            </w:r>
            <w:r w:rsidRPr="001F1DB9">
              <w:rPr>
                <w:sz w:val="24"/>
                <w:szCs w:val="24"/>
                <w:lang w:val="en-US"/>
              </w:rPr>
              <w:t>II</w:t>
            </w:r>
            <w:r w:rsidRPr="001F1DB9">
              <w:rPr>
                <w:sz w:val="24"/>
                <w:szCs w:val="24"/>
              </w:rPr>
              <w:t>. Оздоровление детей в загородных лагерях</w:t>
            </w:r>
          </w:p>
        </w:tc>
      </w:tr>
      <w:tr w:rsidR="001F1DB9" w:rsidRPr="001F1DB9" w:rsidTr="001F1DB9">
        <w:trPr>
          <w:jc w:val="center"/>
        </w:trPr>
        <w:tc>
          <w:tcPr>
            <w:tcW w:w="503" w:type="dxa"/>
            <w:vMerge w:val="restart"/>
          </w:tcPr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1.</w:t>
            </w:r>
          </w:p>
        </w:tc>
        <w:tc>
          <w:tcPr>
            <w:tcW w:w="1778" w:type="dxa"/>
            <w:vMerge w:val="restart"/>
          </w:tcPr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835" w:type="dxa"/>
            <w:vMerge w:val="restart"/>
          </w:tcPr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Оздоровление детей в загородных оздоровительных лагерях Челябинской области</w:t>
            </w:r>
          </w:p>
        </w:tc>
        <w:tc>
          <w:tcPr>
            <w:tcW w:w="1134" w:type="dxa"/>
            <w:vMerge w:val="restart"/>
          </w:tcPr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Да-1</w:t>
            </w:r>
          </w:p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Нет-0</w:t>
            </w:r>
          </w:p>
        </w:tc>
        <w:tc>
          <w:tcPr>
            <w:tcW w:w="992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2019г.</w:t>
            </w: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2019г.</w:t>
            </w: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C1C08" w:rsidRPr="001F1DB9" w:rsidRDefault="008C1C08" w:rsidP="001F1DB9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1104,50</w:t>
            </w: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1104,50</w:t>
            </w:r>
          </w:p>
        </w:tc>
      </w:tr>
      <w:tr w:rsidR="001F1DB9" w:rsidRPr="001F1DB9" w:rsidTr="001F1DB9">
        <w:trPr>
          <w:jc w:val="center"/>
        </w:trPr>
        <w:tc>
          <w:tcPr>
            <w:tcW w:w="503" w:type="dxa"/>
            <w:vMerge/>
          </w:tcPr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2020г.</w:t>
            </w: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2020г.</w:t>
            </w: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C1C08" w:rsidRPr="001F1DB9" w:rsidRDefault="00804916" w:rsidP="001F1DB9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8,50</w:t>
            </w: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8C1C08" w:rsidRPr="001F1DB9" w:rsidRDefault="00804916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8,50</w:t>
            </w:r>
          </w:p>
        </w:tc>
      </w:tr>
      <w:tr w:rsidR="001F1DB9" w:rsidRPr="001F1DB9" w:rsidTr="001F1DB9">
        <w:trPr>
          <w:jc w:val="center"/>
        </w:trPr>
        <w:tc>
          <w:tcPr>
            <w:tcW w:w="503" w:type="dxa"/>
            <w:vMerge/>
          </w:tcPr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2021г.</w:t>
            </w: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2021г.</w:t>
            </w: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C1C08" w:rsidRPr="001F1DB9" w:rsidRDefault="008C1C08" w:rsidP="001F1DB9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1104,50</w:t>
            </w: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1104,50</w:t>
            </w:r>
          </w:p>
        </w:tc>
      </w:tr>
      <w:tr w:rsidR="001F1DB9" w:rsidRPr="001F1DB9" w:rsidTr="001F1DB9">
        <w:trPr>
          <w:jc w:val="center"/>
        </w:trPr>
        <w:tc>
          <w:tcPr>
            <w:tcW w:w="503" w:type="dxa"/>
            <w:vMerge/>
          </w:tcPr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2022г.</w:t>
            </w: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2022г.</w:t>
            </w: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C1C08" w:rsidRPr="001F1DB9" w:rsidRDefault="008C1C08" w:rsidP="001F1DB9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1104,50</w:t>
            </w: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1104,50</w:t>
            </w:r>
          </w:p>
        </w:tc>
      </w:tr>
      <w:tr w:rsidR="001F1DB9" w:rsidRPr="001F1DB9" w:rsidTr="001F1DB9">
        <w:trPr>
          <w:jc w:val="center"/>
        </w:trPr>
        <w:tc>
          <w:tcPr>
            <w:tcW w:w="503" w:type="dxa"/>
            <w:vMerge/>
          </w:tcPr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2023г.</w:t>
            </w: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2023г.</w:t>
            </w: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C1C08" w:rsidRPr="001F1DB9" w:rsidRDefault="008C1C08" w:rsidP="001F1DB9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1104,50</w:t>
            </w: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1104,50</w:t>
            </w:r>
          </w:p>
        </w:tc>
      </w:tr>
      <w:tr w:rsidR="001F1DB9" w:rsidRPr="001F1DB9" w:rsidTr="001F1DB9">
        <w:trPr>
          <w:jc w:val="center"/>
        </w:trPr>
        <w:tc>
          <w:tcPr>
            <w:tcW w:w="503" w:type="dxa"/>
            <w:vMerge w:val="restart"/>
          </w:tcPr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2.</w:t>
            </w:r>
          </w:p>
        </w:tc>
        <w:tc>
          <w:tcPr>
            <w:tcW w:w="1778" w:type="dxa"/>
            <w:vMerge w:val="restart"/>
          </w:tcPr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835" w:type="dxa"/>
            <w:vMerge w:val="restart"/>
          </w:tcPr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Подвоз детей в загородные лагеря Челябинской области</w:t>
            </w:r>
          </w:p>
        </w:tc>
        <w:tc>
          <w:tcPr>
            <w:tcW w:w="1134" w:type="dxa"/>
            <w:vMerge w:val="restart"/>
          </w:tcPr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Да-1</w:t>
            </w:r>
          </w:p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Нет-0</w:t>
            </w:r>
          </w:p>
        </w:tc>
        <w:tc>
          <w:tcPr>
            <w:tcW w:w="992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2019г.</w:t>
            </w: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2019г.</w:t>
            </w: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183,10</w:t>
            </w: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183,10</w:t>
            </w:r>
          </w:p>
        </w:tc>
      </w:tr>
      <w:tr w:rsidR="001F1DB9" w:rsidRPr="001F1DB9" w:rsidTr="001F1DB9">
        <w:trPr>
          <w:jc w:val="center"/>
        </w:trPr>
        <w:tc>
          <w:tcPr>
            <w:tcW w:w="503" w:type="dxa"/>
            <w:vMerge/>
          </w:tcPr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2020г.</w:t>
            </w: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2020г.</w:t>
            </w: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C1C08" w:rsidRPr="001F1DB9" w:rsidRDefault="00804916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50</w:t>
            </w: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8C1C08" w:rsidRPr="001F1DB9" w:rsidRDefault="00804916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50</w:t>
            </w:r>
          </w:p>
        </w:tc>
      </w:tr>
      <w:tr w:rsidR="001F1DB9" w:rsidRPr="001F1DB9" w:rsidTr="001F1DB9">
        <w:trPr>
          <w:jc w:val="center"/>
        </w:trPr>
        <w:tc>
          <w:tcPr>
            <w:tcW w:w="503" w:type="dxa"/>
            <w:vMerge/>
          </w:tcPr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2021г.</w:t>
            </w: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2021г.</w:t>
            </w: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286,60</w:t>
            </w: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286,60</w:t>
            </w:r>
          </w:p>
        </w:tc>
      </w:tr>
      <w:tr w:rsidR="001F1DB9" w:rsidRPr="001F1DB9" w:rsidTr="001F1DB9">
        <w:trPr>
          <w:jc w:val="center"/>
        </w:trPr>
        <w:tc>
          <w:tcPr>
            <w:tcW w:w="503" w:type="dxa"/>
            <w:vMerge/>
          </w:tcPr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2022г.</w:t>
            </w: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2022г.</w:t>
            </w: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286,60</w:t>
            </w: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286,60</w:t>
            </w:r>
          </w:p>
        </w:tc>
      </w:tr>
      <w:tr w:rsidR="001F1DB9" w:rsidRPr="001F1DB9" w:rsidTr="001F1DB9">
        <w:trPr>
          <w:jc w:val="center"/>
        </w:trPr>
        <w:tc>
          <w:tcPr>
            <w:tcW w:w="503" w:type="dxa"/>
            <w:vMerge/>
          </w:tcPr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2023г.</w:t>
            </w: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2023г.</w:t>
            </w: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286,60</w:t>
            </w: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286,60</w:t>
            </w:r>
          </w:p>
        </w:tc>
      </w:tr>
      <w:tr w:rsidR="001F1DB9" w:rsidRPr="001F1DB9" w:rsidTr="001F1DB9">
        <w:trPr>
          <w:jc w:val="center"/>
        </w:trPr>
        <w:tc>
          <w:tcPr>
            <w:tcW w:w="503" w:type="dxa"/>
            <w:vMerge w:val="restart"/>
          </w:tcPr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3.</w:t>
            </w:r>
          </w:p>
        </w:tc>
        <w:tc>
          <w:tcPr>
            <w:tcW w:w="1778" w:type="dxa"/>
            <w:vMerge w:val="restart"/>
          </w:tcPr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835" w:type="dxa"/>
            <w:vMerge w:val="restart"/>
          </w:tcPr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Оздоровление детей в загородных оздоровительных лагерях Российской Федерации</w:t>
            </w:r>
          </w:p>
        </w:tc>
        <w:tc>
          <w:tcPr>
            <w:tcW w:w="1134" w:type="dxa"/>
            <w:vMerge w:val="restart"/>
          </w:tcPr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Да-1</w:t>
            </w:r>
          </w:p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Нет-0</w:t>
            </w:r>
          </w:p>
        </w:tc>
        <w:tc>
          <w:tcPr>
            <w:tcW w:w="992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2019г.</w:t>
            </w: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2019г.</w:t>
            </w: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0,00</w:t>
            </w:r>
          </w:p>
        </w:tc>
      </w:tr>
      <w:tr w:rsidR="001F1DB9" w:rsidRPr="001F1DB9" w:rsidTr="001F1DB9">
        <w:trPr>
          <w:jc w:val="center"/>
        </w:trPr>
        <w:tc>
          <w:tcPr>
            <w:tcW w:w="503" w:type="dxa"/>
            <w:vMerge/>
          </w:tcPr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2020г.</w:t>
            </w: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2020г.</w:t>
            </w: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0,00</w:t>
            </w:r>
          </w:p>
        </w:tc>
      </w:tr>
      <w:tr w:rsidR="001F1DB9" w:rsidRPr="001F1DB9" w:rsidTr="001F1DB9">
        <w:trPr>
          <w:jc w:val="center"/>
        </w:trPr>
        <w:tc>
          <w:tcPr>
            <w:tcW w:w="503" w:type="dxa"/>
            <w:vMerge/>
          </w:tcPr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2021г.</w:t>
            </w: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2021г.</w:t>
            </w: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0,00</w:t>
            </w:r>
          </w:p>
        </w:tc>
      </w:tr>
      <w:tr w:rsidR="001F1DB9" w:rsidRPr="001F1DB9" w:rsidTr="001F1DB9">
        <w:trPr>
          <w:jc w:val="center"/>
        </w:trPr>
        <w:tc>
          <w:tcPr>
            <w:tcW w:w="503" w:type="dxa"/>
            <w:vMerge/>
          </w:tcPr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2022г.</w:t>
            </w: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2022г.</w:t>
            </w: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0,00</w:t>
            </w:r>
          </w:p>
        </w:tc>
      </w:tr>
      <w:tr w:rsidR="001F1DB9" w:rsidRPr="001F1DB9" w:rsidTr="001F1DB9">
        <w:trPr>
          <w:jc w:val="center"/>
        </w:trPr>
        <w:tc>
          <w:tcPr>
            <w:tcW w:w="503" w:type="dxa"/>
            <w:vMerge/>
          </w:tcPr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2023г.</w:t>
            </w: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2023г.</w:t>
            </w: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0,00</w:t>
            </w:r>
          </w:p>
        </w:tc>
      </w:tr>
      <w:tr w:rsidR="001F1DB9" w:rsidRPr="001F1DB9" w:rsidTr="001F1DB9">
        <w:trPr>
          <w:jc w:val="center"/>
        </w:trPr>
        <w:tc>
          <w:tcPr>
            <w:tcW w:w="503" w:type="dxa"/>
            <w:vMerge w:val="restart"/>
          </w:tcPr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4.</w:t>
            </w:r>
          </w:p>
        </w:tc>
        <w:tc>
          <w:tcPr>
            <w:tcW w:w="1778" w:type="dxa"/>
            <w:vMerge w:val="restart"/>
          </w:tcPr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835" w:type="dxa"/>
            <w:vMerge w:val="restart"/>
          </w:tcPr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Подвоз детей в загородные лагеря Российской Федерации</w:t>
            </w:r>
          </w:p>
        </w:tc>
        <w:tc>
          <w:tcPr>
            <w:tcW w:w="1134" w:type="dxa"/>
            <w:vMerge w:val="restart"/>
          </w:tcPr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Да-1</w:t>
            </w:r>
          </w:p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Нет-0</w:t>
            </w:r>
          </w:p>
        </w:tc>
        <w:tc>
          <w:tcPr>
            <w:tcW w:w="992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2019г.</w:t>
            </w: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2019г.</w:t>
            </w: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0,00</w:t>
            </w:r>
          </w:p>
        </w:tc>
      </w:tr>
      <w:tr w:rsidR="001F1DB9" w:rsidRPr="001F1DB9" w:rsidTr="001F1DB9">
        <w:trPr>
          <w:jc w:val="center"/>
        </w:trPr>
        <w:tc>
          <w:tcPr>
            <w:tcW w:w="503" w:type="dxa"/>
            <w:vMerge/>
          </w:tcPr>
          <w:p w:rsidR="008C1C08" w:rsidRPr="001F1DB9" w:rsidRDefault="008C1C08" w:rsidP="008C1C08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8C1C08" w:rsidRPr="001F1DB9" w:rsidRDefault="008C1C08" w:rsidP="008C1C08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C1C08" w:rsidRPr="001F1DB9" w:rsidRDefault="008C1C08" w:rsidP="008C1C08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C1C08" w:rsidRPr="001F1DB9" w:rsidRDefault="008C1C08" w:rsidP="008C1C08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2020г.</w:t>
            </w: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2020г.</w:t>
            </w: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0,00</w:t>
            </w:r>
          </w:p>
        </w:tc>
      </w:tr>
      <w:tr w:rsidR="001F1DB9" w:rsidRPr="001F1DB9" w:rsidTr="001F1DB9">
        <w:trPr>
          <w:jc w:val="center"/>
        </w:trPr>
        <w:tc>
          <w:tcPr>
            <w:tcW w:w="503" w:type="dxa"/>
            <w:vMerge/>
          </w:tcPr>
          <w:p w:rsidR="008C1C08" w:rsidRPr="001F1DB9" w:rsidRDefault="008C1C08" w:rsidP="008C1C08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8C1C08" w:rsidRPr="001F1DB9" w:rsidRDefault="008C1C08" w:rsidP="008C1C08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C1C08" w:rsidRPr="001F1DB9" w:rsidRDefault="008C1C08" w:rsidP="008C1C08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C1C08" w:rsidRPr="001F1DB9" w:rsidRDefault="008C1C08" w:rsidP="008C1C08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2021г.</w:t>
            </w: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2021г.</w:t>
            </w: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0,00</w:t>
            </w:r>
          </w:p>
        </w:tc>
      </w:tr>
      <w:tr w:rsidR="001F1DB9" w:rsidRPr="001F1DB9" w:rsidTr="001F1DB9">
        <w:trPr>
          <w:jc w:val="center"/>
        </w:trPr>
        <w:tc>
          <w:tcPr>
            <w:tcW w:w="503" w:type="dxa"/>
            <w:vMerge/>
          </w:tcPr>
          <w:p w:rsidR="008C1C08" w:rsidRPr="001F1DB9" w:rsidRDefault="008C1C08" w:rsidP="008C1C08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8C1C08" w:rsidRPr="001F1DB9" w:rsidRDefault="008C1C08" w:rsidP="008C1C08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C1C08" w:rsidRPr="001F1DB9" w:rsidRDefault="008C1C08" w:rsidP="008C1C08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C1C08" w:rsidRPr="001F1DB9" w:rsidRDefault="008C1C08" w:rsidP="008C1C08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2022г.</w:t>
            </w: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2022г.</w:t>
            </w: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0,00</w:t>
            </w:r>
          </w:p>
        </w:tc>
      </w:tr>
      <w:tr w:rsidR="001F1DB9" w:rsidRPr="001F1DB9" w:rsidTr="001F1DB9">
        <w:trPr>
          <w:jc w:val="center"/>
        </w:trPr>
        <w:tc>
          <w:tcPr>
            <w:tcW w:w="503" w:type="dxa"/>
            <w:vMerge/>
          </w:tcPr>
          <w:p w:rsidR="008C1C08" w:rsidRPr="001F1DB9" w:rsidRDefault="008C1C08" w:rsidP="008C1C08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8C1C08" w:rsidRPr="001F1DB9" w:rsidRDefault="008C1C08" w:rsidP="008C1C08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C1C08" w:rsidRPr="001F1DB9" w:rsidRDefault="008C1C08" w:rsidP="008C1C08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C1C08" w:rsidRPr="001F1DB9" w:rsidRDefault="008C1C08" w:rsidP="008C1C08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2023г.</w:t>
            </w: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2023г.</w:t>
            </w: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0,00</w:t>
            </w:r>
          </w:p>
        </w:tc>
      </w:tr>
      <w:tr w:rsidR="001F1DB9" w:rsidRPr="001F1DB9" w:rsidTr="001F1DB9">
        <w:trPr>
          <w:jc w:val="center"/>
        </w:trPr>
        <w:tc>
          <w:tcPr>
            <w:tcW w:w="503" w:type="dxa"/>
            <w:vMerge w:val="restart"/>
          </w:tcPr>
          <w:p w:rsidR="008C1C08" w:rsidRPr="001F1DB9" w:rsidRDefault="008C1C08" w:rsidP="008C1C08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778" w:type="dxa"/>
            <w:vMerge w:val="restart"/>
          </w:tcPr>
          <w:p w:rsidR="008C1C08" w:rsidRPr="001F1DB9" w:rsidRDefault="008C1C08" w:rsidP="008C1C08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Итого по разделу</w:t>
            </w: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2019г.</w:t>
            </w: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C1C08" w:rsidRPr="001F1DB9" w:rsidRDefault="008C1C08" w:rsidP="001F1DB9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1287,60</w:t>
            </w: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1287,60</w:t>
            </w:r>
          </w:p>
        </w:tc>
      </w:tr>
      <w:tr w:rsidR="001F1DB9" w:rsidRPr="001F1DB9" w:rsidTr="001F1DB9">
        <w:trPr>
          <w:jc w:val="center"/>
        </w:trPr>
        <w:tc>
          <w:tcPr>
            <w:tcW w:w="503" w:type="dxa"/>
            <w:vMerge/>
          </w:tcPr>
          <w:p w:rsidR="008C1C08" w:rsidRPr="001F1DB9" w:rsidRDefault="008C1C08" w:rsidP="008C1C08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8C1C08" w:rsidRPr="001F1DB9" w:rsidRDefault="008C1C08" w:rsidP="008C1C08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C1C08" w:rsidRPr="001F1DB9" w:rsidRDefault="008C1C08" w:rsidP="008C1C08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2020г.</w:t>
            </w: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C1C08" w:rsidRPr="001F1DB9" w:rsidRDefault="00804916" w:rsidP="001F1DB9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6,00</w:t>
            </w: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8C1C08" w:rsidRPr="001F1DB9" w:rsidRDefault="00804916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6,00</w:t>
            </w:r>
          </w:p>
        </w:tc>
      </w:tr>
      <w:tr w:rsidR="001F1DB9" w:rsidRPr="001F1DB9" w:rsidTr="001F1DB9">
        <w:trPr>
          <w:jc w:val="center"/>
        </w:trPr>
        <w:tc>
          <w:tcPr>
            <w:tcW w:w="503" w:type="dxa"/>
            <w:vMerge/>
          </w:tcPr>
          <w:p w:rsidR="008C1C08" w:rsidRPr="001F1DB9" w:rsidRDefault="008C1C08" w:rsidP="008C1C08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8C1C08" w:rsidRPr="001F1DB9" w:rsidRDefault="008C1C08" w:rsidP="008C1C08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C1C08" w:rsidRPr="001F1DB9" w:rsidRDefault="008C1C08" w:rsidP="008C1C08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2021г.</w:t>
            </w: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C1C08" w:rsidRPr="001F1DB9" w:rsidRDefault="008C1C08" w:rsidP="001F1DB9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1391,10</w:t>
            </w: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1391,10</w:t>
            </w:r>
          </w:p>
        </w:tc>
      </w:tr>
      <w:tr w:rsidR="001F1DB9" w:rsidRPr="001F1DB9" w:rsidTr="001F1DB9">
        <w:trPr>
          <w:jc w:val="center"/>
        </w:trPr>
        <w:tc>
          <w:tcPr>
            <w:tcW w:w="503" w:type="dxa"/>
            <w:vMerge/>
          </w:tcPr>
          <w:p w:rsidR="008C1C08" w:rsidRPr="001F1DB9" w:rsidRDefault="008C1C08" w:rsidP="008C1C08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8C1C08" w:rsidRPr="001F1DB9" w:rsidRDefault="008C1C08" w:rsidP="008C1C08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C1C08" w:rsidRPr="001F1DB9" w:rsidRDefault="008C1C08" w:rsidP="008C1C08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2022г.</w:t>
            </w: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C1C08" w:rsidRPr="001F1DB9" w:rsidRDefault="008C1C08" w:rsidP="001F1DB9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1391,10</w:t>
            </w: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1391,10</w:t>
            </w:r>
          </w:p>
        </w:tc>
      </w:tr>
      <w:tr w:rsidR="001F1DB9" w:rsidRPr="001F1DB9" w:rsidTr="001F1DB9">
        <w:trPr>
          <w:jc w:val="center"/>
        </w:trPr>
        <w:tc>
          <w:tcPr>
            <w:tcW w:w="503" w:type="dxa"/>
            <w:vMerge/>
          </w:tcPr>
          <w:p w:rsidR="008C1C08" w:rsidRPr="001F1DB9" w:rsidRDefault="008C1C08" w:rsidP="008C1C08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8C1C08" w:rsidRPr="001F1DB9" w:rsidRDefault="008C1C08" w:rsidP="008C1C08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C1C08" w:rsidRPr="001F1DB9" w:rsidRDefault="008C1C08" w:rsidP="008C1C08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2023г.</w:t>
            </w: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C1C08" w:rsidRPr="001F1DB9" w:rsidRDefault="008C1C08" w:rsidP="001F1DB9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1391,10</w:t>
            </w: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1391,10</w:t>
            </w:r>
          </w:p>
        </w:tc>
      </w:tr>
      <w:tr w:rsidR="008C1C08" w:rsidRPr="001F1DB9" w:rsidTr="001F1DB9">
        <w:trPr>
          <w:jc w:val="center"/>
        </w:trPr>
        <w:tc>
          <w:tcPr>
            <w:tcW w:w="15163" w:type="dxa"/>
            <w:gridSpan w:val="12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 xml:space="preserve">Раздел </w:t>
            </w:r>
            <w:r w:rsidRPr="001F1DB9">
              <w:rPr>
                <w:sz w:val="24"/>
                <w:szCs w:val="24"/>
                <w:lang w:val="en-US"/>
              </w:rPr>
              <w:t>III</w:t>
            </w:r>
            <w:r w:rsidRPr="001F1DB9">
              <w:rPr>
                <w:sz w:val="24"/>
                <w:szCs w:val="24"/>
              </w:rPr>
              <w:t>. Профильные лагеря, сборы, турпоездки</w:t>
            </w:r>
          </w:p>
        </w:tc>
      </w:tr>
      <w:tr w:rsidR="001F1DB9" w:rsidRPr="001F1DB9" w:rsidTr="001F1DB9">
        <w:trPr>
          <w:jc w:val="center"/>
        </w:trPr>
        <w:tc>
          <w:tcPr>
            <w:tcW w:w="503" w:type="dxa"/>
            <w:vMerge w:val="restart"/>
          </w:tcPr>
          <w:p w:rsidR="008C1C08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1.</w:t>
            </w:r>
          </w:p>
          <w:p w:rsidR="00804916" w:rsidRDefault="00804916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  <w:p w:rsidR="00804916" w:rsidRPr="001F1DB9" w:rsidRDefault="00804916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78" w:type="dxa"/>
            <w:vMerge w:val="restart"/>
          </w:tcPr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835" w:type="dxa"/>
            <w:vMerge w:val="restart"/>
          </w:tcPr>
          <w:p w:rsidR="008C1C08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Военные сборы</w:t>
            </w:r>
          </w:p>
          <w:p w:rsidR="00804916" w:rsidRDefault="00804916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  <w:p w:rsidR="00804916" w:rsidRPr="001F1DB9" w:rsidRDefault="00804916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Да-1</w:t>
            </w:r>
          </w:p>
          <w:p w:rsidR="008C1C08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Нет-0</w:t>
            </w:r>
          </w:p>
          <w:p w:rsidR="00804916" w:rsidRPr="001F1DB9" w:rsidRDefault="00804916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2019г.</w:t>
            </w: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2019г.</w:t>
            </w: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33,00</w:t>
            </w: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33,00</w:t>
            </w:r>
          </w:p>
        </w:tc>
      </w:tr>
      <w:tr w:rsidR="001F1DB9" w:rsidRPr="001F1DB9" w:rsidTr="001F1DB9">
        <w:trPr>
          <w:jc w:val="center"/>
        </w:trPr>
        <w:tc>
          <w:tcPr>
            <w:tcW w:w="503" w:type="dxa"/>
            <w:vMerge/>
          </w:tcPr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2020г.</w:t>
            </w: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2020г.</w:t>
            </w: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C1C08" w:rsidRPr="001F1DB9" w:rsidRDefault="00804916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8C1C08" w:rsidRPr="001F1DB9">
              <w:rPr>
                <w:sz w:val="24"/>
                <w:szCs w:val="24"/>
              </w:rPr>
              <w:t>,00</w:t>
            </w: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8C1C08" w:rsidRPr="001F1DB9" w:rsidRDefault="00804916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8C1C08" w:rsidRPr="001F1DB9">
              <w:rPr>
                <w:sz w:val="24"/>
                <w:szCs w:val="24"/>
              </w:rPr>
              <w:t>,00</w:t>
            </w:r>
          </w:p>
        </w:tc>
      </w:tr>
      <w:tr w:rsidR="001F1DB9" w:rsidRPr="001F1DB9" w:rsidTr="001F1DB9">
        <w:trPr>
          <w:jc w:val="center"/>
        </w:trPr>
        <w:tc>
          <w:tcPr>
            <w:tcW w:w="503" w:type="dxa"/>
            <w:vMerge/>
          </w:tcPr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2021г.</w:t>
            </w: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2021г.</w:t>
            </w: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33,00</w:t>
            </w: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33,00</w:t>
            </w:r>
          </w:p>
        </w:tc>
      </w:tr>
      <w:tr w:rsidR="001F1DB9" w:rsidRPr="001F1DB9" w:rsidTr="001F1DB9">
        <w:trPr>
          <w:jc w:val="center"/>
        </w:trPr>
        <w:tc>
          <w:tcPr>
            <w:tcW w:w="503" w:type="dxa"/>
            <w:vMerge/>
          </w:tcPr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2022г.</w:t>
            </w: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2022г.</w:t>
            </w: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33,00</w:t>
            </w: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33,00</w:t>
            </w:r>
          </w:p>
        </w:tc>
      </w:tr>
      <w:tr w:rsidR="001F1DB9" w:rsidRPr="001F1DB9" w:rsidTr="001F1DB9">
        <w:trPr>
          <w:jc w:val="center"/>
        </w:trPr>
        <w:tc>
          <w:tcPr>
            <w:tcW w:w="503" w:type="dxa"/>
            <w:vMerge/>
          </w:tcPr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2023г.</w:t>
            </w: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2023г.</w:t>
            </w: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33,00</w:t>
            </w: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33,00</w:t>
            </w:r>
          </w:p>
        </w:tc>
      </w:tr>
      <w:tr w:rsidR="001F1DB9" w:rsidRPr="001F1DB9" w:rsidTr="001F1DB9">
        <w:trPr>
          <w:jc w:val="center"/>
        </w:trPr>
        <w:tc>
          <w:tcPr>
            <w:tcW w:w="503" w:type="dxa"/>
            <w:vMerge w:val="restart"/>
          </w:tcPr>
          <w:p w:rsidR="008C1C08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2.</w:t>
            </w:r>
          </w:p>
          <w:p w:rsidR="001F1DB9" w:rsidRPr="001F1DB9" w:rsidRDefault="001F1DB9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78" w:type="dxa"/>
            <w:vMerge w:val="restart"/>
          </w:tcPr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835" w:type="dxa"/>
            <w:vMerge w:val="restart"/>
          </w:tcPr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Спортивно - оздоровительное мероприятие г. Магнитогорск</w:t>
            </w:r>
          </w:p>
        </w:tc>
        <w:tc>
          <w:tcPr>
            <w:tcW w:w="1134" w:type="dxa"/>
            <w:vMerge w:val="restart"/>
          </w:tcPr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Да-1</w:t>
            </w:r>
          </w:p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Нет-0</w:t>
            </w:r>
          </w:p>
        </w:tc>
        <w:tc>
          <w:tcPr>
            <w:tcW w:w="992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2019г.</w:t>
            </w: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2019г.</w:t>
            </w: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0,00</w:t>
            </w:r>
          </w:p>
        </w:tc>
      </w:tr>
      <w:tr w:rsidR="001F1DB9" w:rsidRPr="001F1DB9" w:rsidTr="001F1DB9">
        <w:trPr>
          <w:jc w:val="center"/>
        </w:trPr>
        <w:tc>
          <w:tcPr>
            <w:tcW w:w="503" w:type="dxa"/>
            <w:vMerge/>
          </w:tcPr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2020г.</w:t>
            </w: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2020г.</w:t>
            </w: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0,00</w:t>
            </w:r>
          </w:p>
        </w:tc>
      </w:tr>
      <w:tr w:rsidR="001F1DB9" w:rsidRPr="001F1DB9" w:rsidTr="001F1DB9">
        <w:trPr>
          <w:jc w:val="center"/>
        </w:trPr>
        <w:tc>
          <w:tcPr>
            <w:tcW w:w="503" w:type="dxa"/>
            <w:vMerge/>
          </w:tcPr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2021г.</w:t>
            </w: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2021г.</w:t>
            </w: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0,00</w:t>
            </w:r>
          </w:p>
        </w:tc>
      </w:tr>
      <w:tr w:rsidR="001F1DB9" w:rsidRPr="001F1DB9" w:rsidTr="001F1DB9">
        <w:trPr>
          <w:jc w:val="center"/>
        </w:trPr>
        <w:tc>
          <w:tcPr>
            <w:tcW w:w="503" w:type="dxa"/>
            <w:vMerge/>
          </w:tcPr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2022г.</w:t>
            </w: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2022г.</w:t>
            </w: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0,00</w:t>
            </w:r>
          </w:p>
        </w:tc>
      </w:tr>
      <w:tr w:rsidR="001F1DB9" w:rsidRPr="001F1DB9" w:rsidTr="001F1DB9">
        <w:trPr>
          <w:jc w:val="center"/>
        </w:trPr>
        <w:tc>
          <w:tcPr>
            <w:tcW w:w="503" w:type="dxa"/>
            <w:vMerge/>
          </w:tcPr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2023г.</w:t>
            </w: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2023г.</w:t>
            </w: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0,00</w:t>
            </w:r>
          </w:p>
        </w:tc>
      </w:tr>
      <w:tr w:rsidR="001F1DB9" w:rsidRPr="001F1DB9" w:rsidTr="001F1DB9">
        <w:trPr>
          <w:jc w:val="center"/>
        </w:trPr>
        <w:tc>
          <w:tcPr>
            <w:tcW w:w="503" w:type="dxa"/>
            <w:vMerge w:val="restart"/>
          </w:tcPr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3.</w:t>
            </w:r>
          </w:p>
        </w:tc>
        <w:tc>
          <w:tcPr>
            <w:tcW w:w="1778" w:type="dxa"/>
            <w:vMerge w:val="restart"/>
          </w:tcPr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835" w:type="dxa"/>
            <w:vMerge w:val="restart"/>
          </w:tcPr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Экскурсия в Екатеринбург по итогам трудовой занятости</w:t>
            </w:r>
          </w:p>
        </w:tc>
        <w:tc>
          <w:tcPr>
            <w:tcW w:w="1134" w:type="dxa"/>
            <w:vMerge w:val="restart"/>
          </w:tcPr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Да-1</w:t>
            </w:r>
          </w:p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Нет-0</w:t>
            </w:r>
          </w:p>
        </w:tc>
        <w:tc>
          <w:tcPr>
            <w:tcW w:w="992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2019г.</w:t>
            </w: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2019г.</w:t>
            </w: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0,00</w:t>
            </w:r>
          </w:p>
        </w:tc>
      </w:tr>
      <w:tr w:rsidR="001F1DB9" w:rsidRPr="001F1DB9" w:rsidTr="001F1DB9">
        <w:trPr>
          <w:jc w:val="center"/>
        </w:trPr>
        <w:tc>
          <w:tcPr>
            <w:tcW w:w="503" w:type="dxa"/>
            <w:vMerge/>
          </w:tcPr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2020г.</w:t>
            </w: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2020г.</w:t>
            </w: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0,00</w:t>
            </w:r>
          </w:p>
        </w:tc>
      </w:tr>
      <w:tr w:rsidR="001F1DB9" w:rsidRPr="001F1DB9" w:rsidTr="001F1DB9">
        <w:trPr>
          <w:jc w:val="center"/>
        </w:trPr>
        <w:tc>
          <w:tcPr>
            <w:tcW w:w="503" w:type="dxa"/>
            <w:vMerge/>
          </w:tcPr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2021г.</w:t>
            </w: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2021г.</w:t>
            </w: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0,00</w:t>
            </w:r>
          </w:p>
        </w:tc>
      </w:tr>
      <w:tr w:rsidR="001F1DB9" w:rsidRPr="001F1DB9" w:rsidTr="001F1DB9">
        <w:trPr>
          <w:jc w:val="center"/>
        </w:trPr>
        <w:tc>
          <w:tcPr>
            <w:tcW w:w="503" w:type="dxa"/>
            <w:vMerge/>
          </w:tcPr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2022г.</w:t>
            </w: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2022г.</w:t>
            </w: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0,00</w:t>
            </w:r>
          </w:p>
        </w:tc>
      </w:tr>
      <w:tr w:rsidR="001F1DB9" w:rsidRPr="001F1DB9" w:rsidTr="001F1DB9">
        <w:trPr>
          <w:jc w:val="center"/>
        </w:trPr>
        <w:tc>
          <w:tcPr>
            <w:tcW w:w="503" w:type="dxa"/>
            <w:vMerge/>
          </w:tcPr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2023г.</w:t>
            </w: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2023г.</w:t>
            </w: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0,00</w:t>
            </w:r>
          </w:p>
        </w:tc>
      </w:tr>
      <w:tr w:rsidR="001F1DB9" w:rsidRPr="001F1DB9" w:rsidTr="001F1DB9">
        <w:trPr>
          <w:jc w:val="center"/>
        </w:trPr>
        <w:tc>
          <w:tcPr>
            <w:tcW w:w="503" w:type="dxa"/>
            <w:vMerge w:val="restart"/>
          </w:tcPr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4.</w:t>
            </w:r>
          </w:p>
        </w:tc>
        <w:tc>
          <w:tcPr>
            <w:tcW w:w="1778" w:type="dxa"/>
            <w:vMerge w:val="restart"/>
          </w:tcPr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835" w:type="dxa"/>
            <w:vMerge w:val="restart"/>
          </w:tcPr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Эколого - туристическая экспедиция</w:t>
            </w:r>
          </w:p>
        </w:tc>
        <w:tc>
          <w:tcPr>
            <w:tcW w:w="1134" w:type="dxa"/>
            <w:vMerge w:val="restart"/>
          </w:tcPr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Да-1</w:t>
            </w:r>
          </w:p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Нет-0</w:t>
            </w:r>
          </w:p>
        </w:tc>
        <w:tc>
          <w:tcPr>
            <w:tcW w:w="992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2019г.</w:t>
            </w: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2019г.</w:t>
            </w: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201,70</w:t>
            </w: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201,70</w:t>
            </w:r>
          </w:p>
        </w:tc>
      </w:tr>
      <w:tr w:rsidR="001F1DB9" w:rsidRPr="001F1DB9" w:rsidTr="001F1DB9">
        <w:trPr>
          <w:jc w:val="center"/>
        </w:trPr>
        <w:tc>
          <w:tcPr>
            <w:tcW w:w="503" w:type="dxa"/>
            <w:vMerge/>
          </w:tcPr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2020г.</w:t>
            </w: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2020г.</w:t>
            </w: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2</w:t>
            </w:r>
            <w:r w:rsidR="004C1AE7">
              <w:rPr>
                <w:sz w:val="24"/>
                <w:szCs w:val="24"/>
              </w:rPr>
              <w:t>61,10</w:t>
            </w: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2</w:t>
            </w:r>
            <w:r w:rsidR="004C1AE7">
              <w:rPr>
                <w:sz w:val="24"/>
                <w:szCs w:val="24"/>
              </w:rPr>
              <w:t>61,10</w:t>
            </w:r>
          </w:p>
        </w:tc>
      </w:tr>
      <w:tr w:rsidR="001F1DB9" w:rsidRPr="001F1DB9" w:rsidTr="001F1DB9">
        <w:trPr>
          <w:jc w:val="center"/>
        </w:trPr>
        <w:tc>
          <w:tcPr>
            <w:tcW w:w="503" w:type="dxa"/>
            <w:vMerge/>
          </w:tcPr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2021г.</w:t>
            </w: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2021г.</w:t>
            </w: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201,70</w:t>
            </w: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201,70</w:t>
            </w:r>
          </w:p>
        </w:tc>
      </w:tr>
      <w:tr w:rsidR="001F1DB9" w:rsidRPr="001F1DB9" w:rsidTr="001F1DB9">
        <w:trPr>
          <w:jc w:val="center"/>
        </w:trPr>
        <w:tc>
          <w:tcPr>
            <w:tcW w:w="503" w:type="dxa"/>
            <w:vMerge/>
          </w:tcPr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2022г.</w:t>
            </w: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2022г.</w:t>
            </w: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201,70</w:t>
            </w: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201,70</w:t>
            </w:r>
          </w:p>
        </w:tc>
      </w:tr>
      <w:tr w:rsidR="001F1DB9" w:rsidRPr="001F1DB9" w:rsidTr="001F1DB9">
        <w:trPr>
          <w:jc w:val="center"/>
        </w:trPr>
        <w:tc>
          <w:tcPr>
            <w:tcW w:w="503" w:type="dxa"/>
            <w:vMerge/>
          </w:tcPr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2023г.</w:t>
            </w: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2023г.</w:t>
            </w: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201,70</w:t>
            </w: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201,70</w:t>
            </w:r>
          </w:p>
        </w:tc>
      </w:tr>
      <w:tr w:rsidR="001F1DB9" w:rsidRPr="001F1DB9" w:rsidTr="001F1DB9">
        <w:trPr>
          <w:jc w:val="center"/>
        </w:trPr>
        <w:tc>
          <w:tcPr>
            <w:tcW w:w="503" w:type="dxa"/>
            <w:vMerge w:val="restart"/>
          </w:tcPr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5.</w:t>
            </w:r>
          </w:p>
        </w:tc>
        <w:tc>
          <w:tcPr>
            <w:tcW w:w="1778" w:type="dxa"/>
            <w:vMerge w:val="restart"/>
          </w:tcPr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УДКС (музей)</w:t>
            </w:r>
          </w:p>
        </w:tc>
        <w:tc>
          <w:tcPr>
            <w:tcW w:w="2835" w:type="dxa"/>
            <w:vMerge w:val="restart"/>
          </w:tcPr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Геологическая экспедиция, экскурсии (трудоустройство)</w:t>
            </w:r>
          </w:p>
        </w:tc>
        <w:tc>
          <w:tcPr>
            <w:tcW w:w="1134" w:type="dxa"/>
            <w:vMerge w:val="restart"/>
          </w:tcPr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Да-1</w:t>
            </w:r>
          </w:p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Нет-0</w:t>
            </w:r>
          </w:p>
        </w:tc>
        <w:tc>
          <w:tcPr>
            <w:tcW w:w="992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2019г.</w:t>
            </w: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2019г.</w:t>
            </w: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10,00</w:t>
            </w: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10,00</w:t>
            </w:r>
          </w:p>
        </w:tc>
      </w:tr>
      <w:tr w:rsidR="001F1DB9" w:rsidRPr="001F1DB9" w:rsidTr="001F1DB9">
        <w:trPr>
          <w:jc w:val="center"/>
        </w:trPr>
        <w:tc>
          <w:tcPr>
            <w:tcW w:w="503" w:type="dxa"/>
            <w:vMerge/>
          </w:tcPr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2020г.</w:t>
            </w: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2020г.</w:t>
            </w: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0,00</w:t>
            </w:r>
          </w:p>
        </w:tc>
      </w:tr>
      <w:tr w:rsidR="001F1DB9" w:rsidRPr="001F1DB9" w:rsidTr="001F1DB9">
        <w:trPr>
          <w:jc w:val="center"/>
        </w:trPr>
        <w:tc>
          <w:tcPr>
            <w:tcW w:w="503" w:type="dxa"/>
            <w:vMerge/>
          </w:tcPr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2021г.</w:t>
            </w: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2021г.</w:t>
            </w: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10,00</w:t>
            </w: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10,00</w:t>
            </w:r>
          </w:p>
        </w:tc>
      </w:tr>
      <w:tr w:rsidR="001F1DB9" w:rsidRPr="001F1DB9" w:rsidTr="001F1DB9">
        <w:trPr>
          <w:jc w:val="center"/>
        </w:trPr>
        <w:tc>
          <w:tcPr>
            <w:tcW w:w="503" w:type="dxa"/>
            <w:vMerge/>
          </w:tcPr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2022г.</w:t>
            </w: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2022г.</w:t>
            </w: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10,00</w:t>
            </w: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10,00</w:t>
            </w:r>
          </w:p>
        </w:tc>
      </w:tr>
      <w:tr w:rsidR="001F1DB9" w:rsidRPr="001F1DB9" w:rsidTr="001F1DB9">
        <w:trPr>
          <w:jc w:val="center"/>
        </w:trPr>
        <w:tc>
          <w:tcPr>
            <w:tcW w:w="503" w:type="dxa"/>
            <w:vMerge/>
          </w:tcPr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2023г.</w:t>
            </w: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2023г.</w:t>
            </w: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10,00</w:t>
            </w: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10,00</w:t>
            </w:r>
          </w:p>
        </w:tc>
      </w:tr>
      <w:tr w:rsidR="001F1DB9" w:rsidRPr="001F1DB9" w:rsidTr="001F1DB9">
        <w:trPr>
          <w:jc w:val="center"/>
        </w:trPr>
        <w:tc>
          <w:tcPr>
            <w:tcW w:w="503" w:type="dxa"/>
            <w:vMerge w:val="restart"/>
          </w:tcPr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6.</w:t>
            </w:r>
          </w:p>
        </w:tc>
        <w:tc>
          <w:tcPr>
            <w:tcW w:w="1778" w:type="dxa"/>
            <w:vMerge w:val="restart"/>
          </w:tcPr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УДКС (музей)</w:t>
            </w:r>
          </w:p>
        </w:tc>
        <w:tc>
          <w:tcPr>
            <w:tcW w:w="2835" w:type="dxa"/>
            <w:vMerge w:val="restart"/>
          </w:tcPr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Археологическая экспедиция "Каменный амбар", туристические походы (трудоустройство)</w:t>
            </w:r>
          </w:p>
        </w:tc>
        <w:tc>
          <w:tcPr>
            <w:tcW w:w="1134" w:type="dxa"/>
            <w:vMerge w:val="restart"/>
          </w:tcPr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Да-1</w:t>
            </w:r>
          </w:p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Нет-0</w:t>
            </w:r>
          </w:p>
        </w:tc>
        <w:tc>
          <w:tcPr>
            <w:tcW w:w="992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2019г.</w:t>
            </w: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2019г.</w:t>
            </w: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10,00</w:t>
            </w: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10,00</w:t>
            </w:r>
          </w:p>
        </w:tc>
      </w:tr>
      <w:tr w:rsidR="001F1DB9" w:rsidRPr="001F1DB9" w:rsidTr="001F1DB9">
        <w:trPr>
          <w:jc w:val="center"/>
        </w:trPr>
        <w:tc>
          <w:tcPr>
            <w:tcW w:w="503" w:type="dxa"/>
            <w:vMerge/>
          </w:tcPr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2020г.</w:t>
            </w: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2020г.</w:t>
            </w: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10,00</w:t>
            </w: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10,00</w:t>
            </w:r>
          </w:p>
        </w:tc>
      </w:tr>
      <w:tr w:rsidR="001F1DB9" w:rsidRPr="001F1DB9" w:rsidTr="001F1DB9">
        <w:trPr>
          <w:jc w:val="center"/>
        </w:trPr>
        <w:tc>
          <w:tcPr>
            <w:tcW w:w="503" w:type="dxa"/>
            <w:vMerge/>
          </w:tcPr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2021г.</w:t>
            </w: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2021г.</w:t>
            </w: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10,00</w:t>
            </w: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10,00</w:t>
            </w:r>
          </w:p>
        </w:tc>
      </w:tr>
      <w:tr w:rsidR="001F1DB9" w:rsidRPr="001F1DB9" w:rsidTr="001F1DB9">
        <w:trPr>
          <w:jc w:val="center"/>
        </w:trPr>
        <w:tc>
          <w:tcPr>
            <w:tcW w:w="503" w:type="dxa"/>
            <w:vMerge/>
          </w:tcPr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2022г.</w:t>
            </w: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2022г.</w:t>
            </w: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10,00</w:t>
            </w: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10,00</w:t>
            </w:r>
          </w:p>
        </w:tc>
      </w:tr>
      <w:tr w:rsidR="001F1DB9" w:rsidRPr="001F1DB9" w:rsidTr="001F1DB9">
        <w:trPr>
          <w:jc w:val="center"/>
        </w:trPr>
        <w:tc>
          <w:tcPr>
            <w:tcW w:w="503" w:type="dxa"/>
            <w:vMerge/>
          </w:tcPr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2023г.</w:t>
            </w: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2023г.</w:t>
            </w: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10,00</w:t>
            </w: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10,00</w:t>
            </w:r>
          </w:p>
        </w:tc>
      </w:tr>
      <w:tr w:rsidR="001F1DB9" w:rsidRPr="001F1DB9" w:rsidTr="001F1DB9">
        <w:trPr>
          <w:jc w:val="center"/>
        </w:trPr>
        <w:tc>
          <w:tcPr>
            <w:tcW w:w="503" w:type="dxa"/>
            <w:vMerge w:val="restart"/>
          </w:tcPr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7.</w:t>
            </w:r>
          </w:p>
        </w:tc>
        <w:tc>
          <w:tcPr>
            <w:tcW w:w="1778" w:type="dxa"/>
            <w:vMerge w:val="restart"/>
          </w:tcPr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УСЗН</w:t>
            </w:r>
          </w:p>
        </w:tc>
        <w:tc>
          <w:tcPr>
            <w:tcW w:w="2835" w:type="dxa"/>
            <w:vMerge w:val="restart"/>
          </w:tcPr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Туристический слет воспитанников детских домов Южной зоны</w:t>
            </w:r>
          </w:p>
        </w:tc>
        <w:tc>
          <w:tcPr>
            <w:tcW w:w="1134" w:type="dxa"/>
            <w:vMerge w:val="restart"/>
          </w:tcPr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Да-1</w:t>
            </w:r>
          </w:p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Нет-0</w:t>
            </w:r>
          </w:p>
        </w:tc>
        <w:tc>
          <w:tcPr>
            <w:tcW w:w="992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2019г.</w:t>
            </w: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2019г.</w:t>
            </w: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0,00</w:t>
            </w:r>
          </w:p>
        </w:tc>
      </w:tr>
      <w:tr w:rsidR="001F1DB9" w:rsidRPr="001F1DB9" w:rsidTr="001F1DB9">
        <w:trPr>
          <w:jc w:val="center"/>
        </w:trPr>
        <w:tc>
          <w:tcPr>
            <w:tcW w:w="503" w:type="dxa"/>
            <w:vMerge/>
          </w:tcPr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2020г.</w:t>
            </w: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2020г.</w:t>
            </w: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0,00</w:t>
            </w:r>
          </w:p>
        </w:tc>
      </w:tr>
      <w:tr w:rsidR="001F1DB9" w:rsidRPr="001F1DB9" w:rsidTr="001F1DB9">
        <w:trPr>
          <w:jc w:val="center"/>
        </w:trPr>
        <w:tc>
          <w:tcPr>
            <w:tcW w:w="503" w:type="dxa"/>
            <w:vMerge/>
          </w:tcPr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2021г.</w:t>
            </w: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2021г.</w:t>
            </w: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0,00</w:t>
            </w:r>
          </w:p>
        </w:tc>
      </w:tr>
      <w:tr w:rsidR="001F1DB9" w:rsidRPr="001F1DB9" w:rsidTr="001F1DB9">
        <w:trPr>
          <w:jc w:val="center"/>
        </w:trPr>
        <w:tc>
          <w:tcPr>
            <w:tcW w:w="503" w:type="dxa"/>
            <w:vMerge/>
          </w:tcPr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2022г.</w:t>
            </w: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2022г.</w:t>
            </w: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0,00</w:t>
            </w:r>
          </w:p>
        </w:tc>
      </w:tr>
      <w:tr w:rsidR="001F1DB9" w:rsidRPr="001F1DB9" w:rsidTr="001F1DB9">
        <w:trPr>
          <w:jc w:val="center"/>
        </w:trPr>
        <w:tc>
          <w:tcPr>
            <w:tcW w:w="503" w:type="dxa"/>
            <w:vMerge/>
          </w:tcPr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2023г.</w:t>
            </w: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2023г.</w:t>
            </w: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0,0</w:t>
            </w:r>
          </w:p>
        </w:tc>
      </w:tr>
      <w:tr w:rsidR="001F1DB9" w:rsidRPr="001F1DB9" w:rsidTr="001F1DB9">
        <w:trPr>
          <w:jc w:val="center"/>
        </w:trPr>
        <w:tc>
          <w:tcPr>
            <w:tcW w:w="503" w:type="dxa"/>
            <w:vMerge w:val="restart"/>
          </w:tcPr>
          <w:p w:rsidR="008C1C08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8.</w:t>
            </w:r>
          </w:p>
          <w:p w:rsidR="008937DA" w:rsidRDefault="008937DA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  <w:p w:rsidR="008937DA" w:rsidRDefault="008937DA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  <w:p w:rsidR="008937DA" w:rsidRDefault="008937DA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  <w:p w:rsidR="008937DA" w:rsidRPr="001F1DB9" w:rsidRDefault="008937DA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78" w:type="dxa"/>
            <w:vMerge w:val="restart"/>
          </w:tcPr>
          <w:p w:rsidR="008C1C08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КДН</w:t>
            </w:r>
          </w:p>
          <w:p w:rsidR="008937DA" w:rsidRDefault="008937DA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  <w:p w:rsidR="008937DA" w:rsidRDefault="008937DA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  <w:p w:rsidR="008937DA" w:rsidRPr="001F1DB9" w:rsidRDefault="008937DA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Экскурсия для несовершеннолетних, состоящих на различных видах профилактического учета</w:t>
            </w:r>
          </w:p>
        </w:tc>
        <w:tc>
          <w:tcPr>
            <w:tcW w:w="1134" w:type="dxa"/>
            <w:vMerge w:val="restart"/>
          </w:tcPr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Да-1</w:t>
            </w:r>
          </w:p>
          <w:p w:rsidR="008C1C08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Нет-0</w:t>
            </w:r>
          </w:p>
          <w:p w:rsidR="008937DA" w:rsidRDefault="008937DA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  <w:p w:rsidR="008937DA" w:rsidRDefault="008937DA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  <w:p w:rsidR="008937DA" w:rsidRPr="001F1DB9" w:rsidRDefault="008937DA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2019г.</w:t>
            </w: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2019г.</w:t>
            </w: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C1C08" w:rsidRPr="001F1DB9" w:rsidRDefault="009A591F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15,00</w:t>
            </w:r>
          </w:p>
        </w:tc>
        <w:tc>
          <w:tcPr>
            <w:tcW w:w="1117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15,00</w:t>
            </w:r>
          </w:p>
        </w:tc>
      </w:tr>
      <w:tr w:rsidR="001F1DB9" w:rsidRPr="001F1DB9" w:rsidTr="001F1DB9">
        <w:trPr>
          <w:jc w:val="center"/>
        </w:trPr>
        <w:tc>
          <w:tcPr>
            <w:tcW w:w="503" w:type="dxa"/>
            <w:vMerge/>
          </w:tcPr>
          <w:p w:rsidR="008C1C08" w:rsidRPr="001F1DB9" w:rsidRDefault="008C1C08" w:rsidP="008C1C08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8C1C08" w:rsidRPr="001F1DB9" w:rsidRDefault="008C1C08" w:rsidP="008C1C08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C1C08" w:rsidRPr="001F1DB9" w:rsidRDefault="008C1C08" w:rsidP="008C1C08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C1C08" w:rsidRPr="001F1DB9" w:rsidRDefault="008C1C08" w:rsidP="008C1C08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2020г.</w:t>
            </w: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2020г.</w:t>
            </w: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C1C08" w:rsidRPr="001F1DB9" w:rsidRDefault="009A591F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15,00</w:t>
            </w:r>
          </w:p>
        </w:tc>
        <w:tc>
          <w:tcPr>
            <w:tcW w:w="1117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15,00</w:t>
            </w:r>
          </w:p>
        </w:tc>
      </w:tr>
      <w:tr w:rsidR="001F1DB9" w:rsidRPr="001F1DB9" w:rsidTr="001F1DB9">
        <w:trPr>
          <w:jc w:val="center"/>
        </w:trPr>
        <w:tc>
          <w:tcPr>
            <w:tcW w:w="503" w:type="dxa"/>
            <w:vMerge/>
          </w:tcPr>
          <w:p w:rsidR="008C1C08" w:rsidRPr="001F1DB9" w:rsidRDefault="008C1C08" w:rsidP="008C1C08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8C1C08" w:rsidRPr="001F1DB9" w:rsidRDefault="008C1C08" w:rsidP="008C1C08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C1C08" w:rsidRPr="001F1DB9" w:rsidRDefault="008C1C08" w:rsidP="008C1C08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C1C08" w:rsidRPr="001F1DB9" w:rsidRDefault="008C1C08" w:rsidP="008C1C08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2021г.</w:t>
            </w: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2021г.</w:t>
            </w: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C1C08" w:rsidRPr="001F1DB9" w:rsidRDefault="009A591F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15,00</w:t>
            </w:r>
          </w:p>
        </w:tc>
        <w:tc>
          <w:tcPr>
            <w:tcW w:w="1117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15,00</w:t>
            </w:r>
          </w:p>
        </w:tc>
      </w:tr>
      <w:tr w:rsidR="001F1DB9" w:rsidRPr="001F1DB9" w:rsidTr="001F1DB9">
        <w:trPr>
          <w:jc w:val="center"/>
        </w:trPr>
        <w:tc>
          <w:tcPr>
            <w:tcW w:w="503" w:type="dxa"/>
            <w:vMerge/>
          </w:tcPr>
          <w:p w:rsidR="008C1C08" w:rsidRPr="001F1DB9" w:rsidRDefault="008C1C08" w:rsidP="008C1C08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8C1C08" w:rsidRPr="001F1DB9" w:rsidRDefault="008C1C08" w:rsidP="008C1C08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C1C08" w:rsidRPr="001F1DB9" w:rsidRDefault="008C1C08" w:rsidP="008C1C08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C1C08" w:rsidRPr="001F1DB9" w:rsidRDefault="008C1C08" w:rsidP="008C1C08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2022г.</w:t>
            </w: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2022г.</w:t>
            </w: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C1C08" w:rsidRPr="001F1DB9" w:rsidRDefault="009A591F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15,00</w:t>
            </w:r>
          </w:p>
        </w:tc>
        <w:tc>
          <w:tcPr>
            <w:tcW w:w="1117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15,00</w:t>
            </w:r>
          </w:p>
        </w:tc>
      </w:tr>
      <w:tr w:rsidR="001F1DB9" w:rsidRPr="001F1DB9" w:rsidTr="001F1DB9">
        <w:trPr>
          <w:jc w:val="center"/>
        </w:trPr>
        <w:tc>
          <w:tcPr>
            <w:tcW w:w="503" w:type="dxa"/>
            <w:vMerge/>
          </w:tcPr>
          <w:p w:rsidR="008C1C08" w:rsidRPr="001F1DB9" w:rsidRDefault="008C1C08" w:rsidP="008C1C08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8C1C08" w:rsidRPr="001F1DB9" w:rsidRDefault="008C1C08" w:rsidP="008C1C08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C1C08" w:rsidRPr="001F1DB9" w:rsidRDefault="008C1C08" w:rsidP="008C1C08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C1C08" w:rsidRPr="001F1DB9" w:rsidRDefault="008C1C08" w:rsidP="008C1C08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2023г.</w:t>
            </w: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2023г.</w:t>
            </w: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C1C08" w:rsidRPr="001F1DB9" w:rsidRDefault="009A591F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15,00</w:t>
            </w:r>
          </w:p>
        </w:tc>
        <w:tc>
          <w:tcPr>
            <w:tcW w:w="1117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15,00</w:t>
            </w:r>
          </w:p>
        </w:tc>
      </w:tr>
      <w:tr w:rsidR="001F1DB9" w:rsidRPr="001F1DB9" w:rsidTr="001F1DB9">
        <w:trPr>
          <w:jc w:val="center"/>
        </w:trPr>
        <w:tc>
          <w:tcPr>
            <w:tcW w:w="503" w:type="dxa"/>
            <w:vMerge w:val="restart"/>
          </w:tcPr>
          <w:p w:rsidR="008C1C08" w:rsidRPr="001F1DB9" w:rsidRDefault="008C1C08" w:rsidP="008C1C08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778" w:type="dxa"/>
            <w:vMerge w:val="restart"/>
          </w:tcPr>
          <w:p w:rsidR="008C1C08" w:rsidRPr="001F1DB9" w:rsidRDefault="008C1C08" w:rsidP="008C1C08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Итого по разделу</w:t>
            </w: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2019г.</w:t>
            </w: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254,70</w:t>
            </w: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15,00</w:t>
            </w:r>
          </w:p>
        </w:tc>
        <w:tc>
          <w:tcPr>
            <w:tcW w:w="1117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269,70</w:t>
            </w:r>
          </w:p>
        </w:tc>
      </w:tr>
      <w:tr w:rsidR="001F1DB9" w:rsidRPr="001F1DB9" w:rsidTr="001F1DB9">
        <w:trPr>
          <w:jc w:val="center"/>
        </w:trPr>
        <w:tc>
          <w:tcPr>
            <w:tcW w:w="503" w:type="dxa"/>
            <w:vMerge/>
          </w:tcPr>
          <w:p w:rsidR="008C1C08" w:rsidRPr="001F1DB9" w:rsidRDefault="008C1C08" w:rsidP="008C1C08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8C1C08" w:rsidRPr="001F1DB9" w:rsidRDefault="008C1C08" w:rsidP="008C1C08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C1C08" w:rsidRPr="001F1DB9" w:rsidRDefault="008C1C08" w:rsidP="008C1C08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2020г.</w:t>
            </w: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2</w:t>
            </w:r>
            <w:r w:rsidR="009A591F">
              <w:rPr>
                <w:sz w:val="24"/>
                <w:szCs w:val="24"/>
              </w:rPr>
              <w:t>71,10</w:t>
            </w: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15,00</w:t>
            </w:r>
          </w:p>
        </w:tc>
        <w:tc>
          <w:tcPr>
            <w:tcW w:w="1117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2</w:t>
            </w:r>
            <w:r w:rsidR="009A591F">
              <w:rPr>
                <w:sz w:val="24"/>
                <w:szCs w:val="24"/>
              </w:rPr>
              <w:t>86,10</w:t>
            </w:r>
          </w:p>
        </w:tc>
      </w:tr>
      <w:tr w:rsidR="001F1DB9" w:rsidRPr="001F1DB9" w:rsidTr="001F1DB9">
        <w:trPr>
          <w:jc w:val="center"/>
        </w:trPr>
        <w:tc>
          <w:tcPr>
            <w:tcW w:w="503" w:type="dxa"/>
            <w:vMerge/>
          </w:tcPr>
          <w:p w:rsidR="008C1C08" w:rsidRPr="001F1DB9" w:rsidRDefault="008C1C08" w:rsidP="008C1C08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8C1C08" w:rsidRPr="001F1DB9" w:rsidRDefault="008C1C08" w:rsidP="008C1C08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C1C08" w:rsidRPr="001F1DB9" w:rsidRDefault="008C1C08" w:rsidP="008C1C08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2021г.</w:t>
            </w: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254,70</w:t>
            </w: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15,00</w:t>
            </w:r>
          </w:p>
        </w:tc>
        <w:tc>
          <w:tcPr>
            <w:tcW w:w="1117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269,70</w:t>
            </w:r>
          </w:p>
        </w:tc>
      </w:tr>
      <w:tr w:rsidR="001F1DB9" w:rsidRPr="001F1DB9" w:rsidTr="001F1DB9">
        <w:trPr>
          <w:jc w:val="center"/>
        </w:trPr>
        <w:tc>
          <w:tcPr>
            <w:tcW w:w="503" w:type="dxa"/>
            <w:vMerge/>
          </w:tcPr>
          <w:p w:rsidR="008C1C08" w:rsidRPr="001F1DB9" w:rsidRDefault="008C1C08" w:rsidP="008C1C08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8C1C08" w:rsidRPr="001F1DB9" w:rsidRDefault="008C1C08" w:rsidP="008C1C08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C1C08" w:rsidRPr="001F1DB9" w:rsidRDefault="008C1C08" w:rsidP="008C1C08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2022г.</w:t>
            </w: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254,70</w:t>
            </w: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15,00</w:t>
            </w:r>
          </w:p>
        </w:tc>
        <w:tc>
          <w:tcPr>
            <w:tcW w:w="1117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269,70</w:t>
            </w:r>
          </w:p>
        </w:tc>
      </w:tr>
      <w:tr w:rsidR="001F1DB9" w:rsidRPr="001F1DB9" w:rsidTr="001F1DB9">
        <w:trPr>
          <w:jc w:val="center"/>
        </w:trPr>
        <w:tc>
          <w:tcPr>
            <w:tcW w:w="503" w:type="dxa"/>
            <w:vMerge/>
          </w:tcPr>
          <w:p w:rsidR="008C1C08" w:rsidRPr="001F1DB9" w:rsidRDefault="008C1C08" w:rsidP="008C1C08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8C1C08" w:rsidRPr="001F1DB9" w:rsidRDefault="008C1C08" w:rsidP="008C1C08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C1C08" w:rsidRPr="001F1DB9" w:rsidRDefault="008C1C08" w:rsidP="008C1C08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2023г.</w:t>
            </w: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254,70</w:t>
            </w: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15,00</w:t>
            </w:r>
          </w:p>
        </w:tc>
        <w:tc>
          <w:tcPr>
            <w:tcW w:w="1117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269,70</w:t>
            </w:r>
          </w:p>
        </w:tc>
      </w:tr>
      <w:tr w:rsidR="008C1C08" w:rsidRPr="001F1DB9" w:rsidTr="001F1DB9">
        <w:trPr>
          <w:jc w:val="center"/>
        </w:trPr>
        <w:tc>
          <w:tcPr>
            <w:tcW w:w="15163" w:type="dxa"/>
            <w:gridSpan w:val="12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 xml:space="preserve">Раздел </w:t>
            </w:r>
            <w:r w:rsidRPr="001F1DB9">
              <w:rPr>
                <w:sz w:val="24"/>
                <w:szCs w:val="24"/>
                <w:lang w:val="en-US"/>
              </w:rPr>
              <w:t>IV</w:t>
            </w:r>
            <w:r w:rsidRPr="001F1DB9">
              <w:rPr>
                <w:sz w:val="24"/>
                <w:szCs w:val="24"/>
              </w:rPr>
              <w:t>. Организация труда учащихся</w:t>
            </w:r>
          </w:p>
        </w:tc>
      </w:tr>
      <w:tr w:rsidR="001F1DB9" w:rsidRPr="001F1DB9" w:rsidTr="001F1DB9">
        <w:trPr>
          <w:jc w:val="center"/>
        </w:trPr>
        <w:tc>
          <w:tcPr>
            <w:tcW w:w="503" w:type="dxa"/>
            <w:vMerge w:val="restart"/>
          </w:tcPr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1.</w:t>
            </w:r>
          </w:p>
        </w:tc>
        <w:tc>
          <w:tcPr>
            <w:tcW w:w="1778" w:type="dxa"/>
            <w:vMerge w:val="restart"/>
          </w:tcPr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835" w:type="dxa"/>
            <w:vMerge w:val="restart"/>
          </w:tcPr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Трудоустройство несовершеннолетних</w:t>
            </w:r>
          </w:p>
        </w:tc>
        <w:tc>
          <w:tcPr>
            <w:tcW w:w="1134" w:type="dxa"/>
            <w:vMerge w:val="restart"/>
          </w:tcPr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Да-1</w:t>
            </w:r>
          </w:p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Нет-0</w:t>
            </w:r>
          </w:p>
        </w:tc>
        <w:tc>
          <w:tcPr>
            <w:tcW w:w="992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2019г.</w:t>
            </w: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2019г.</w:t>
            </w: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895,50</w:t>
            </w: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895,50</w:t>
            </w:r>
          </w:p>
        </w:tc>
      </w:tr>
      <w:tr w:rsidR="001F1DB9" w:rsidRPr="001F1DB9" w:rsidTr="001F1DB9">
        <w:trPr>
          <w:jc w:val="center"/>
        </w:trPr>
        <w:tc>
          <w:tcPr>
            <w:tcW w:w="503" w:type="dxa"/>
            <w:vMerge/>
          </w:tcPr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2020г.</w:t>
            </w: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2020г.</w:t>
            </w: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C1C08" w:rsidRPr="001F1DB9" w:rsidRDefault="009A591F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6,00</w:t>
            </w: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8C1C08" w:rsidRPr="001F1DB9" w:rsidRDefault="009A591F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6,00</w:t>
            </w:r>
          </w:p>
        </w:tc>
      </w:tr>
      <w:tr w:rsidR="001F1DB9" w:rsidRPr="001F1DB9" w:rsidTr="001F1DB9">
        <w:trPr>
          <w:jc w:val="center"/>
        </w:trPr>
        <w:tc>
          <w:tcPr>
            <w:tcW w:w="503" w:type="dxa"/>
            <w:vMerge/>
          </w:tcPr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2021г.</w:t>
            </w: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2021г.</w:t>
            </w: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895,50</w:t>
            </w: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895,50</w:t>
            </w:r>
          </w:p>
        </w:tc>
      </w:tr>
      <w:tr w:rsidR="001F1DB9" w:rsidRPr="001F1DB9" w:rsidTr="001F1DB9">
        <w:trPr>
          <w:jc w:val="center"/>
        </w:trPr>
        <w:tc>
          <w:tcPr>
            <w:tcW w:w="503" w:type="dxa"/>
            <w:vMerge/>
          </w:tcPr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2022г.</w:t>
            </w: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2022г.</w:t>
            </w: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895,50</w:t>
            </w: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895,50</w:t>
            </w:r>
          </w:p>
        </w:tc>
      </w:tr>
      <w:tr w:rsidR="001F1DB9" w:rsidRPr="001F1DB9" w:rsidTr="001F1DB9">
        <w:trPr>
          <w:jc w:val="center"/>
        </w:trPr>
        <w:tc>
          <w:tcPr>
            <w:tcW w:w="503" w:type="dxa"/>
            <w:vMerge/>
          </w:tcPr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2023г.</w:t>
            </w: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2023г.</w:t>
            </w: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895,50</w:t>
            </w: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895,50</w:t>
            </w:r>
          </w:p>
        </w:tc>
      </w:tr>
      <w:tr w:rsidR="001F1DB9" w:rsidRPr="001F1DB9" w:rsidTr="001F1DB9">
        <w:trPr>
          <w:jc w:val="center"/>
        </w:trPr>
        <w:tc>
          <w:tcPr>
            <w:tcW w:w="503" w:type="dxa"/>
            <w:vMerge w:val="restart"/>
          </w:tcPr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2.</w:t>
            </w:r>
          </w:p>
        </w:tc>
        <w:tc>
          <w:tcPr>
            <w:tcW w:w="1778" w:type="dxa"/>
            <w:vMerge w:val="restart"/>
          </w:tcPr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835" w:type="dxa"/>
            <w:vMerge w:val="restart"/>
          </w:tcPr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Трудоустройство несовершеннолетних на приусадебном участке с. Анненское, в том числе:</w:t>
            </w:r>
          </w:p>
        </w:tc>
        <w:tc>
          <w:tcPr>
            <w:tcW w:w="1134" w:type="dxa"/>
            <w:vMerge w:val="restart"/>
          </w:tcPr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Да-1</w:t>
            </w:r>
          </w:p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Нет-0</w:t>
            </w:r>
          </w:p>
        </w:tc>
        <w:tc>
          <w:tcPr>
            <w:tcW w:w="992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2019г.</w:t>
            </w: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2019г.</w:t>
            </w: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C1C08" w:rsidRPr="001F1DB9" w:rsidRDefault="008C1C08" w:rsidP="001F1DB9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1642,10</w:t>
            </w: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1642,10</w:t>
            </w:r>
          </w:p>
        </w:tc>
      </w:tr>
      <w:tr w:rsidR="001F1DB9" w:rsidRPr="001F1DB9" w:rsidTr="001F1DB9">
        <w:trPr>
          <w:jc w:val="center"/>
        </w:trPr>
        <w:tc>
          <w:tcPr>
            <w:tcW w:w="503" w:type="dxa"/>
            <w:vMerge/>
          </w:tcPr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2020г.</w:t>
            </w: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2020г.</w:t>
            </w: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C1C08" w:rsidRPr="001F1DB9" w:rsidRDefault="009A591F" w:rsidP="001F1DB9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3,30</w:t>
            </w: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8C1C08" w:rsidRPr="001F1DB9" w:rsidRDefault="009A591F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3,30</w:t>
            </w:r>
          </w:p>
        </w:tc>
      </w:tr>
      <w:tr w:rsidR="001F1DB9" w:rsidRPr="001F1DB9" w:rsidTr="001F1DB9">
        <w:trPr>
          <w:jc w:val="center"/>
        </w:trPr>
        <w:tc>
          <w:tcPr>
            <w:tcW w:w="503" w:type="dxa"/>
            <w:vMerge/>
          </w:tcPr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2021г.</w:t>
            </w: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2021г.</w:t>
            </w: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C1C08" w:rsidRPr="001F1DB9" w:rsidRDefault="008C1C08" w:rsidP="001F1DB9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2124,80</w:t>
            </w: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2124,80</w:t>
            </w:r>
          </w:p>
        </w:tc>
      </w:tr>
      <w:tr w:rsidR="001F1DB9" w:rsidRPr="001F1DB9" w:rsidTr="001F1DB9">
        <w:trPr>
          <w:jc w:val="center"/>
        </w:trPr>
        <w:tc>
          <w:tcPr>
            <w:tcW w:w="503" w:type="dxa"/>
            <w:vMerge/>
          </w:tcPr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2022г.</w:t>
            </w: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2022г.</w:t>
            </w: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C1C08" w:rsidRPr="001F1DB9" w:rsidRDefault="008C1C08" w:rsidP="001F1DB9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2124,80</w:t>
            </w: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2124,80</w:t>
            </w:r>
          </w:p>
        </w:tc>
      </w:tr>
      <w:tr w:rsidR="001F1DB9" w:rsidRPr="001F1DB9" w:rsidTr="001F1DB9">
        <w:trPr>
          <w:jc w:val="center"/>
        </w:trPr>
        <w:tc>
          <w:tcPr>
            <w:tcW w:w="503" w:type="dxa"/>
            <w:vMerge/>
          </w:tcPr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2023г.</w:t>
            </w: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2023г.</w:t>
            </w: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C1C08" w:rsidRPr="001F1DB9" w:rsidRDefault="008C1C08" w:rsidP="001F1DB9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2124,80</w:t>
            </w: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2124,80</w:t>
            </w:r>
          </w:p>
        </w:tc>
      </w:tr>
      <w:tr w:rsidR="001F1DB9" w:rsidRPr="001F1DB9" w:rsidTr="001F1DB9">
        <w:trPr>
          <w:jc w:val="center"/>
        </w:trPr>
        <w:tc>
          <w:tcPr>
            <w:tcW w:w="503" w:type="dxa"/>
            <w:vMerge w:val="restart"/>
          </w:tcPr>
          <w:p w:rsidR="008C1C08" w:rsidRPr="001F1DB9" w:rsidRDefault="008C1C08" w:rsidP="001F1DB9">
            <w:pPr>
              <w:tabs>
                <w:tab w:val="left" w:pos="3990"/>
              </w:tabs>
              <w:ind w:left="-96" w:right="-69"/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2.1</w:t>
            </w:r>
            <w:r w:rsidR="001F1DB9">
              <w:rPr>
                <w:sz w:val="24"/>
                <w:szCs w:val="24"/>
              </w:rPr>
              <w:t>.</w:t>
            </w:r>
          </w:p>
        </w:tc>
        <w:tc>
          <w:tcPr>
            <w:tcW w:w="1778" w:type="dxa"/>
            <w:vMerge w:val="restart"/>
          </w:tcPr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Трудоустройство несовершеннолетних на приусадебном участке с. Анненское</w:t>
            </w:r>
          </w:p>
        </w:tc>
        <w:tc>
          <w:tcPr>
            <w:tcW w:w="1134" w:type="dxa"/>
            <w:vMerge w:val="restart"/>
          </w:tcPr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Да-1</w:t>
            </w:r>
          </w:p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Нет-0</w:t>
            </w:r>
          </w:p>
        </w:tc>
        <w:tc>
          <w:tcPr>
            <w:tcW w:w="992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2019г.</w:t>
            </w: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2019г.</w:t>
            </w: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849,80</w:t>
            </w: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849,80</w:t>
            </w:r>
          </w:p>
        </w:tc>
      </w:tr>
      <w:tr w:rsidR="001F1DB9" w:rsidRPr="001F1DB9" w:rsidTr="001F1DB9">
        <w:trPr>
          <w:jc w:val="center"/>
        </w:trPr>
        <w:tc>
          <w:tcPr>
            <w:tcW w:w="503" w:type="dxa"/>
            <w:vMerge/>
          </w:tcPr>
          <w:p w:rsidR="008C1C08" w:rsidRPr="001F1DB9" w:rsidRDefault="008C1C08" w:rsidP="001F1DB9">
            <w:pPr>
              <w:tabs>
                <w:tab w:val="left" w:pos="3990"/>
              </w:tabs>
              <w:ind w:left="-96" w:right="-69"/>
              <w:jc w:val="center"/>
              <w:rPr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2020г.</w:t>
            </w: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2020г.</w:t>
            </w: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C1C08" w:rsidRPr="001F1DB9" w:rsidRDefault="009A591F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8,80</w:t>
            </w: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8C1C08" w:rsidRPr="001F1DB9" w:rsidRDefault="009A591F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8,80</w:t>
            </w:r>
          </w:p>
        </w:tc>
      </w:tr>
      <w:tr w:rsidR="001F1DB9" w:rsidRPr="001F1DB9" w:rsidTr="001F1DB9">
        <w:trPr>
          <w:jc w:val="center"/>
        </w:trPr>
        <w:tc>
          <w:tcPr>
            <w:tcW w:w="503" w:type="dxa"/>
            <w:vMerge/>
          </w:tcPr>
          <w:p w:rsidR="008C1C08" w:rsidRPr="001F1DB9" w:rsidRDefault="008C1C08" w:rsidP="001F1DB9">
            <w:pPr>
              <w:tabs>
                <w:tab w:val="left" w:pos="3990"/>
              </w:tabs>
              <w:ind w:left="-96" w:right="-69"/>
              <w:jc w:val="center"/>
              <w:rPr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2021г.</w:t>
            </w: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2021г.</w:t>
            </w: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979,90</w:t>
            </w: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979,90</w:t>
            </w:r>
          </w:p>
        </w:tc>
      </w:tr>
      <w:tr w:rsidR="001F1DB9" w:rsidRPr="001F1DB9" w:rsidTr="001F1DB9">
        <w:trPr>
          <w:jc w:val="center"/>
        </w:trPr>
        <w:tc>
          <w:tcPr>
            <w:tcW w:w="503" w:type="dxa"/>
            <w:vMerge/>
          </w:tcPr>
          <w:p w:rsidR="008C1C08" w:rsidRPr="001F1DB9" w:rsidRDefault="008C1C08" w:rsidP="001F1DB9">
            <w:pPr>
              <w:tabs>
                <w:tab w:val="left" w:pos="3990"/>
              </w:tabs>
              <w:ind w:left="-96" w:right="-69"/>
              <w:jc w:val="center"/>
              <w:rPr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2022г.</w:t>
            </w: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2022г.</w:t>
            </w: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979,90</w:t>
            </w: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979,90</w:t>
            </w:r>
          </w:p>
        </w:tc>
      </w:tr>
      <w:tr w:rsidR="001F1DB9" w:rsidRPr="001F1DB9" w:rsidTr="001F1DB9">
        <w:trPr>
          <w:jc w:val="center"/>
        </w:trPr>
        <w:tc>
          <w:tcPr>
            <w:tcW w:w="503" w:type="dxa"/>
            <w:vMerge/>
          </w:tcPr>
          <w:p w:rsidR="008C1C08" w:rsidRPr="001F1DB9" w:rsidRDefault="008C1C08" w:rsidP="001F1DB9">
            <w:pPr>
              <w:tabs>
                <w:tab w:val="left" w:pos="3990"/>
              </w:tabs>
              <w:ind w:left="-96" w:right="-69"/>
              <w:jc w:val="center"/>
              <w:rPr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2023г.</w:t>
            </w: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2023г.</w:t>
            </w: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979,90</w:t>
            </w: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979,90</w:t>
            </w:r>
          </w:p>
        </w:tc>
      </w:tr>
      <w:tr w:rsidR="001F1DB9" w:rsidRPr="001F1DB9" w:rsidTr="001F1DB9">
        <w:trPr>
          <w:jc w:val="center"/>
        </w:trPr>
        <w:tc>
          <w:tcPr>
            <w:tcW w:w="503" w:type="dxa"/>
            <w:vMerge w:val="restart"/>
          </w:tcPr>
          <w:p w:rsidR="008C1C08" w:rsidRPr="001F1DB9" w:rsidRDefault="008C1C08" w:rsidP="001F1DB9">
            <w:pPr>
              <w:tabs>
                <w:tab w:val="left" w:pos="3990"/>
              </w:tabs>
              <w:ind w:left="-96" w:right="-69"/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2.2</w:t>
            </w:r>
            <w:r w:rsidR="001F1DB9">
              <w:rPr>
                <w:sz w:val="24"/>
                <w:szCs w:val="24"/>
              </w:rPr>
              <w:t>.</w:t>
            </w:r>
          </w:p>
        </w:tc>
        <w:tc>
          <w:tcPr>
            <w:tcW w:w="1778" w:type="dxa"/>
            <w:vMerge w:val="restart"/>
          </w:tcPr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Подвоз учащихся</w:t>
            </w:r>
          </w:p>
        </w:tc>
        <w:tc>
          <w:tcPr>
            <w:tcW w:w="1134" w:type="dxa"/>
            <w:vMerge w:val="restart"/>
          </w:tcPr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Да-1</w:t>
            </w:r>
          </w:p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Нет-0</w:t>
            </w:r>
          </w:p>
        </w:tc>
        <w:tc>
          <w:tcPr>
            <w:tcW w:w="992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2019г.</w:t>
            </w: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2019г.</w:t>
            </w: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287,00</w:t>
            </w: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287,00</w:t>
            </w:r>
          </w:p>
        </w:tc>
      </w:tr>
      <w:tr w:rsidR="001F1DB9" w:rsidRPr="001F1DB9" w:rsidTr="001F1DB9">
        <w:trPr>
          <w:jc w:val="center"/>
        </w:trPr>
        <w:tc>
          <w:tcPr>
            <w:tcW w:w="503" w:type="dxa"/>
            <w:vMerge/>
          </w:tcPr>
          <w:p w:rsidR="008C1C08" w:rsidRPr="001F1DB9" w:rsidRDefault="008C1C08" w:rsidP="001F1DB9">
            <w:pPr>
              <w:tabs>
                <w:tab w:val="left" w:pos="3990"/>
              </w:tabs>
              <w:ind w:left="-96" w:right="-69"/>
              <w:jc w:val="center"/>
              <w:rPr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2020г.</w:t>
            </w: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2020г.</w:t>
            </w: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C1C08" w:rsidRPr="001F1DB9" w:rsidRDefault="009A591F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,30</w:t>
            </w: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8C1C08" w:rsidRPr="001F1DB9" w:rsidRDefault="009A591F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,30</w:t>
            </w:r>
          </w:p>
        </w:tc>
      </w:tr>
      <w:tr w:rsidR="001F1DB9" w:rsidRPr="001F1DB9" w:rsidTr="001F1DB9">
        <w:trPr>
          <w:jc w:val="center"/>
        </w:trPr>
        <w:tc>
          <w:tcPr>
            <w:tcW w:w="503" w:type="dxa"/>
            <w:vMerge/>
          </w:tcPr>
          <w:p w:rsidR="008C1C08" w:rsidRPr="001F1DB9" w:rsidRDefault="008C1C08" w:rsidP="001F1DB9">
            <w:pPr>
              <w:tabs>
                <w:tab w:val="left" w:pos="3990"/>
              </w:tabs>
              <w:ind w:left="-96" w:right="-69"/>
              <w:jc w:val="center"/>
              <w:rPr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2021г.</w:t>
            </w: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2021г.</w:t>
            </w: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401,20</w:t>
            </w: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401,20</w:t>
            </w:r>
          </w:p>
        </w:tc>
      </w:tr>
      <w:tr w:rsidR="001F1DB9" w:rsidRPr="001F1DB9" w:rsidTr="001F1DB9">
        <w:trPr>
          <w:jc w:val="center"/>
        </w:trPr>
        <w:tc>
          <w:tcPr>
            <w:tcW w:w="503" w:type="dxa"/>
            <w:vMerge/>
          </w:tcPr>
          <w:p w:rsidR="008C1C08" w:rsidRPr="001F1DB9" w:rsidRDefault="008C1C08" w:rsidP="001F1DB9">
            <w:pPr>
              <w:tabs>
                <w:tab w:val="left" w:pos="3990"/>
              </w:tabs>
              <w:ind w:left="-96" w:right="-69"/>
              <w:jc w:val="center"/>
              <w:rPr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2022г.</w:t>
            </w: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2022г.</w:t>
            </w: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401,20</w:t>
            </w: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401,20</w:t>
            </w:r>
          </w:p>
        </w:tc>
      </w:tr>
      <w:tr w:rsidR="001F1DB9" w:rsidRPr="001F1DB9" w:rsidTr="001F1DB9">
        <w:trPr>
          <w:jc w:val="center"/>
        </w:trPr>
        <w:tc>
          <w:tcPr>
            <w:tcW w:w="503" w:type="dxa"/>
            <w:vMerge/>
          </w:tcPr>
          <w:p w:rsidR="008C1C08" w:rsidRPr="001F1DB9" w:rsidRDefault="008C1C08" w:rsidP="001F1DB9">
            <w:pPr>
              <w:tabs>
                <w:tab w:val="left" w:pos="3990"/>
              </w:tabs>
              <w:ind w:left="-96" w:right="-69"/>
              <w:jc w:val="center"/>
              <w:rPr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2023г.</w:t>
            </w: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2023г.</w:t>
            </w: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401,20</w:t>
            </w: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401,20</w:t>
            </w:r>
          </w:p>
        </w:tc>
      </w:tr>
      <w:tr w:rsidR="001F1DB9" w:rsidRPr="001F1DB9" w:rsidTr="001F1DB9">
        <w:trPr>
          <w:jc w:val="center"/>
        </w:trPr>
        <w:tc>
          <w:tcPr>
            <w:tcW w:w="503" w:type="dxa"/>
            <w:vMerge w:val="restart"/>
          </w:tcPr>
          <w:p w:rsidR="008C1C08" w:rsidRDefault="008C1C08" w:rsidP="001F1DB9">
            <w:pPr>
              <w:tabs>
                <w:tab w:val="left" w:pos="3990"/>
              </w:tabs>
              <w:ind w:left="-96" w:right="-69"/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2.3</w:t>
            </w:r>
            <w:r w:rsidR="001F1DB9">
              <w:rPr>
                <w:sz w:val="24"/>
                <w:szCs w:val="24"/>
              </w:rPr>
              <w:t>.</w:t>
            </w:r>
          </w:p>
          <w:p w:rsidR="001F1DB9" w:rsidRDefault="001F1DB9" w:rsidP="001F1DB9">
            <w:pPr>
              <w:tabs>
                <w:tab w:val="left" w:pos="3990"/>
              </w:tabs>
              <w:ind w:left="-96" w:right="-69"/>
              <w:jc w:val="center"/>
              <w:rPr>
                <w:sz w:val="24"/>
                <w:szCs w:val="24"/>
              </w:rPr>
            </w:pPr>
          </w:p>
          <w:p w:rsidR="001F1DB9" w:rsidRDefault="001F1DB9" w:rsidP="001F1DB9">
            <w:pPr>
              <w:tabs>
                <w:tab w:val="left" w:pos="3990"/>
              </w:tabs>
              <w:ind w:left="-96" w:right="-69"/>
              <w:jc w:val="center"/>
              <w:rPr>
                <w:sz w:val="24"/>
                <w:szCs w:val="24"/>
              </w:rPr>
            </w:pPr>
          </w:p>
          <w:p w:rsidR="001F1DB9" w:rsidRPr="001F1DB9" w:rsidRDefault="001F1DB9" w:rsidP="001F1DB9">
            <w:pPr>
              <w:tabs>
                <w:tab w:val="left" w:pos="3990"/>
              </w:tabs>
              <w:ind w:left="-96" w:right="-69"/>
              <w:jc w:val="center"/>
              <w:rPr>
                <w:sz w:val="24"/>
                <w:szCs w:val="24"/>
              </w:rPr>
            </w:pPr>
          </w:p>
        </w:tc>
        <w:tc>
          <w:tcPr>
            <w:tcW w:w="1778" w:type="dxa"/>
            <w:vMerge w:val="restart"/>
          </w:tcPr>
          <w:p w:rsidR="008C1C08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  <w:p w:rsidR="001F1DB9" w:rsidRDefault="001F1DB9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  <w:p w:rsidR="001F1DB9" w:rsidRDefault="001F1DB9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  <w:p w:rsidR="001F1DB9" w:rsidRPr="001F1DB9" w:rsidRDefault="001F1DB9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8C1C08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Содержание обслуживающего персонала</w:t>
            </w:r>
          </w:p>
          <w:p w:rsidR="001F1DB9" w:rsidRDefault="001F1DB9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  <w:p w:rsidR="001F1DB9" w:rsidRPr="001F1DB9" w:rsidRDefault="001F1DB9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Да-1</w:t>
            </w:r>
          </w:p>
          <w:p w:rsidR="008C1C08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Нет-0</w:t>
            </w:r>
          </w:p>
          <w:p w:rsidR="001F1DB9" w:rsidRDefault="001F1DB9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  <w:p w:rsidR="001F1DB9" w:rsidRPr="001F1DB9" w:rsidRDefault="001F1DB9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2019г.</w:t>
            </w: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2019г.</w:t>
            </w: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459,00</w:t>
            </w: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459,00</w:t>
            </w:r>
          </w:p>
        </w:tc>
      </w:tr>
      <w:tr w:rsidR="001F1DB9" w:rsidRPr="001F1DB9" w:rsidTr="001F1DB9">
        <w:trPr>
          <w:jc w:val="center"/>
        </w:trPr>
        <w:tc>
          <w:tcPr>
            <w:tcW w:w="503" w:type="dxa"/>
            <w:vMerge/>
          </w:tcPr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2020г.</w:t>
            </w: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2020г.</w:t>
            </w: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C1C08" w:rsidRPr="001F1DB9" w:rsidRDefault="009A591F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,40</w:t>
            </w: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8C1C08" w:rsidRPr="001F1DB9" w:rsidRDefault="009A591F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,40</w:t>
            </w:r>
          </w:p>
        </w:tc>
      </w:tr>
      <w:tr w:rsidR="001F1DB9" w:rsidRPr="001F1DB9" w:rsidTr="001F1DB9">
        <w:trPr>
          <w:jc w:val="center"/>
        </w:trPr>
        <w:tc>
          <w:tcPr>
            <w:tcW w:w="503" w:type="dxa"/>
            <w:vMerge/>
          </w:tcPr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2021г.</w:t>
            </w: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2021г.</w:t>
            </w: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459,00</w:t>
            </w: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459,00</w:t>
            </w:r>
          </w:p>
        </w:tc>
      </w:tr>
      <w:tr w:rsidR="001F1DB9" w:rsidRPr="001F1DB9" w:rsidTr="001F1DB9">
        <w:trPr>
          <w:jc w:val="center"/>
        </w:trPr>
        <w:tc>
          <w:tcPr>
            <w:tcW w:w="503" w:type="dxa"/>
            <w:vMerge/>
          </w:tcPr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2022г.</w:t>
            </w: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2022г.</w:t>
            </w: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459,00</w:t>
            </w: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459,00</w:t>
            </w:r>
          </w:p>
        </w:tc>
      </w:tr>
      <w:tr w:rsidR="001F1DB9" w:rsidRPr="001F1DB9" w:rsidTr="001F1DB9">
        <w:trPr>
          <w:jc w:val="center"/>
        </w:trPr>
        <w:tc>
          <w:tcPr>
            <w:tcW w:w="503" w:type="dxa"/>
            <w:vMerge/>
          </w:tcPr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2023г.</w:t>
            </w: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2023г.</w:t>
            </w: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459,00</w:t>
            </w: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459,00</w:t>
            </w:r>
          </w:p>
        </w:tc>
      </w:tr>
      <w:tr w:rsidR="001F1DB9" w:rsidRPr="001F1DB9" w:rsidTr="001F1DB9">
        <w:trPr>
          <w:jc w:val="center"/>
        </w:trPr>
        <w:tc>
          <w:tcPr>
            <w:tcW w:w="503" w:type="dxa"/>
            <w:vMerge w:val="restart"/>
          </w:tcPr>
          <w:p w:rsidR="008C1C08" w:rsidRPr="001F1DB9" w:rsidRDefault="008C1C08" w:rsidP="001F1DB9">
            <w:pPr>
              <w:tabs>
                <w:tab w:val="left" w:pos="3990"/>
              </w:tabs>
              <w:ind w:left="-96" w:right="-50"/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2.4</w:t>
            </w:r>
            <w:r w:rsidR="001F1DB9">
              <w:rPr>
                <w:sz w:val="24"/>
                <w:szCs w:val="24"/>
              </w:rPr>
              <w:t>.</w:t>
            </w:r>
          </w:p>
        </w:tc>
        <w:tc>
          <w:tcPr>
            <w:tcW w:w="1778" w:type="dxa"/>
            <w:vMerge w:val="restart"/>
          </w:tcPr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Семенной материал</w:t>
            </w:r>
          </w:p>
        </w:tc>
        <w:tc>
          <w:tcPr>
            <w:tcW w:w="1134" w:type="dxa"/>
            <w:vMerge w:val="restart"/>
          </w:tcPr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Да-1</w:t>
            </w:r>
          </w:p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Нет-0</w:t>
            </w:r>
          </w:p>
        </w:tc>
        <w:tc>
          <w:tcPr>
            <w:tcW w:w="992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2019г.</w:t>
            </w: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2019г.</w:t>
            </w: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46,30</w:t>
            </w: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46,30</w:t>
            </w:r>
          </w:p>
        </w:tc>
      </w:tr>
      <w:tr w:rsidR="001F1DB9" w:rsidRPr="001F1DB9" w:rsidTr="001F1DB9">
        <w:trPr>
          <w:jc w:val="center"/>
        </w:trPr>
        <w:tc>
          <w:tcPr>
            <w:tcW w:w="503" w:type="dxa"/>
            <w:vMerge/>
          </w:tcPr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2020г.</w:t>
            </w: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2020г.</w:t>
            </w: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C1C08" w:rsidRPr="001F1DB9" w:rsidRDefault="009A591F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80</w:t>
            </w: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8C1C08" w:rsidRPr="001F1DB9" w:rsidRDefault="009A591F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80</w:t>
            </w:r>
          </w:p>
        </w:tc>
      </w:tr>
      <w:tr w:rsidR="001F1DB9" w:rsidRPr="001F1DB9" w:rsidTr="001F1DB9">
        <w:trPr>
          <w:jc w:val="center"/>
        </w:trPr>
        <w:tc>
          <w:tcPr>
            <w:tcW w:w="503" w:type="dxa"/>
            <w:vMerge/>
          </w:tcPr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2021г.</w:t>
            </w: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2021г.</w:t>
            </w: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284,70</w:t>
            </w: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284,70</w:t>
            </w:r>
          </w:p>
        </w:tc>
      </w:tr>
      <w:tr w:rsidR="001F1DB9" w:rsidRPr="001F1DB9" w:rsidTr="001F1DB9">
        <w:trPr>
          <w:jc w:val="center"/>
        </w:trPr>
        <w:tc>
          <w:tcPr>
            <w:tcW w:w="503" w:type="dxa"/>
            <w:vMerge/>
          </w:tcPr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2022г.</w:t>
            </w: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2022г.</w:t>
            </w: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284,70</w:t>
            </w: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284,70</w:t>
            </w:r>
          </w:p>
        </w:tc>
      </w:tr>
      <w:tr w:rsidR="001F1DB9" w:rsidRPr="001F1DB9" w:rsidTr="001F1DB9">
        <w:trPr>
          <w:jc w:val="center"/>
        </w:trPr>
        <w:tc>
          <w:tcPr>
            <w:tcW w:w="503" w:type="dxa"/>
            <w:vMerge/>
          </w:tcPr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2023г.</w:t>
            </w: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2023г.</w:t>
            </w: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284,70</w:t>
            </w: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284,70</w:t>
            </w:r>
          </w:p>
        </w:tc>
      </w:tr>
      <w:tr w:rsidR="001F1DB9" w:rsidRPr="001F1DB9" w:rsidTr="001F1DB9">
        <w:trPr>
          <w:jc w:val="center"/>
        </w:trPr>
        <w:tc>
          <w:tcPr>
            <w:tcW w:w="503" w:type="dxa"/>
            <w:vMerge w:val="restart"/>
          </w:tcPr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78" w:type="dxa"/>
            <w:vMerge w:val="restart"/>
          </w:tcPr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Итого по разделу</w:t>
            </w:r>
          </w:p>
        </w:tc>
        <w:tc>
          <w:tcPr>
            <w:tcW w:w="1134" w:type="dxa"/>
          </w:tcPr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2019г.</w:t>
            </w: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C1C08" w:rsidRPr="001F1DB9" w:rsidRDefault="008C1C08" w:rsidP="001F1DB9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2537,60</w:t>
            </w: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2537,60</w:t>
            </w:r>
          </w:p>
        </w:tc>
      </w:tr>
      <w:tr w:rsidR="001F1DB9" w:rsidRPr="001F1DB9" w:rsidTr="001F1DB9">
        <w:trPr>
          <w:jc w:val="center"/>
        </w:trPr>
        <w:tc>
          <w:tcPr>
            <w:tcW w:w="503" w:type="dxa"/>
            <w:vMerge/>
          </w:tcPr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2020г.</w:t>
            </w: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C1C08" w:rsidRPr="001F1DB9" w:rsidRDefault="009A591F" w:rsidP="001F1DB9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9,30</w:t>
            </w: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8C1C08" w:rsidRPr="001F1DB9" w:rsidRDefault="009A591F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9,30</w:t>
            </w:r>
          </w:p>
        </w:tc>
      </w:tr>
      <w:tr w:rsidR="001F1DB9" w:rsidRPr="001F1DB9" w:rsidTr="001F1DB9">
        <w:trPr>
          <w:jc w:val="center"/>
        </w:trPr>
        <w:tc>
          <w:tcPr>
            <w:tcW w:w="503" w:type="dxa"/>
            <w:vMerge/>
          </w:tcPr>
          <w:p w:rsidR="008C1C08" w:rsidRPr="001F1DB9" w:rsidRDefault="008C1C08" w:rsidP="008C1C08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8C1C08" w:rsidRPr="001F1DB9" w:rsidRDefault="008C1C08" w:rsidP="008C1C08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C1C08" w:rsidRPr="001F1DB9" w:rsidRDefault="008C1C08" w:rsidP="008C1C08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2021г.</w:t>
            </w: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C1C08" w:rsidRPr="001F1DB9" w:rsidRDefault="008C1C08" w:rsidP="001F1DB9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3020,30</w:t>
            </w: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3020,30</w:t>
            </w:r>
          </w:p>
        </w:tc>
      </w:tr>
      <w:tr w:rsidR="001F1DB9" w:rsidRPr="001F1DB9" w:rsidTr="001F1DB9">
        <w:trPr>
          <w:jc w:val="center"/>
        </w:trPr>
        <w:tc>
          <w:tcPr>
            <w:tcW w:w="503" w:type="dxa"/>
            <w:vMerge/>
          </w:tcPr>
          <w:p w:rsidR="008C1C08" w:rsidRPr="001F1DB9" w:rsidRDefault="008C1C08" w:rsidP="008C1C08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8C1C08" w:rsidRPr="001F1DB9" w:rsidRDefault="008C1C08" w:rsidP="008C1C08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C1C08" w:rsidRPr="001F1DB9" w:rsidRDefault="008C1C08" w:rsidP="008C1C08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2022г.</w:t>
            </w: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C1C08" w:rsidRPr="001F1DB9" w:rsidRDefault="008C1C08" w:rsidP="001F1DB9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3020,30</w:t>
            </w: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3020,30</w:t>
            </w:r>
          </w:p>
        </w:tc>
      </w:tr>
      <w:tr w:rsidR="001F1DB9" w:rsidRPr="001F1DB9" w:rsidTr="001F1DB9">
        <w:trPr>
          <w:jc w:val="center"/>
        </w:trPr>
        <w:tc>
          <w:tcPr>
            <w:tcW w:w="503" w:type="dxa"/>
            <w:vMerge/>
          </w:tcPr>
          <w:p w:rsidR="008C1C08" w:rsidRPr="001F1DB9" w:rsidRDefault="008C1C08" w:rsidP="008C1C08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8C1C08" w:rsidRPr="001F1DB9" w:rsidRDefault="008C1C08" w:rsidP="008C1C08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C1C08" w:rsidRPr="001F1DB9" w:rsidRDefault="008C1C08" w:rsidP="008C1C08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2023г.</w:t>
            </w: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C1C08" w:rsidRPr="001F1DB9" w:rsidRDefault="008C1C08" w:rsidP="001F1DB9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3020,30</w:t>
            </w: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3020,30</w:t>
            </w:r>
          </w:p>
        </w:tc>
      </w:tr>
      <w:tr w:rsidR="008C1C08" w:rsidRPr="001F1DB9" w:rsidTr="001F1DB9">
        <w:trPr>
          <w:jc w:val="center"/>
        </w:trPr>
        <w:tc>
          <w:tcPr>
            <w:tcW w:w="15163" w:type="dxa"/>
            <w:gridSpan w:val="12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 xml:space="preserve">Раздел </w:t>
            </w:r>
            <w:r w:rsidRPr="001F1DB9">
              <w:rPr>
                <w:sz w:val="24"/>
                <w:szCs w:val="24"/>
                <w:lang w:val="en-US"/>
              </w:rPr>
              <w:t>V</w:t>
            </w:r>
            <w:r w:rsidRPr="001F1DB9">
              <w:rPr>
                <w:sz w:val="24"/>
                <w:szCs w:val="24"/>
              </w:rPr>
              <w:t>. Праздники</w:t>
            </w:r>
          </w:p>
        </w:tc>
      </w:tr>
      <w:tr w:rsidR="001F1DB9" w:rsidRPr="001F1DB9" w:rsidTr="001F1DB9">
        <w:trPr>
          <w:jc w:val="center"/>
        </w:trPr>
        <w:tc>
          <w:tcPr>
            <w:tcW w:w="503" w:type="dxa"/>
            <w:vMerge w:val="restart"/>
          </w:tcPr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1.</w:t>
            </w:r>
          </w:p>
        </w:tc>
        <w:tc>
          <w:tcPr>
            <w:tcW w:w="1778" w:type="dxa"/>
            <w:vMerge w:val="restart"/>
          </w:tcPr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КДН</w:t>
            </w:r>
          </w:p>
        </w:tc>
        <w:tc>
          <w:tcPr>
            <w:tcW w:w="2835" w:type="dxa"/>
            <w:vMerge w:val="restart"/>
          </w:tcPr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Мероприятие для детей, состоящих на учете в ПДН ("День защиты детей")</w:t>
            </w:r>
          </w:p>
        </w:tc>
        <w:tc>
          <w:tcPr>
            <w:tcW w:w="1134" w:type="dxa"/>
            <w:vMerge w:val="restart"/>
          </w:tcPr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Да-1</w:t>
            </w:r>
          </w:p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Нет-0</w:t>
            </w:r>
          </w:p>
        </w:tc>
        <w:tc>
          <w:tcPr>
            <w:tcW w:w="992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2019г.</w:t>
            </w: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2019г.</w:t>
            </w: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5,00</w:t>
            </w:r>
          </w:p>
        </w:tc>
        <w:tc>
          <w:tcPr>
            <w:tcW w:w="1117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5,00</w:t>
            </w:r>
          </w:p>
        </w:tc>
      </w:tr>
      <w:tr w:rsidR="001F1DB9" w:rsidRPr="001F1DB9" w:rsidTr="001F1DB9">
        <w:trPr>
          <w:jc w:val="center"/>
        </w:trPr>
        <w:tc>
          <w:tcPr>
            <w:tcW w:w="503" w:type="dxa"/>
            <w:vMerge/>
          </w:tcPr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2020г.</w:t>
            </w: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2020г.</w:t>
            </w: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5,00</w:t>
            </w:r>
          </w:p>
        </w:tc>
        <w:tc>
          <w:tcPr>
            <w:tcW w:w="1117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5,00</w:t>
            </w:r>
          </w:p>
        </w:tc>
      </w:tr>
      <w:tr w:rsidR="001F1DB9" w:rsidRPr="001F1DB9" w:rsidTr="001F1DB9">
        <w:trPr>
          <w:jc w:val="center"/>
        </w:trPr>
        <w:tc>
          <w:tcPr>
            <w:tcW w:w="503" w:type="dxa"/>
            <w:vMerge/>
          </w:tcPr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2021г.</w:t>
            </w: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2021г.</w:t>
            </w: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5,00</w:t>
            </w:r>
          </w:p>
        </w:tc>
        <w:tc>
          <w:tcPr>
            <w:tcW w:w="1117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5,00</w:t>
            </w:r>
          </w:p>
        </w:tc>
      </w:tr>
      <w:tr w:rsidR="001F1DB9" w:rsidRPr="001F1DB9" w:rsidTr="001F1DB9">
        <w:trPr>
          <w:jc w:val="center"/>
        </w:trPr>
        <w:tc>
          <w:tcPr>
            <w:tcW w:w="503" w:type="dxa"/>
            <w:vMerge/>
          </w:tcPr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2022г.</w:t>
            </w: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2022г.</w:t>
            </w: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5,00</w:t>
            </w:r>
          </w:p>
        </w:tc>
        <w:tc>
          <w:tcPr>
            <w:tcW w:w="1117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5,00</w:t>
            </w:r>
          </w:p>
        </w:tc>
      </w:tr>
      <w:tr w:rsidR="001F1DB9" w:rsidRPr="001F1DB9" w:rsidTr="001F1DB9">
        <w:trPr>
          <w:jc w:val="center"/>
        </w:trPr>
        <w:tc>
          <w:tcPr>
            <w:tcW w:w="503" w:type="dxa"/>
            <w:vMerge/>
          </w:tcPr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2023г.</w:t>
            </w: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2023г.</w:t>
            </w: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5,00</w:t>
            </w:r>
          </w:p>
        </w:tc>
        <w:tc>
          <w:tcPr>
            <w:tcW w:w="1117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5,00</w:t>
            </w:r>
          </w:p>
        </w:tc>
      </w:tr>
      <w:tr w:rsidR="001F1DB9" w:rsidRPr="001F1DB9" w:rsidTr="001F1DB9">
        <w:trPr>
          <w:jc w:val="center"/>
        </w:trPr>
        <w:tc>
          <w:tcPr>
            <w:tcW w:w="503" w:type="dxa"/>
            <w:vMerge w:val="restart"/>
          </w:tcPr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78" w:type="dxa"/>
            <w:vMerge w:val="restart"/>
          </w:tcPr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Итого по разделу</w:t>
            </w:r>
          </w:p>
        </w:tc>
        <w:tc>
          <w:tcPr>
            <w:tcW w:w="1134" w:type="dxa"/>
          </w:tcPr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2019г.</w:t>
            </w: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5,00</w:t>
            </w:r>
          </w:p>
        </w:tc>
        <w:tc>
          <w:tcPr>
            <w:tcW w:w="1117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5,00</w:t>
            </w:r>
          </w:p>
        </w:tc>
      </w:tr>
      <w:tr w:rsidR="001F1DB9" w:rsidRPr="001F1DB9" w:rsidTr="001F1DB9">
        <w:trPr>
          <w:jc w:val="center"/>
        </w:trPr>
        <w:tc>
          <w:tcPr>
            <w:tcW w:w="503" w:type="dxa"/>
            <w:vMerge/>
          </w:tcPr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2020г.</w:t>
            </w: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5,00</w:t>
            </w:r>
          </w:p>
        </w:tc>
        <w:tc>
          <w:tcPr>
            <w:tcW w:w="1117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5,00</w:t>
            </w:r>
          </w:p>
        </w:tc>
      </w:tr>
      <w:tr w:rsidR="001F1DB9" w:rsidRPr="001F1DB9" w:rsidTr="001F1DB9">
        <w:trPr>
          <w:jc w:val="center"/>
        </w:trPr>
        <w:tc>
          <w:tcPr>
            <w:tcW w:w="503" w:type="dxa"/>
            <w:vMerge/>
          </w:tcPr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2021г.</w:t>
            </w: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5,00</w:t>
            </w:r>
          </w:p>
        </w:tc>
        <w:tc>
          <w:tcPr>
            <w:tcW w:w="1117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5,00</w:t>
            </w:r>
          </w:p>
        </w:tc>
      </w:tr>
      <w:tr w:rsidR="001F1DB9" w:rsidRPr="001F1DB9" w:rsidTr="001F1DB9">
        <w:trPr>
          <w:jc w:val="center"/>
        </w:trPr>
        <w:tc>
          <w:tcPr>
            <w:tcW w:w="503" w:type="dxa"/>
            <w:vMerge/>
          </w:tcPr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2022г.</w:t>
            </w: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5,00</w:t>
            </w:r>
          </w:p>
        </w:tc>
        <w:tc>
          <w:tcPr>
            <w:tcW w:w="1117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5,00</w:t>
            </w:r>
          </w:p>
        </w:tc>
      </w:tr>
      <w:tr w:rsidR="001F1DB9" w:rsidRPr="001F1DB9" w:rsidTr="001F1DB9">
        <w:trPr>
          <w:jc w:val="center"/>
        </w:trPr>
        <w:tc>
          <w:tcPr>
            <w:tcW w:w="503" w:type="dxa"/>
            <w:vMerge/>
          </w:tcPr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2023г.</w:t>
            </w: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5,00</w:t>
            </w:r>
          </w:p>
        </w:tc>
        <w:tc>
          <w:tcPr>
            <w:tcW w:w="1117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5,00</w:t>
            </w:r>
          </w:p>
        </w:tc>
      </w:tr>
      <w:tr w:rsidR="001F1DB9" w:rsidRPr="001F1DB9" w:rsidTr="001F1DB9">
        <w:trPr>
          <w:jc w:val="center"/>
        </w:trPr>
        <w:tc>
          <w:tcPr>
            <w:tcW w:w="503" w:type="dxa"/>
            <w:vMerge w:val="restart"/>
          </w:tcPr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78" w:type="dxa"/>
            <w:vMerge w:val="restart"/>
          </w:tcPr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Итого по Программе</w:t>
            </w:r>
          </w:p>
        </w:tc>
        <w:tc>
          <w:tcPr>
            <w:tcW w:w="1134" w:type="dxa"/>
          </w:tcPr>
          <w:p w:rsidR="008C1C08" w:rsidRPr="001F1DB9" w:rsidRDefault="008C1C08" w:rsidP="001F1DB9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2019г.</w:t>
            </w: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371,50</w:t>
            </w:r>
          </w:p>
        </w:tc>
        <w:tc>
          <w:tcPr>
            <w:tcW w:w="1134" w:type="dxa"/>
          </w:tcPr>
          <w:p w:rsidR="008C1C08" w:rsidRPr="001F1DB9" w:rsidRDefault="008C1C08" w:rsidP="001F1DB9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5916,30</w:t>
            </w: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27,00</w:t>
            </w:r>
          </w:p>
        </w:tc>
        <w:tc>
          <w:tcPr>
            <w:tcW w:w="1117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6314,80</w:t>
            </w:r>
          </w:p>
        </w:tc>
      </w:tr>
      <w:tr w:rsidR="001F1DB9" w:rsidRPr="001F1DB9" w:rsidTr="001F1DB9">
        <w:trPr>
          <w:jc w:val="center"/>
        </w:trPr>
        <w:tc>
          <w:tcPr>
            <w:tcW w:w="503" w:type="dxa"/>
            <w:vMerge/>
          </w:tcPr>
          <w:p w:rsidR="008C1C08" w:rsidRPr="001F1DB9" w:rsidRDefault="008C1C08" w:rsidP="008C1C08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8C1C08" w:rsidRPr="001F1DB9" w:rsidRDefault="008C1C08" w:rsidP="008C1C08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C1C08" w:rsidRPr="001F1DB9" w:rsidRDefault="008C1C08" w:rsidP="008C1C08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2020г.</w:t>
            </w: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502,10</w:t>
            </w:r>
          </w:p>
        </w:tc>
        <w:tc>
          <w:tcPr>
            <w:tcW w:w="1134" w:type="dxa"/>
          </w:tcPr>
          <w:p w:rsidR="008C1C08" w:rsidRPr="001F1DB9" w:rsidRDefault="009A591F" w:rsidP="001F1DB9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1,60</w:t>
            </w: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27,00</w:t>
            </w:r>
          </w:p>
        </w:tc>
        <w:tc>
          <w:tcPr>
            <w:tcW w:w="1117" w:type="dxa"/>
          </w:tcPr>
          <w:p w:rsidR="008C1C08" w:rsidRPr="001F1DB9" w:rsidRDefault="009A591F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40,70</w:t>
            </w:r>
          </w:p>
        </w:tc>
      </w:tr>
      <w:tr w:rsidR="001F1DB9" w:rsidRPr="001F1DB9" w:rsidTr="001F1DB9">
        <w:trPr>
          <w:jc w:val="center"/>
        </w:trPr>
        <w:tc>
          <w:tcPr>
            <w:tcW w:w="503" w:type="dxa"/>
            <w:vMerge/>
          </w:tcPr>
          <w:p w:rsidR="008C1C08" w:rsidRPr="001F1DB9" w:rsidRDefault="008C1C08" w:rsidP="008C1C08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8C1C08" w:rsidRPr="001F1DB9" w:rsidRDefault="008C1C08" w:rsidP="008C1C08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C1C08" w:rsidRPr="001F1DB9" w:rsidRDefault="008C1C08" w:rsidP="008C1C08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2021г.</w:t>
            </w: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5</w:t>
            </w:r>
            <w:r w:rsidR="009A591F">
              <w:rPr>
                <w:sz w:val="24"/>
                <w:szCs w:val="24"/>
              </w:rPr>
              <w:t>11,20</w:t>
            </w:r>
          </w:p>
        </w:tc>
        <w:tc>
          <w:tcPr>
            <w:tcW w:w="1134" w:type="dxa"/>
          </w:tcPr>
          <w:p w:rsidR="008C1C08" w:rsidRPr="001F1DB9" w:rsidRDefault="008C1C08" w:rsidP="001F1DB9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6468,70</w:t>
            </w: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27,00</w:t>
            </w:r>
          </w:p>
        </w:tc>
        <w:tc>
          <w:tcPr>
            <w:tcW w:w="1117" w:type="dxa"/>
          </w:tcPr>
          <w:p w:rsidR="008C1C08" w:rsidRPr="001F1DB9" w:rsidRDefault="009A591F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6,90</w:t>
            </w:r>
          </w:p>
        </w:tc>
      </w:tr>
      <w:tr w:rsidR="009A591F" w:rsidRPr="001F1DB9" w:rsidTr="001F1DB9">
        <w:trPr>
          <w:jc w:val="center"/>
        </w:trPr>
        <w:tc>
          <w:tcPr>
            <w:tcW w:w="503" w:type="dxa"/>
            <w:vMerge/>
          </w:tcPr>
          <w:p w:rsidR="009A591F" w:rsidRPr="001F1DB9" w:rsidRDefault="009A591F" w:rsidP="008C1C08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9A591F" w:rsidRPr="001F1DB9" w:rsidRDefault="009A591F" w:rsidP="008C1C08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A591F" w:rsidRPr="001F1DB9" w:rsidRDefault="009A591F" w:rsidP="008C1C08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A591F" w:rsidRPr="001F1DB9" w:rsidRDefault="009A591F" w:rsidP="008C1C08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A591F" w:rsidRPr="001F1DB9" w:rsidRDefault="009A591F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A591F" w:rsidRPr="001F1DB9" w:rsidRDefault="009A591F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A591F" w:rsidRPr="001F1DB9" w:rsidRDefault="009A591F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2022г.</w:t>
            </w:r>
          </w:p>
        </w:tc>
        <w:tc>
          <w:tcPr>
            <w:tcW w:w="1134" w:type="dxa"/>
          </w:tcPr>
          <w:p w:rsidR="009A591F" w:rsidRPr="001F1DB9" w:rsidRDefault="009A591F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A591F" w:rsidRDefault="009A591F" w:rsidP="009A591F">
            <w:pPr>
              <w:jc w:val="center"/>
            </w:pPr>
            <w:r w:rsidRPr="00DA6010">
              <w:rPr>
                <w:sz w:val="24"/>
                <w:szCs w:val="24"/>
              </w:rPr>
              <w:t>511,20</w:t>
            </w:r>
          </w:p>
        </w:tc>
        <w:tc>
          <w:tcPr>
            <w:tcW w:w="1134" w:type="dxa"/>
          </w:tcPr>
          <w:p w:rsidR="009A591F" w:rsidRPr="001F1DB9" w:rsidRDefault="009A591F" w:rsidP="001F1DB9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6468,70</w:t>
            </w:r>
          </w:p>
        </w:tc>
        <w:tc>
          <w:tcPr>
            <w:tcW w:w="1134" w:type="dxa"/>
          </w:tcPr>
          <w:p w:rsidR="009A591F" w:rsidRPr="001F1DB9" w:rsidRDefault="009A591F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27,00</w:t>
            </w:r>
          </w:p>
        </w:tc>
        <w:tc>
          <w:tcPr>
            <w:tcW w:w="1117" w:type="dxa"/>
          </w:tcPr>
          <w:p w:rsidR="009A591F" w:rsidRDefault="009A591F" w:rsidP="009A591F">
            <w:pPr>
              <w:jc w:val="center"/>
            </w:pPr>
            <w:r w:rsidRPr="002F76EE">
              <w:rPr>
                <w:sz w:val="24"/>
                <w:szCs w:val="24"/>
              </w:rPr>
              <w:t>7006,90</w:t>
            </w:r>
          </w:p>
        </w:tc>
      </w:tr>
      <w:tr w:rsidR="009A591F" w:rsidRPr="001F1DB9" w:rsidTr="001F1DB9">
        <w:trPr>
          <w:jc w:val="center"/>
        </w:trPr>
        <w:tc>
          <w:tcPr>
            <w:tcW w:w="503" w:type="dxa"/>
            <w:vMerge/>
          </w:tcPr>
          <w:p w:rsidR="009A591F" w:rsidRPr="001F1DB9" w:rsidRDefault="009A591F" w:rsidP="008C1C08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9A591F" w:rsidRPr="001F1DB9" w:rsidRDefault="009A591F" w:rsidP="008C1C08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A591F" w:rsidRPr="001F1DB9" w:rsidRDefault="009A591F" w:rsidP="008C1C08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A591F" w:rsidRPr="001F1DB9" w:rsidRDefault="009A591F" w:rsidP="008C1C08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A591F" w:rsidRPr="001F1DB9" w:rsidRDefault="009A591F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A591F" w:rsidRPr="001F1DB9" w:rsidRDefault="009A591F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A591F" w:rsidRPr="001F1DB9" w:rsidRDefault="009A591F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2023г.</w:t>
            </w:r>
          </w:p>
        </w:tc>
        <w:tc>
          <w:tcPr>
            <w:tcW w:w="1134" w:type="dxa"/>
          </w:tcPr>
          <w:p w:rsidR="009A591F" w:rsidRPr="001F1DB9" w:rsidRDefault="009A591F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A591F" w:rsidRDefault="009A591F" w:rsidP="009A591F">
            <w:pPr>
              <w:jc w:val="center"/>
            </w:pPr>
            <w:r w:rsidRPr="00DA6010">
              <w:rPr>
                <w:sz w:val="24"/>
                <w:szCs w:val="24"/>
              </w:rPr>
              <w:t>511,20</w:t>
            </w:r>
          </w:p>
        </w:tc>
        <w:tc>
          <w:tcPr>
            <w:tcW w:w="1134" w:type="dxa"/>
          </w:tcPr>
          <w:p w:rsidR="009A591F" w:rsidRPr="001F1DB9" w:rsidRDefault="009A591F" w:rsidP="001F1DB9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6468,70</w:t>
            </w:r>
          </w:p>
        </w:tc>
        <w:tc>
          <w:tcPr>
            <w:tcW w:w="1134" w:type="dxa"/>
          </w:tcPr>
          <w:p w:rsidR="009A591F" w:rsidRPr="001F1DB9" w:rsidRDefault="009A591F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27,00</w:t>
            </w:r>
          </w:p>
        </w:tc>
        <w:tc>
          <w:tcPr>
            <w:tcW w:w="1117" w:type="dxa"/>
          </w:tcPr>
          <w:p w:rsidR="009A591F" w:rsidRDefault="009A591F" w:rsidP="009A591F">
            <w:pPr>
              <w:jc w:val="center"/>
            </w:pPr>
            <w:r w:rsidRPr="002F76EE">
              <w:rPr>
                <w:sz w:val="24"/>
                <w:szCs w:val="24"/>
              </w:rPr>
              <w:t>7006,90</w:t>
            </w:r>
          </w:p>
        </w:tc>
      </w:tr>
      <w:tr w:rsidR="001F1DB9" w:rsidRPr="001F1DB9" w:rsidTr="001F1DB9">
        <w:trPr>
          <w:jc w:val="center"/>
        </w:trPr>
        <w:tc>
          <w:tcPr>
            <w:tcW w:w="503" w:type="dxa"/>
          </w:tcPr>
          <w:p w:rsidR="008C1C08" w:rsidRPr="001F1DB9" w:rsidRDefault="008C1C08" w:rsidP="008C1C08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778" w:type="dxa"/>
          </w:tcPr>
          <w:p w:rsidR="008C1C08" w:rsidRPr="001F1DB9" w:rsidRDefault="008C1C08" w:rsidP="008C1C08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8C1C08" w:rsidRPr="001F1DB9" w:rsidRDefault="008C1C08" w:rsidP="008C1C08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2</w:t>
            </w:r>
            <w:r w:rsidR="009A591F">
              <w:rPr>
                <w:sz w:val="24"/>
                <w:szCs w:val="24"/>
              </w:rPr>
              <w:t>407,20</w:t>
            </w:r>
          </w:p>
        </w:tc>
        <w:tc>
          <w:tcPr>
            <w:tcW w:w="1134" w:type="dxa"/>
          </w:tcPr>
          <w:p w:rsidR="008C1C08" w:rsidRPr="001F1DB9" w:rsidRDefault="009A591F" w:rsidP="001F1DB9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834,00</w:t>
            </w:r>
          </w:p>
        </w:tc>
        <w:tc>
          <w:tcPr>
            <w:tcW w:w="1134" w:type="dxa"/>
          </w:tcPr>
          <w:p w:rsidR="008C1C08" w:rsidRPr="001F1DB9" w:rsidRDefault="008C1C08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1F1DB9">
              <w:rPr>
                <w:sz w:val="24"/>
                <w:szCs w:val="24"/>
              </w:rPr>
              <w:t>135,00</w:t>
            </w:r>
          </w:p>
        </w:tc>
        <w:tc>
          <w:tcPr>
            <w:tcW w:w="1117" w:type="dxa"/>
          </w:tcPr>
          <w:p w:rsidR="008C1C08" w:rsidRPr="001F1DB9" w:rsidRDefault="009A591F" w:rsidP="008C1C08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76,20</w:t>
            </w:r>
          </w:p>
        </w:tc>
      </w:tr>
    </w:tbl>
    <w:p w:rsidR="008C1C08" w:rsidRPr="005C186D" w:rsidRDefault="008C1C08" w:rsidP="008C1C08">
      <w:pPr>
        <w:tabs>
          <w:tab w:val="left" w:pos="3990"/>
        </w:tabs>
      </w:pPr>
    </w:p>
    <w:p w:rsidR="00512456" w:rsidRDefault="00512456" w:rsidP="00512456">
      <w:pPr>
        <w:rPr>
          <w:sz w:val="28"/>
          <w:szCs w:val="28"/>
        </w:rPr>
      </w:pPr>
    </w:p>
    <w:p w:rsidR="00F11C84" w:rsidRPr="00512456" w:rsidRDefault="00512456" w:rsidP="00512456">
      <w:pPr>
        <w:jc w:val="both"/>
        <w:rPr>
          <w:rFonts w:eastAsia="Calibri"/>
          <w:sz w:val="28"/>
          <w:szCs w:val="22"/>
          <w:lang w:eastAsia="en-US"/>
        </w:rPr>
      </w:pPr>
      <w:r w:rsidRPr="00B26E90">
        <w:rPr>
          <w:rFonts w:eastAsia="Calibri"/>
          <w:sz w:val="28"/>
          <w:szCs w:val="28"/>
          <w:lang w:eastAsia="en-US"/>
        </w:rPr>
        <w:t xml:space="preserve"> </w:t>
      </w:r>
    </w:p>
    <w:sectPr w:rsidR="00F11C84" w:rsidRPr="00512456" w:rsidSect="00AF5714">
      <w:pgSz w:w="16840" w:h="11900" w:orient="landscape"/>
      <w:pgMar w:top="1418" w:right="1134" w:bottom="851" w:left="1134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2B08" w:rsidRDefault="008D2B08" w:rsidP="00997407">
      <w:r>
        <w:separator/>
      </w:r>
    </w:p>
  </w:endnote>
  <w:endnote w:type="continuationSeparator" w:id="1">
    <w:p w:rsidR="008D2B08" w:rsidRDefault="008D2B08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2B08" w:rsidRDefault="008D2B08" w:rsidP="00997407">
      <w:r>
        <w:separator/>
      </w:r>
    </w:p>
  </w:footnote>
  <w:footnote w:type="continuationSeparator" w:id="1">
    <w:p w:rsidR="008D2B08" w:rsidRDefault="008D2B08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195314"/>
      <w:docPartObj>
        <w:docPartGallery w:val="Page Numbers (Top of Page)"/>
        <w:docPartUnique/>
      </w:docPartObj>
    </w:sdtPr>
    <w:sdtContent>
      <w:p w:rsidR="004C1AE7" w:rsidRDefault="009C0676" w:rsidP="00AF5714">
        <w:pPr>
          <w:pStyle w:val="a3"/>
          <w:jc w:val="center"/>
        </w:pPr>
        <w:r w:rsidRPr="00A9588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C1AE7" w:rsidRPr="00A9588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C129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B14A22"/>
    <w:multiLevelType w:val="hybridMultilevel"/>
    <w:tmpl w:val="17B60302"/>
    <w:lvl w:ilvl="0" w:tplc="A0788716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4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5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A2553D0"/>
    <w:multiLevelType w:val="hybridMultilevel"/>
    <w:tmpl w:val="F1F60EEE"/>
    <w:lvl w:ilvl="0" w:tplc="F2741384">
      <w:start w:val="1"/>
      <w:numFmt w:val="decimal"/>
      <w:lvlText w:val="%1)"/>
      <w:lvlJc w:val="left"/>
      <w:pPr>
        <w:ind w:left="14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4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0"/>
  </w:num>
  <w:num w:numId="5">
    <w:abstractNumId w:val="10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"/>
  </w:num>
  <w:num w:numId="13">
    <w:abstractNumId w:val="6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GrammaticalErrors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264194"/>
  </w:hdrShapeDefaults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13053"/>
    <w:rsid w:val="00013E7B"/>
    <w:rsid w:val="000158D3"/>
    <w:rsid w:val="0002079A"/>
    <w:rsid w:val="000258D2"/>
    <w:rsid w:val="00026CDC"/>
    <w:rsid w:val="0003723F"/>
    <w:rsid w:val="000428F2"/>
    <w:rsid w:val="00056AF0"/>
    <w:rsid w:val="00062109"/>
    <w:rsid w:val="00072070"/>
    <w:rsid w:val="000766BF"/>
    <w:rsid w:val="00076FD3"/>
    <w:rsid w:val="00082A48"/>
    <w:rsid w:val="0009588D"/>
    <w:rsid w:val="000A316C"/>
    <w:rsid w:val="000B21AE"/>
    <w:rsid w:val="000B2C83"/>
    <w:rsid w:val="000B5930"/>
    <w:rsid w:val="000D3C17"/>
    <w:rsid w:val="000E141A"/>
    <w:rsid w:val="000E2AC2"/>
    <w:rsid w:val="000E5052"/>
    <w:rsid w:val="000E6863"/>
    <w:rsid w:val="000E7504"/>
    <w:rsid w:val="000F2CFD"/>
    <w:rsid w:val="000F5089"/>
    <w:rsid w:val="0010110F"/>
    <w:rsid w:val="00110885"/>
    <w:rsid w:val="001137E7"/>
    <w:rsid w:val="00113E11"/>
    <w:rsid w:val="00115F0E"/>
    <w:rsid w:val="00117B22"/>
    <w:rsid w:val="00121F13"/>
    <w:rsid w:val="001336EB"/>
    <w:rsid w:val="0013406C"/>
    <w:rsid w:val="00137294"/>
    <w:rsid w:val="00141632"/>
    <w:rsid w:val="00142C2A"/>
    <w:rsid w:val="0014750C"/>
    <w:rsid w:val="001577E2"/>
    <w:rsid w:val="00161C0D"/>
    <w:rsid w:val="00166A6B"/>
    <w:rsid w:val="00173E64"/>
    <w:rsid w:val="001805C8"/>
    <w:rsid w:val="00181693"/>
    <w:rsid w:val="00186A21"/>
    <w:rsid w:val="001969BD"/>
    <w:rsid w:val="001A240A"/>
    <w:rsid w:val="001B6B83"/>
    <w:rsid w:val="001C71E9"/>
    <w:rsid w:val="001D6D0A"/>
    <w:rsid w:val="001F1DB9"/>
    <w:rsid w:val="001F5447"/>
    <w:rsid w:val="00200906"/>
    <w:rsid w:val="00201D35"/>
    <w:rsid w:val="0020249E"/>
    <w:rsid w:val="0021167A"/>
    <w:rsid w:val="00222DDE"/>
    <w:rsid w:val="00223BAD"/>
    <w:rsid w:val="00235AE3"/>
    <w:rsid w:val="0024580E"/>
    <w:rsid w:val="00254602"/>
    <w:rsid w:val="00261B28"/>
    <w:rsid w:val="002821F7"/>
    <w:rsid w:val="002840B9"/>
    <w:rsid w:val="0028730D"/>
    <w:rsid w:val="0029154A"/>
    <w:rsid w:val="00291CFE"/>
    <w:rsid w:val="002955D6"/>
    <w:rsid w:val="002A1F72"/>
    <w:rsid w:val="002A6A93"/>
    <w:rsid w:val="002B163F"/>
    <w:rsid w:val="002B2311"/>
    <w:rsid w:val="002B5A6C"/>
    <w:rsid w:val="002C292A"/>
    <w:rsid w:val="002C71C3"/>
    <w:rsid w:val="002D70CC"/>
    <w:rsid w:val="002E21AC"/>
    <w:rsid w:val="002E3488"/>
    <w:rsid w:val="002E41CC"/>
    <w:rsid w:val="002E474D"/>
    <w:rsid w:val="003003E2"/>
    <w:rsid w:val="00302227"/>
    <w:rsid w:val="0030257C"/>
    <w:rsid w:val="00312BCD"/>
    <w:rsid w:val="00313E4E"/>
    <w:rsid w:val="003169B9"/>
    <w:rsid w:val="00320A2D"/>
    <w:rsid w:val="00320F5C"/>
    <w:rsid w:val="003230BF"/>
    <w:rsid w:val="00323166"/>
    <w:rsid w:val="003240CF"/>
    <w:rsid w:val="00331E61"/>
    <w:rsid w:val="00331FEA"/>
    <w:rsid w:val="00337D14"/>
    <w:rsid w:val="003417FA"/>
    <w:rsid w:val="00344416"/>
    <w:rsid w:val="00351890"/>
    <w:rsid w:val="00352680"/>
    <w:rsid w:val="00356B41"/>
    <w:rsid w:val="00357CE8"/>
    <w:rsid w:val="0036052D"/>
    <w:rsid w:val="00365350"/>
    <w:rsid w:val="00367F89"/>
    <w:rsid w:val="0037158C"/>
    <w:rsid w:val="00377D80"/>
    <w:rsid w:val="003816B6"/>
    <w:rsid w:val="003900A6"/>
    <w:rsid w:val="00390550"/>
    <w:rsid w:val="0039082E"/>
    <w:rsid w:val="00393B46"/>
    <w:rsid w:val="00396213"/>
    <w:rsid w:val="0039779B"/>
    <w:rsid w:val="003B7A25"/>
    <w:rsid w:val="003C64C6"/>
    <w:rsid w:val="003D08EE"/>
    <w:rsid w:val="003D3F54"/>
    <w:rsid w:val="003D5C8C"/>
    <w:rsid w:val="003E6847"/>
    <w:rsid w:val="003E7FE6"/>
    <w:rsid w:val="003F7EBE"/>
    <w:rsid w:val="004038DF"/>
    <w:rsid w:val="0040485C"/>
    <w:rsid w:val="00407BA0"/>
    <w:rsid w:val="0041778E"/>
    <w:rsid w:val="00423648"/>
    <w:rsid w:val="0042700E"/>
    <w:rsid w:val="00430440"/>
    <w:rsid w:val="00436BA7"/>
    <w:rsid w:val="004374E8"/>
    <w:rsid w:val="00453FED"/>
    <w:rsid w:val="00456840"/>
    <w:rsid w:val="0046181B"/>
    <w:rsid w:val="004630D4"/>
    <w:rsid w:val="0047273C"/>
    <w:rsid w:val="00474191"/>
    <w:rsid w:val="00497395"/>
    <w:rsid w:val="004A5CD7"/>
    <w:rsid w:val="004B6AA9"/>
    <w:rsid w:val="004B76E9"/>
    <w:rsid w:val="004C1AE7"/>
    <w:rsid w:val="004C2951"/>
    <w:rsid w:val="004D573A"/>
    <w:rsid w:val="004D68F6"/>
    <w:rsid w:val="004F1784"/>
    <w:rsid w:val="004F19D4"/>
    <w:rsid w:val="00512456"/>
    <w:rsid w:val="00531B14"/>
    <w:rsid w:val="00532233"/>
    <w:rsid w:val="005338F2"/>
    <w:rsid w:val="00540392"/>
    <w:rsid w:val="00544A4D"/>
    <w:rsid w:val="005466E0"/>
    <w:rsid w:val="00553E47"/>
    <w:rsid w:val="0056044C"/>
    <w:rsid w:val="00573728"/>
    <w:rsid w:val="00595361"/>
    <w:rsid w:val="005A0503"/>
    <w:rsid w:val="005A0D90"/>
    <w:rsid w:val="005A449E"/>
    <w:rsid w:val="005B0954"/>
    <w:rsid w:val="005B5B73"/>
    <w:rsid w:val="005C4FBA"/>
    <w:rsid w:val="005D5E05"/>
    <w:rsid w:val="005D602C"/>
    <w:rsid w:val="005E1A11"/>
    <w:rsid w:val="005E33EC"/>
    <w:rsid w:val="00600FAE"/>
    <w:rsid w:val="0060545A"/>
    <w:rsid w:val="00607CB4"/>
    <w:rsid w:val="00614B0C"/>
    <w:rsid w:val="00617621"/>
    <w:rsid w:val="006208B5"/>
    <w:rsid w:val="0062410D"/>
    <w:rsid w:val="00624560"/>
    <w:rsid w:val="00625870"/>
    <w:rsid w:val="006310E6"/>
    <w:rsid w:val="00631FC5"/>
    <w:rsid w:val="00640676"/>
    <w:rsid w:val="006431CA"/>
    <w:rsid w:val="00643775"/>
    <w:rsid w:val="00650B47"/>
    <w:rsid w:val="00657A6D"/>
    <w:rsid w:val="00666110"/>
    <w:rsid w:val="00670ECA"/>
    <w:rsid w:val="0068581E"/>
    <w:rsid w:val="006868CE"/>
    <w:rsid w:val="00686E15"/>
    <w:rsid w:val="006909A1"/>
    <w:rsid w:val="006921C2"/>
    <w:rsid w:val="00694522"/>
    <w:rsid w:val="00695652"/>
    <w:rsid w:val="00697072"/>
    <w:rsid w:val="006A33AB"/>
    <w:rsid w:val="006A4267"/>
    <w:rsid w:val="006C5FE5"/>
    <w:rsid w:val="006D2CC7"/>
    <w:rsid w:val="006E695A"/>
    <w:rsid w:val="006E6BFB"/>
    <w:rsid w:val="006F4F81"/>
    <w:rsid w:val="006F6ADD"/>
    <w:rsid w:val="0070072A"/>
    <w:rsid w:val="00701313"/>
    <w:rsid w:val="00707EAD"/>
    <w:rsid w:val="00714229"/>
    <w:rsid w:val="00715737"/>
    <w:rsid w:val="00717407"/>
    <w:rsid w:val="0072244F"/>
    <w:rsid w:val="00726533"/>
    <w:rsid w:val="00731446"/>
    <w:rsid w:val="007325E1"/>
    <w:rsid w:val="007365AB"/>
    <w:rsid w:val="00745646"/>
    <w:rsid w:val="007479F4"/>
    <w:rsid w:val="0076103E"/>
    <w:rsid w:val="00771BE5"/>
    <w:rsid w:val="00786669"/>
    <w:rsid w:val="007873E1"/>
    <w:rsid w:val="0079115C"/>
    <w:rsid w:val="00791CDC"/>
    <w:rsid w:val="00795E7B"/>
    <w:rsid w:val="007A2F58"/>
    <w:rsid w:val="007A794F"/>
    <w:rsid w:val="007B24C0"/>
    <w:rsid w:val="007C00B2"/>
    <w:rsid w:val="007C6E76"/>
    <w:rsid w:val="007D6232"/>
    <w:rsid w:val="007E1AEF"/>
    <w:rsid w:val="007E2C81"/>
    <w:rsid w:val="007E4E83"/>
    <w:rsid w:val="007E5DC2"/>
    <w:rsid w:val="007F46C2"/>
    <w:rsid w:val="00802D92"/>
    <w:rsid w:val="00804916"/>
    <w:rsid w:val="00804C15"/>
    <w:rsid w:val="00806ED9"/>
    <w:rsid w:val="00814171"/>
    <w:rsid w:val="00815230"/>
    <w:rsid w:val="008210BE"/>
    <w:rsid w:val="008210FC"/>
    <w:rsid w:val="00823728"/>
    <w:rsid w:val="008270DB"/>
    <w:rsid w:val="00831950"/>
    <w:rsid w:val="00833503"/>
    <w:rsid w:val="00834FAE"/>
    <w:rsid w:val="008360EE"/>
    <w:rsid w:val="00836B5B"/>
    <w:rsid w:val="00837721"/>
    <w:rsid w:val="008415C1"/>
    <w:rsid w:val="00842ECA"/>
    <w:rsid w:val="00845F96"/>
    <w:rsid w:val="00846BF8"/>
    <w:rsid w:val="008533C8"/>
    <w:rsid w:val="00867086"/>
    <w:rsid w:val="00873A52"/>
    <w:rsid w:val="00875A62"/>
    <w:rsid w:val="00881032"/>
    <w:rsid w:val="0088297E"/>
    <w:rsid w:val="008851A3"/>
    <w:rsid w:val="00885230"/>
    <w:rsid w:val="00890D58"/>
    <w:rsid w:val="008937DA"/>
    <w:rsid w:val="008947E6"/>
    <w:rsid w:val="00894812"/>
    <w:rsid w:val="00896562"/>
    <w:rsid w:val="008A064E"/>
    <w:rsid w:val="008A244A"/>
    <w:rsid w:val="008A2CC2"/>
    <w:rsid w:val="008A55DF"/>
    <w:rsid w:val="008B2D93"/>
    <w:rsid w:val="008B4B6C"/>
    <w:rsid w:val="008B596B"/>
    <w:rsid w:val="008C1C08"/>
    <w:rsid w:val="008C3E1A"/>
    <w:rsid w:val="008C71B6"/>
    <w:rsid w:val="008D0392"/>
    <w:rsid w:val="008D0AC1"/>
    <w:rsid w:val="008D0F86"/>
    <w:rsid w:val="008D2B08"/>
    <w:rsid w:val="008D32C0"/>
    <w:rsid w:val="008D7E95"/>
    <w:rsid w:val="008E14BB"/>
    <w:rsid w:val="008E2D74"/>
    <w:rsid w:val="008E647D"/>
    <w:rsid w:val="008F415B"/>
    <w:rsid w:val="008F7DA3"/>
    <w:rsid w:val="00902486"/>
    <w:rsid w:val="0090484D"/>
    <w:rsid w:val="00904891"/>
    <w:rsid w:val="00904DE6"/>
    <w:rsid w:val="009109AA"/>
    <w:rsid w:val="009139A7"/>
    <w:rsid w:val="00914078"/>
    <w:rsid w:val="00915C57"/>
    <w:rsid w:val="009238BD"/>
    <w:rsid w:val="00934D44"/>
    <w:rsid w:val="0093697E"/>
    <w:rsid w:val="0094398A"/>
    <w:rsid w:val="00944BDD"/>
    <w:rsid w:val="00944F64"/>
    <w:rsid w:val="00946D95"/>
    <w:rsid w:val="00950C4C"/>
    <w:rsid w:val="00964A23"/>
    <w:rsid w:val="00967A84"/>
    <w:rsid w:val="00986844"/>
    <w:rsid w:val="0099379C"/>
    <w:rsid w:val="00995040"/>
    <w:rsid w:val="00995992"/>
    <w:rsid w:val="009964BF"/>
    <w:rsid w:val="00997407"/>
    <w:rsid w:val="009A591F"/>
    <w:rsid w:val="009A5AA2"/>
    <w:rsid w:val="009B34D3"/>
    <w:rsid w:val="009B3F24"/>
    <w:rsid w:val="009C0676"/>
    <w:rsid w:val="009C5681"/>
    <w:rsid w:val="009D115C"/>
    <w:rsid w:val="009D508A"/>
    <w:rsid w:val="009D72A7"/>
    <w:rsid w:val="009E123F"/>
    <w:rsid w:val="009E60D6"/>
    <w:rsid w:val="009E6388"/>
    <w:rsid w:val="009E63BD"/>
    <w:rsid w:val="009E7EDA"/>
    <w:rsid w:val="00A075FE"/>
    <w:rsid w:val="00A07B96"/>
    <w:rsid w:val="00A104F6"/>
    <w:rsid w:val="00A13411"/>
    <w:rsid w:val="00A13C6D"/>
    <w:rsid w:val="00A24061"/>
    <w:rsid w:val="00A348B9"/>
    <w:rsid w:val="00A419EA"/>
    <w:rsid w:val="00A62537"/>
    <w:rsid w:val="00A6439B"/>
    <w:rsid w:val="00A662FE"/>
    <w:rsid w:val="00A74D7D"/>
    <w:rsid w:val="00A77B88"/>
    <w:rsid w:val="00A8173D"/>
    <w:rsid w:val="00A84D95"/>
    <w:rsid w:val="00A8571E"/>
    <w:rsid w:val="00A949B9"/>
    <w:rsid w:val="00A94B5B"/>
    <w:rsid w:val="00A9572E"/>
    <w:rsid w:val="00A9588B"/>
    <w:rsid w:val="00AA1DB4"/>
    <w:rsid w:val="00AA26CD"/>
    <w:rsid w:val="00AA46B0"/>
    <w:rsid w:val="00AB1E09"/>
    <w:rsid w:val="00AB29B2"/>
    <w:rsid w:val="00AB3FF8"/>
    <w:rsid w:val="00AC78EC"/>
    <w:rsid w:val="00AD20E1"/>
    <w:rsid w:val="00AF4552"/>
    <w:rsid w:val="00AF5714"/>
    <w:rsid w:val="00AF6D83"/>
    <w:rsid w:val="00B12409"/>
    <w:rsid w:val="00B167BF"/>
    <w:rsid w:val="00B2121B"/>
    <w:rsid w:val="00B22113"/>
    <w:rsid w:val="00B27246"/>
    <w:rsid w:val="00B3067C"/>
    <w:rsid w:val="00B3090D"/>
    <w:rsid w:val="00B319F0"/>
    <w:rsid w:val="00B36AC1"/>
    <w:rsid w:val="00B41062"/>
    <w:rsid w:val="00B47A78"/>
    <w:rsid w:val="00B53993"/>
    <w:rsid w:val="00B54B1C"/>
    <w:rsid w:val="00B553F8"/>
    <w:rsid w:val="00B55B15"/>
    <w:rsid w:val="00B60357"/>
    <w:rsid w:val="00B6429E"/>
    <w:rsid w:val="00B76636"/>
    <w:rsid w:val="00B942AE"/>
    <w:rsid w:val="00BA22A7"/>
    <w:rsid w:val="00BA5C7D"/>
    <w:rsid w:val="00BA75E3"/>
    <w:rsid w:val="00BB4F51"/>
    <w:rsid w:val="00BB4F57"/>
    <w:rsid w:val="00BC5199"/>
    <w:rsid w:val="00BD380A"/>
    <w:rsid w:val="00BE682D"/>
    <w:rsid w:val="00C07587"/>
    <w:rsid w:val="00C158BF"/>
    <w:rsid w:val="00C24947"/>
    <w:rsid w:val="00C40043"/>
    <w:rsid w:val="00C44B2D"/>
    <w:rsid w:val="00C50B41"/>
    <w:rsid w:val="00C52F82"/>
    <w:rsid w:val="00C6059A"/>
    <w:rsid w:val="00C70717"/>
    <w:rsid w:val="00C7564D"/>
    <w:rsid w:val="00C8718E"/>
    <w:rsid w:val="00C9730C"/>
    <w:rsid w:val="00CA089C"/>
    <w:rsid w:val="00CA5F83"/>
    <w:rsid w:val="00CA7575"/>
    <w:rsid w:val="00CC1290"/>
    <w:rsid w:val="00CC3A7B"/>
    <w:rsid w:val="00CC5BD6"/>
    <w:rsid w:val="00CD7B8D"/>
    <w:rsid w:val="00CE655B"/>
    <w:rsid w:val="00CF67C8"/>
    <w:rsid w:val="00D037CC"/>
    <w:rsid w:val="00D0399D"/>
    <w:rsid w:val="00D0444C"/>
    <w:rsid w:val="00D07505"/>
    <w:rsid w:val="00D10E2B"/>
    <w:rsid w:val="00D126A1"/>
    <w:rsid w:val="00D136A8"/>
    <w:rsid w:val="00D138AE"/>
    <w:rsid w:val="00D2353E"/>
    <w:rsid w:val="00D23739"/>
    <w:rsid w:val="00D243BF"/>
    <w:rsid w:val="00D25743"/>
    <w:rsid w:val="00D34258"/>
    <w:rsid w:val="00D352CF"/>
    <w:rsid w:val="00D36A40"/>
    <w:rsid w:val="00D40663"/>
    <w:rsid w:val="00D51927"/>
    <w:rsid w:val="00D521F3"/>
    <w:rsid w:val="00D5543D"/>
    <w:rsid w:val="00D55CF0"/>
    <w:rsid w:val="00D56710"/>
    <w:rsid w:val="00D56910"/>
    <w:rsid w:val="00D65864"/>
    <w:rsid w:val="00D831F0"/>
    <w:rsid w:val="00D867BD"/>
    <w:rsid w:val="00D908E8"/>
    <w:rsid w:val="00D922D5"/>
    <w:rsid w:val="00D93156"/>
    <w:rsid w:val="00D95714"/>
    <w:rsid w:val="00DA3351"/>
    <w:rsid w:val="00DB20E9"/>
    <w:rsid w:val="00DB6203"/>
    <w:rsid w:val="00DC2CC4"/>
    <w:rsid w:val="00DC4220"/>
    <w:rsid w:val="00DC61BC"/>
    <w:rsid w:val="00DD09CD"/>
    <w:rsid w:val="00DD2E92"/>
    <w:rsid w:val="00DE2950"/>
    <w:rsid w:val="00DE34F5"/>
    <w:rsid w:val="00DF4321"/>
    <w:rsid w:val="00E0028D"/>
    <w:rsid w:val="00E043D6"/>
    <w:rsid w:val="00E05EDB"/>
    <w:rsid w:val="00E13C1C"/>
    <w:rsid w:val="00E17F4D"/>
    <w:rsid w:val="00E20275"/>
    <w:rsid w:val="00E248E9"/>
    <w:rsid w:val="00E33E77"/>
    <w:rsid w:val="00E36072"/>
    <w:rsid w:val="00E42575"/>
    <w:rsid w:val="00E44BCE"/>
    <w:rsid w:val="00E457B5"/>
    <w:rsid w:val="00E47D51"/>
    <w:rsid w:val="00E64C3C"/>
    <w:rsid w:val="00E66724"/>
    <w:rsid w:val="00E667E9"/>
    <w:rsid w:val="00E72B42"/>
    <w:rsid w:val="00E808DF"/>
    <w:rsid w:val="00E827D1"/>
    <w:rsid w:val="00E915F2"/>
    <w:rsid w:val="00E91B6A"/>
    <w:rsid w:val="00E94F9A"/>
    <w:rsid w:val="00E95E66"/>
    <w:rsid w:val="00E963A1"/>
    <w:rsid w:val="00EA423D"/>
    <w:rsid w:val="00EB0094"/>
    <w:rsid w:val="00EB1D51"/>
    <w:rsid w:val="00EB60FC"/>
    <w:rsid w:val="00EC04B0"/>
    <w:rsid w:val="00ED65D0"/>
    <w:rsid w:val="00EE0468"/>
    <w:rsid w:val="00EE0478"/>
    <w:rsid w:val="00EE17F8"/>
    <w:rsid w:val="00EE6239"/>
    <w:rsid w:val="00EF1CA4"/>
    <w:rsid w:val="00EF6DC4"/>
    <w:rsid w:val="00EF77CB"/>
    <w:rsid w:val="00F013D8"/>
    <w:rsid w:val="00F02CC9"/>
    <w:rsid w:val="00F03294"/>
    <w:rsid w:val="00F055AE"/>
    <w:rsid w:val="00F11C84"/>
    <w:rsid w:val="00F13B3A"/>
    <w:rsid w:val="00F14B57"/>
    <w:rsid w:val="00F20073"/>
    <w:rsid w:val="00F27582"/>
    <w:rsid w:val="00F32947"/>
    <w:rsid w:val="00F33F17"/>
    <w:rsid w:val="00F460A4"/>
    <w:rsid w:val="00F46505"/>
    <w:rsid w:val="00F62FAC"/>
    <w:rsid w:val="00F6726D"/>
    <w:rsid w:val="00F72632"/>
    <w:rsid w:val="00F77669"/>
    <w:rsid w:val="00F82875"/>
    <w:rsid w:val="00F92E31"/>
    <w:rsid w:val="00F96E3B"/>
    <w:rsid w:val="00F975C8"/>
    <w:rsid w:val="00FA1F26"/>
    <w:rsid w:val="00FA5FD5"/>
    <w:rsid w:val="00FA7E63"/>
    <w:rsid w:val="00FC1A45"/>
    <w:rsid w:val="00FC38DB"/>
    <w:rsid w:val="00FD5117"/>
    <w:rsid w:val="00FE088D"/>
    <w:rsid w:val="00FE183C"/>
    <w:rsid w:val="00FE23A8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4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97407"/>
  </w:style>
  <w:style w:type="table" w:styleId="a7">
    <w:name w:val="Table Grid"/>
    <w:basedOn w:val="a1"/>
    <w:uiPriority w:val="3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99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Heading2">
    <w:name w:val="Heading 2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Heading3">
    <w:name w:val="Heading 3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C7098-1F1A-4E68-99C9-E55B9C754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749</Words>
  <Characters>997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1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17</cp:revision>
  <cp:lastPrinted>2021-03-11T11:47:00Z</cp:lastPrinted>
  <dcterms:created xsi:type="dcterms:W3CDTF">2021-03-11T05:54:00Z</dcterms:created>
  <dcterms:modified xsi:type="dcterms:W3CDTF">2021-03-19T03:31:00Z</dcterms:modified>
</cp:coreProperties>
</file>